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B2" w:rsidRPr="00860958" w:rsidRDefault="00EB560E" w:rsidP="00063F7C">
      <w:pPr>
        <w:pStyle w:val="Overskrift2"/>
      </w:pPr>
      <w:r w:rsidRPr="00860958">
        <w:t>T</w:t>
      </w:r>
      <w:r w:rsidR="003F23AB" w:rsidRPr="00860958">
        <w:t xml:space="preserve">eologisk </w:t>
      </w:r>
      <w:r w:rsidR="003F23AB" w:rsidRPr="00247902">
        <w:t>grunnlag for</w:t>
      </w:r>
      <w:r w:rsidR="00063F7C" w:rsidRPr="00247902">
        <w:t xml:space="preserve"> </w:t>
      </w:r>
      <w:r w:rsidR="0048343A" w:rsidRPr="00247902">
        <w:t xml:space="preserve">kirkenes </w:t>
      </w:r>
      <w:r w:rsidR="00063F7C" w:rsidRPr="00247902">
        <w:t>arbeid</w:t>
      </w:r>
      <w:r w:rsidR="00063F7C">
        <w:t xml:space="preserve"> med klimarettferdighet, </w:t>
      </w:r>
      <w:r w:rsidR="003F23AB" w:rsidRPr="00860958">
        <w:t>skaperverk og bærekraft</w:t>
      </w:r>
    </w:p>
    <w:p w:rsidR="005E4FB2" w:rsidRDefault="005E4FB2" w:rsidP="00CB2FAB">
      <w:pPr>
        <w:pStyle w:val="Listeavsnitt"/>
        <w:spacing w:after="60"/>
        <w:ind w:left="0"/>
        <w:rPr>
          <w:rFonts w:cstheme="minorHAnsi"/>
        </w:rPr>
      </w:pPr>
    </w:p>
    <w:p w:rsidR="00063F7C" w:rsidRPr="00B80119" w:rsidRDefault="00FA219F" w:rsidP="000A186C">
      <w:pPr>
        <w:pStyle w:val="Listeavsnitt"/>
        <w:spacing w:after="60"/>
        <w:ind w:left="0"/>
        <w:rPr>
          <w:rFonts w:cstheme="minorHAnsi"/>
        </w:rPr>
      </w:pPr>
      <w:r w:rsidRPr="00B80119">
        <w:rPr>
          <w:rFonts w:cstheme="minorHAnsi"/>
          <w:i/>
        </w:rPr>
        <w:t xml:space="preserve">Samarbeidsprosjektet </w:t>
      </w:r>
      <w:r w:rsidR="00972AA2" w:rsidRPr="00B80119">
        <w:rPr>
          <w:rFonts w:cstheme="minorHAnsi"/>
          <w:i/>
        </w:rPr>
        <w:t>Skaperverk og bærekraft</w:t>
      </w:r>
      <w:r w:rsidR="00603649" w:rsidRPr="00B80119">
        <w:rPr>
          <w:rFonts w:cstheme="minorHAnsi"/>
          <w:i/>
        </w:rPr>
        <w:t xml:space="preserve"> (</w:t>
      </w:r>
      <w:proofErr w:type="spellStart"/>
      <w:r w:rsidR="00603649" w:rsidRPr="00B80119">
        <w:rPr>
          <w:rFonts w:cstheme="minorHAnsi"/>
          <w:i/>
        </w:rPr>
        <w:t>SoB</w:t>
      </w:r>
      <w:proofErr w:type="spellEnd"/>
      <w:r w:rsidR="00603649" w:rsidRPr="00B80119">
        <w:rPr>
          <w:rFonts w:cstheme="minorHAnsi"/>
          <w:i/>
        </w:rPr>
        <w:t>)</w:t>
      </w:r>
      <w:r w:rsidR="00972AA2" w:rsidRPr="00B80119">
        <w:rPr>
          <w:rFonts w:cstheme="minorHAnsi"/>
          <w:i/>
        </w:rPr>
        <w:t xml:space="preserve"> er et </w:t>
      </w:r>
      <w:r w:rsidR="00101746" w:rsidRPr="00B80119">
        <w:rPr>
          <w:rFonts w:cstheme="minorHAnsi"/>
          <w:i/>
        </w:rPr>
        <w:t xml:space="preserve">felles </w:t>
      </w:r>
      <w:r w:rsidR="00972AA2" w:rsidRPr="00B80119">
        <w:rPr>
          <w:rFonts w:cstheme="minorHAnsi"/>
          <w:i/>
        </w:rPr>
        <w:t>kir</w:t>
      </w:r>
      <w:r w:rsidR="00215E62" w:rsidRPr="00B80119">
        <w:rPr>
          <w:rFonts w:cstheme="minorHAnsi"/>
          <w:i/>
        </w:rPr>
        <w:t>k</w:t>
      </w:r>
      <w:r w:rsidR="00972AA2" w:rsidRPr="00B80119">
        <w:rPr>
          <w:rFonts w:cstheme="minorHAnsi"/>
          <w:i/>
        </w:rPr>
        <w:t>elig tiår for endring i kirke og samfunn</w:t>
      </w:r>
      <w:r w:rsidR="00063F7C" w:rsidRPr="00B80119">
        <w:rPr>
          <w:rFonts w:cstheme="minorHAnsi"/>
          <w:i/>
        </w:rPr>
        <w:t>, startet i 2008, og eies av Norges Kristne Råd, Kirkens Nødhjelp og Den norske kirke.</w:t>
      </w:r>
    </w:p>
    <w:p w:rsidR="00063F7C" w:rsidRDefault="00063F7C" w:rsidP="000A186C">
      <w:pPr>
        <w:pStyle w:val="Listeavsnitt"/>
        <w:spacing w:after="60"/>
        <w:ind w:left="0"/>
        <w:rPr>
          <w:rFonts w:cstheme="minorHAnsi"/>
        </w:rPr>
      </w:pPr>
    </w:p>
    <w:p w:rsidR="00972AA2" w:rsidRDefault="00FA219F" w:rsidP="000A186C">
      <w:pPr>
        <w:pStyle w:val="Listeavsnitt"/>
        <w:spacing w:after="60"/>
        <w:ind w:left="0"/>
        <w:rPr>
          <w:rFonts w:cstheme="minorHAnsi"/>
        </w:rPr>
      </w:pPr>
      <w:r>
        <w:rPr>
          <w:rFonts w:cstheme="minorHAnsi"/>
        </w:rPr>
        <w:t>Vi erkjenner at v</w:t>
      </w:r>
      <w:r w:rsidR="0078027B" w:rsidRPr="0078027B">
        <w:rPr>
          <w:rFonts w:cstheme="minorHAnsi"/>
        </w:rPr>
        <w:t xml:space="preserve">erden står overfor globale </w:t>
      </w:r>
      <w:r w:rsidR="00101746">
        <w:rPr>
          <w:rFonts w:cstheme="minorHAnsi"/>
        </w:rPr>
        <w:t xml:space="preserve">utfordringer i forhold til </w:t>
      </w:r>
      <w:r w:rsidR="0078027B" w:rsidRPr="0078027B">
        <w:rPr>
          <w:rFonts w:cstheme="minorHAnsi"/>
        </w:rPr>
        <w:t>klima, fa</w:t>
      </w:r>
      <w:r w:rsidR="00C21BB7">
        <w:rPr>
          <w:rFonts w:cstheme="minorHAnsi"/>
        </w:rPr>
        <w:t xml:space="preserve">ttigdom og befolkningsvekst – utfordringer </w:t>
      </w:r>
      <w:r w:rsidR="0078027B" w:rsidRPr="0078027B">
        <w:rPr>
          <w:rFonts w:cstheme="minorHAnsi"/>
        </w:rPr>
        <w:t xml:space="preserve">som </w:t>
      </w:r>
      <w:r w:rsidR="00B555B6">
        <w:rPr>
          <w:rFonts w:cstheme="minorHAnsi"/>
        </w:rPr>
        <w:t>i stor grad e</w:t>
      </w:r>
      <w:r w:rsidR="000A0709">
        <w:rPr>
          <w:rFonts w:cstheme="minorHAnsi"/>
        </w:rPr>
        <w:t>r menneskeskapt</w:t>
      </w:r>
      <w:r w:rsidR="00C21BB7">
        <w:rPr>
          <w:rFonts w:cstheme="minorHAnsi"/>
        </w:rPr>
        <w:t>e</w:t>
      </w:r>
      <w:r>
        <w:rPr>
          <w:rFonts w:cstheme="minorHAnsi"/>
        </w:rPr>
        <w:t xml:space="preserve">. Disse utfordringene </w:t>
      </w:r>
      <w:r w:rsidR="000A0709">
        <w:rPr>
          <w:rFonts w:cstheme="minorHAnsi"/>
        </w:rPr>
        <w:t>kan</w:t>
      </w:r>
      <w:r>
        <w:rPr>
          <w:rFonts w:cstheme="minorHAnsi"/>
        </w:rPr>
        <w:t xml:space="preserve"> ikke </w:t>
      </w:r>
      <w:r w:rsidR="00A206FE">
        <w:rPr>
          <w:rFonts w:cstheme="minorHAnsi"/>
        </w:rPr>
        <w:t>løses gjennom teknologiske fra</w:t>
      </w:r>
      <w:r w:rsidR="00B555B6">
        <w:rPr>
          <w:rFonts w:cstheme="minorHAnsi"/>
        </w:rPr>
        <w:t xml:space="preserve">mskritt eller </w:t>
      </w:r>
      <w:r>
        <w:rPr>
          <w:rFonts w:cstheme="minorHAnsi"/>
        </w:rPr>
        <w:t>nasjonale</w:t>
      </w:r>
      <w:r w:rsidR="000A0709">
        <w:rPr>
          <w:rFonts w:cstheme="minorHAnsi"/>
        </w:rPr>
        <w:t xml:space="preserve"> tiltak alene</w:t>
      </w:r>
      <w:r w:rsidR="00ED0395">
        <w:rPr>
          <w:rFonts w:cstheme="minorHAnsi"/>
        </w:rPr>
        <w:t xml:space="preserve">. </w:t>
      </w:r>
      <w:r w:rsidR="00A3241D">
        <w:rPr>
          <w:rFonts w:cstheme="minorHAnsi"/>
        </w:rPr>
        <w:t>De er konsekvens</w:t>
      </w:r>
      <w:r>
        <w:rPr>
          <w:rFonts w:cstheme="minorHAnsi"/>
        </w:rPr>
        <w:t>er</w:t>
      </w:r>
      <w:r w:rsidR="00A3241D">
        <w:rPr>
          <w:rFonts w:cstheme="minorHAnsi"/>
        </w:rPr>
        <w:t xml:space="preserve"> av </w:t>
      </w:r>
      <w:r w:rsidR="00972AA2">
        <w:rPr>
          <w:rFonts w:cstheme="minorHAnsi"/>
        </w:rPr>
        <w:t xml:space="preserve">politiske strukturer, makt og </w:t>
      </w:r>
      <w:r w:rsidR="00360B3D">
        <w:rPr>
          <w:rFonts w:cstheme="minorHAnsi"/>
        </w:rPr>
        <w:t>verdi</w:t>
      </w:r>
      <w:r w:rsidR="00972AA2">
        <w:rPr>
          <w:rFonts w:cstheme="minorHAnsi"/>
        </w:rPr>
        <w:t>valg</w:t>
      </w:r>
      <w:r w:rsidR="00360B3D">
        <w:rPr>
          <w:rFonts w:cstheme="minorHAnsi"/>
        </w:rPr>
        <w:t xml:space="preserve">. </w:t>
      </w:r>
      <w:r w:rsidR="00860958">
        <w:rPr>
          <w:rFonts w:cstheme="minorHAnsi"/>
        </w:rPr>
        <w:t xml:space="preserve">Det kreves et </w:t>
      </w:r>
      <w:r w:rsidR="00860958" w:rsidRPr="0078027B">
        <w:rPr>
          <w:rFonts w:cstheme="minorHAnsi"/>
        </w:rPr>
        <w:t xml:space="preserve">paradigmeskifte i vår tenke- og levemåte. </w:t>
      </w:r>
      <w:r w:rsidR="0048343A">
        <w:rPr>
          <w:rFonts w:cstheme="minorHAnsi"/>
        </w:rPr>
        <w:t>Det moderne mennesket</w:t>
      </w:r>
      <w:r w:rsidR="00063F7C">
        <w:rPr>
          <w:rFonts w:cstheme="minorHAnsi"/>
        </w:rPr>
        <w:t xml:space="preserve"> må </w:t>
      </w:r>
      <w:r w:rsidR="0048343A">
        <w:rPr>
          <w:rFonts w:cstheme="minorHAnsi"/>
        </w:rPr>
        <w:t xml:space="preserve">igjen begynne å </w:t>
      </w:r>
      <w:r w:rsidR="00063F7C">
        <w:rPr>
          <w:rFonts w:cstheme="minorHAnsi"/>
        </w:rPr>
        <w:t xml:space="preserve">se </w:t>
      </w:r>
      <w:r w:rsidR="0048343A">
        <w:rPr>
          <w:rFonts w:cstheme="minorHAnsi"/>
        </w:rPr>
        <w:t xml:space="preserve">seg selv som del av naturen, </w:t>
      </w:r>
      <w:r w:rsidR="00B80196">
        <w:rPr>
          <w:rFonts w:cstheme="minorHAnsi"/>
        </w:rPr>
        <w:t xml:space="preserve">og i mindre grad som hersker over den. </w:t>
      </w:r>
      <w:r w:rsidR="00A8628A">
        <w:rPr>
          <w:rFonts w:cstheme="minorHAnsi"/>
        </w:rPr>
        <w:t xml:space="preserve">Dette angår den kristne kirke og utfordrer dens </w:t>
      </w:r>
      <w:r w:rsidR="00A8628A" w:rsidRPr="00247902">
        <w:rPr>
          <w:rFonts w:cstheme="minorHAnsi"/>
        </w:rPr>
        <w:t xml:space="preserve">trosgrunnlag. </w:t>
      </w:r>
      <w:r w:rsidR="00360B3D" w:rsidRPr="00247902">
        <w:rPr>
          <w:rFonts w:cstheme="minorHAnsi"/>
        </w:rPr>
        <w:t>Kirken</w:t>
      </w:r>
      <w:r w:rsidR="00A206FE" w:rsidRPr="00247902">
        <w:rPr>
          <w:rFonts w:cstheme="minorHAnsi"/>
        </w:rPr>
        <w:t>e</w:t>
      </w:r>
      <w:r w:rsidR="00360B3D" w:rsidRPr="00247902">
        <w:rPr>
          <w:rFonts w:cstheme="minorHAnsi"/>
        </w:rPr>
        <w:t xml:space="preserve"> </w:t>
      </w:r>
      <w:r w:rsidR="00A8628A" w:rsidRPr="00247902">
        <w:rPr>
          <w:rFonts w:cstheme="minorHAnsi"/>
        </w:rPr>
        <w:t>har vært</w:t>
      </w:r>
      <w:r w:rsidR="00A206FE" w:rsidRPr="00247902">
        <w:rPr>
          <w:rFonts w:cstheme="minorHAnsi"/>
        </w:rPr>
        <w:t>,</w:t>
      </w:r>
      <w:r w:rsidR="00A8628A" w:rsidRPr="00247902">
        <w:rPr>
          <w:rFonts w:cstheme="minorHAnsi"/>
        </w:rPr>
        <w:t xml:space="preserve"> og </w:t>
      </w:r>
      <w:r w:rsidR="00360B3D" w:rsidRPr="00247902">
        <w:rPr>
          <w:rFonts w:cstheme="minorHAnsi"/>
        </w:rPr>
        <w:t>er</w:t>
      </w:r>
      <w:r w:rsidR="00A206FE" w:rsidRPr="00247902">
        <w:rPr>
          <w:rFonts w:cstheme="minorHAnsi"/>
        </w:rPr>
        <w:t xml:space="preserve">, </w:t>
      </w:r>
      <w:r w:rsidR="00360B3D" w:rsidRPr="00247902">
        <w:rPr>
          <w:rFonts w:cstheme="minorHAnsi"/>
        </w:rPr>
        <w:t>etisk</w:t>
      </w:r>
      <w:r w:rsidR="00A206FE" w:rsidRPr="00247902">
        <w:rPr>
          <w:rFonts w:cstheme="minorHAnsi"/>
        </w:rPr>
        <w:t>e</w:t>
      </w:r>
      <w:r w:rsidR="00360B3D" w:rsidRPr="00247902">
        <w:rPr>
          <w:rFonts w:cstheme="minorHAnsi"/>
        </w:rPr>
        <w:t xml:space="preserve"> premissleverandør</w:t>
      </w:r>
      <w:r w:rsidR="00A206FE" w:rsidRPr="00247902">
        <w:rPr>
          <w:rFonts w:cstheme="minorHAnsi"/>
        </w:rPr>
        <w:t>er</w:t>
      </w:r>
      <w:r w:rsidR="00360B3D" w:rsidRPr="00247902">
        <w:rPr>
          <w:rFonts w:cstheme="minorHAnsi"/>
        </w:rPr>
        <w:t xml:space="preserve"> i samfunnet</w:t>
      </w:r>
      <w:r w:rsidR="00215E62" w:rsidRPr="00247902">
        <w:rPr>
          <w:rFonts w:cstheme="minorHAnsi"/>
        </w:rPr>
        <w:t xml:space="preserve">, - og </w:t>
      </w:r>
      <w:r w:rsidRPr="00247902">
        <w:rPr>
          <w:rFonts w:cstheme="minorHAnsi"/>
        </w:rPr>
        <w:t>må ta disse utfordringene på alvor</w:t>
      </w:r>
      <w:r w:rsidR="00972AA2" w:rsidRPr="00247902">
        <w:rPr>
          <w:rFonts w:cstheme="minorHAnsi"/>
        </w:rPr>
        <w:t xml:space="preserve">. </w:t>
      </w:r>
      <w:r w:rsidR="00A8628A" w:rsidRPr="00247902">
        <w:rPr>
          <w:rFonts w:cstheme="minorHAnsi"/>
        </w:rPr>
        <w:t xml:space="preserve"> </w:t>
      </w:r>
      <w:r w:rsidR="00EF410D" w:rsidRPr="00247902">
        <w:rPr>
          <w:rFonts w:cstheme="minorHAnsi"/>
        </w:rPr>
        <w:t xml:space="preserve">Kirkenes </w:t>
      </w:r>
      <w:r w:rsidR="00A8628A" w:rsidRPr="00247902">
        <w:rPr>
          <w:rFonts w:cstheme="minorHAnsi"/>
        </w:rPr>
        <w:t xml:space="preserve">engasjement </w:t>
      </w:r>
      <w:r w:rsidR="00A8628A">
        <w:rPr>
          <w:rFonts w:cstheme="minorHAnsi"/>
        </w:rPr>
        <w:t xml:space="preserve">i verden må </w:t>
      </w:r>
      <w:r w:rsidR="007102CB">
        <w:rPr>
          <w:rFonts w:cstheme="minorHAnsi"/>
        </w:rPr>
        <w:t>ta utgangspunkt i</w:t>
      </w:r>
      <w:r w:rsidR="00C21BB7">
        <w:rPr>
          <w:rFonts w:cstheme="minorHAnsi"/>
        </w:rPr>
        <w:t xml:space="preserve"> en refleksjon over</w:t>
      </w:r>
      <w:r w:rsidR="00A8628A">
        <w:rPr>
          <w:rFonts w:cstheme="minorHAnsi"/>
        </w:rPr>
        <w:t xml:space="preserve"> t</w:t>
      </w:r>
      <w:r w:rsidR="007102CB">
        <w:rPr>
          <w:rFonts w:cstheme="minorHAnsi"/>
        </w:rPr>
        <w:t>ro</w:t>
      </w:r>
      <w:r w:rsidR="00C21BB7">
        <w:rPr>
          <w:rFonts w:cstheme="minorHAnsi"/>
        </w:rPr>
        <w:t>en</w:t>
      </w:r>
      <w:r w:rsidR="00A8628A">
        <w:rPr>
          <w:rFonts w:cstheme="minorHAnsi"/>
        </w:rPr>
        <w:t xml:space="preserve"> i </w:t>
      </w:r>
      <w:r w:rsidR="00063F7C">
        <w:rPr>
          <w:rFonts w:cstheme="minorHAnsi"/>
        </w:rPr>
        <w:t xml:space="preserve">møte med </w:t>
      </w:r>
      <w:r w:rsidR="00A8628A">
        <w:rPr>
          <w:rFonts w:cstheme="minorHAnsi"/>
        </w:rPr>
        <w:t xml:space="preserve">dagens </w:t>
      </w:r>
      <w:r w:rsidR="007102CB">
        <w:rPr>
          <w:rFonts w:cstheme="minorHAnsi"/>
        </w:rPr>
        <w:t xml:space="preserve">utfordringer. </w:t>
      </w:r>
      <w:proofErr w:type="spellStart"/>
      <w:r w:rsidR="007102CB">
        <w:rPr>
          <w:rFonts w:cstheme="minorHAnsi"/>
        </w:rPr>
        <w:t>SoB</w:t>
      </w:r>
      <w:proofErr w:type="spellEnd"/>
      <w:r w:rsidR="007102CB">
        <w:rPr>
          <w:rFonts w:cstheme="minorHAnsi"/>
        </w:rPr>
        <w:t xml:space="preserve"> vil bidra til en økt bevissthet rundt disse sammenhenge</w:t>
      </w:r>
      <w:r w:rsidR="005E3764">
        <w:rPr>
          <w:rFonts w:cstheme="minorHAnsi"/>
        </w:rPr>
        <w:t>ne</w:t>
      </w:r>
      <w:r w:rsidR="007102CB">
        <w:rPr>
          <w:rFonts w:cstheme="minorHAnsi"/>
        </w:rPr>
        <w:t xml:space="preserve">, </w:t>
      </w:r>
      <w:r w:rsidR="007F371C">
        <w:rPr>
          <w:rFonts w:cstheme="minorHAnsi"/>
        </w:rPr>
        <w:t xml:space="preserve">og </w:t>
      </w:r>
      <w:r w:rsidR="007102CB">
        <w:rPr>
          <w:rFonts w:cstheme="minorHAnsi"/>
        </w:rPr>
        <w:t xml:space="preserve">engasjere </w:t>
      </w:r>
      <w:r w:rsidR="00C21BB7">
        <w:rPr>
          <w:rFonts w:cstheme="minorHAnsi"/>
        </w:rPr>
        <w:t xml:space="preserve">kirkene og de </w:t>
      </w:r>
      <w:r w:rsidR="007102CB">
        <w:rPr>
          <w:rFonts w:cstheme="minorHAnsi"/>
        </w:rPr>
        <w:t xml:space="preserve">troende </w:t>
      </w:r>
      <w:r w:rsidR="005E3764">
        <w:rPr>
          <w:rFonts w:cstheme="minorHAnsi"/>
        </w:rPr>
        <w:t xml:space="preserve">til å bidra konkret </w:t>
      </w:r>
      <w:r w:rsidR="007102CB">
        <w:rPr>
          <w:rFonts w:cstheme="minorHAnsi"/>
        </w:rPr>
        <w:t>til klimarettferdighet og en bærekraftig utvikling.</w:t>
      </w:r>
    </w:p>
    <w:p w:rsidR="00972AA2" w:rsidRDefault="00972AA2" w:rsidP="000A186C">
      <w:pPr>
        <w:pStyle w:val="Listeavsnitt"/>
        <w:spacing w:after="60"/>
        <w:ind w:left="0"/>
        <w:rPr>
          <w:rFonts w:cstheme="minorHAnsi"/>
        </w:rPr>
      </w:pPr>
    </w:p>
    <w:p w:rsidR="00C21BB7" w:rsidRDefault="00C21BB7" w:rsidP="00C21BB7">
      <w:pPr>
        <w:spacing w:after="60"/>
        <w:rPr>
          <w:rFonts w:cstheme="minorHAnsi"/>
        </w:rPr>
      </w:pPr>
      <w:r w:rsidRPr="00A3241D">
        <w:rPr>
          <w:rFonts w:cstheme="minorHAnsi"/>
        </w:rPr>
        <w:t xml:space="preserve">De fleste mennesker </w:t>
      </w:r>
      <w:r>
        <w:rPr>
          <w:rFonts w:cstheme="minorHAnsi"/>
        </w:rPr>
        <w:t>på jorden</w:t>
      </w:r>
      <w:r w:rsidRPr="00A3241D">
        <w:rPr>
          <w:rFonts w:cstheme="minorHAnsi"/>
        </w:rPr>
        <w:t xml:space="preserve"> tilhører en religion </w:t>
      </w:r>
      <w:r w:rsidR="001B7968">
        <w:rPr>
          <w:rFonts w:cstheme="minorHAnsi"/>
        </w:rPr>
        <w:t xml:space="preserve">eller </w:t>
      </w:r>
      <w:r w:rsidR="00063F7C">
        <w:rPr>
          <w:rFonts w:cstheme="minorHAnsi"/>
        </w:rPr>
        <w:t xml:space="preserve">et </w:t>
      </w:r>
      <w:r w:rsidR="001B7968">
        <w:rPr>
          <w:rFonts w:cstheme="minorHAnsi"/>
        </w:rPr>
        <w:t xml:space="preserve">livssyn </w:t>
      </w:r>
      <w:r w:rsidRPr="00A3241D">
        <w:rPr>
          <w:rFonts w:cstheme="minorHAnsi"/>
        </w:rPr>
        <w:t>som gir dem en grunnleggende forståelses- og tolkningsramme for</w:t>
      </w:r>
      <w:r>
        <w:rPr>
          <w:rFonts w:cstheme="minorHAnsi"/>
        </w:rPr>
        <w:t xml:space="preserve"> livet</w:t>
      </w:r>
      <w:r w:rsidR="00063F7C">
        <w:rPr>
          <w:rFonts w:cstheme="minorHAnsi"/>
        </w:rPr>
        <w:t>,</w:t>
      </w:r>
      <w:r>
        <w:rPr>
          <w:rFonts w:cstheme="minorHAnsi"/>
        </w:rPr>
        <w:t xml:space="preserve"> og som </w:t>
      </w:r>
      <w:r w:rsidR="002021A9">
        <w:rPr>
          <w:rFonts w:cstheme="minorHAnsi"/>
        </w:rPr>
        <w:t>påvirker</w:t>
      </w:r>
      <w:r>
        <w:rPr>
          <w:rFonts w:cstheme="minorHAnsi"/>
        </w:rPr>
        <w:t xml:space="preserve"> </w:t>
      </w:r>
      <w:r w:rsidRPr="007A1181">
        <w:rPr>
          <w:rFonts w:cstheme="minorHAnsi"/>
        </w:rPr>
        <w:t>valg</w:t>
      </w:r>
      <w:r>
        <w:rPr>
          <w:rFonts w:cstheme="minorHAnsi"/>
        </w:rPr>
        <w:t xml:space="preserve">ene de tar som </w:t>
      </w:r>
      <w:r w:rsidRPr="007A1181">
        <w:rPr>
          <w:rFonts w:cstheme="minorHAnsi"/>
        </w:rPr>
        <w:t xml:space="preserve">enkeltmennesker og samfunn. </w:t>
      </w:r>
      <w:r w:rsidR="00063F7C">
        <w:rPr>
          <w:rFonts w:cstheme="minorHAnsi"/>
        </w:rPr>
        <w:t xml:space="preserve">Å </w:t>
      </w:r>
      <w:r w:rsidRPr="0078027B">
        <w:rPr>
          <w:rFonts w:cstheme="minorHAnsi"/>
        </w:rPr>
        <w:t>forankr</w:t>
      </w:r>
      <w:r w:rsidR="00063F7C">
        <w:rPr>
          <w:rFonts w:cstheme="minorHAnsi"/>
        </w:rPr>
        <w:t>e</w:t>
      </w:r>
      <w:r w:rsidRPr="0078027B">
        <w:rPr>
          <w:rFonts w:cstheme="minorHAnsi"/>
        </w:rPr>
        <w:t xml:space="preserve"> arbeidet med miljø, klima, rettferd og bærekraft i religion og livssyn </w:t>
      </w:r>
      <w:r>
        <w:rPr>
          <w:rFonts w:cstheme="minorHAnsi"/>
        </w:rPr>
        <w:t xml:space="preserve">er derfor svært viktig.  </w:t>
      </w:r>
    </w:p>
    <w:p w:rsidR="00E22BC9" w:rsidRDefault="00E22BC9" w:rsidP="000A186C">
      <w:pPr>
        <w:pStyle w:val="Listeavsnitt"/>
        <w:spacing w:after="60"/>
        <w:ind w:left="0"/>
        <w:rPr>
          <w:rFonts w:cstheme="minorHAnsi"/>
        </w:rPr>
      </w:pPr>
    </w:p>
    <w:p w:rsidR="008F16B6" w:rsidRPr="00B80119" w:rsidRDefault="00215E62" w:rsidP="00215E62">
      <w:pPr>
        <w:pStyle w:val="Listeavsnitt"/>
        <w:spacing w:after="60"/>
        <w:ind w:left="0"/>
        <w:rPr>
          <w:rFonts w:cstheme="minorHAnsi"/>
        </w:rPr>
      </w:pPr>
      <w:r w:rsidRPr="00676D2C">
        <w:rPr>
          <w:rFonts w:cstheme="minorHAnsi"/>
        </w:rPr>
        <w:t>Bibelen, og spesielt Jesu liv og lære, er norm- og retningsgivende for alle kristne</w:t>
      </w:r>
      <w:r w:rsidR="00247902">
        <w:rPr>
          <w:rFonts w:cstheme="minorHAnsi"/>
        </w:rPr>
        <w:t xml:space="preserve">. </w:t>
      </w:r>
      <w:r w:rsidR="00E22BC9" w:rsidRPr="00676D2C">
        <w:rPr>
          <w:rFonts w:cstheme="minorHAnsi"/>
        </w:rPr>
        <w:t xml:space="preserve">Kristen tro slik den er sammenfattet i den </w:t>
      </w:r>
      <w:r w:rsidR="00FA2B72" w:rsidRPr="00676D2C">
        <w:rPr>
          <w:rFonts w:cstheme="minorHAnsi"/>
        </w:rPr>
        <w:t>nikenske</w:t>
      </w:r>
      <w:r w:rsidR="00E22BC9" w:rsidRPr="00676D2C">
        <w:rPr>
          <w:rFonts w:cstheme="minorHAnsi"/>
        </w:rPr>
        <w:t xml:space="preserve"> </w:t>
      </w:r>
      <w:r w:rsidR="00EF410D">
        <w:rPr>
          <w:rFonts w:cstheme="minorHAnsi"/>
        </w:rPr>
        <w:t xml:space="preserve">og apostoliske trosbekjennelsen, </w:t>
      </w:r>
      <w:r w:rsidR="00E22BC9" w:rsidRPr="00676D2C">
        <w:rPr>
          <w:rFonts w:cstheme="minorHAnsi"/>
        </w:rPr>
        <w:t xml:space="preserve">tolkes og leves av kirken i sin kontekst og sin </w:t>
      </w:r>
      <w:r w:rsidR="00C21BB7" w:rsidRPr="00B80119">
        <w:rPr>
          <w:rFonts w:cstheme="minorHAnsi"/>
        </w:rPr>
        <w:t>sam</w:t>
      </w:r>
      <w:r w:rsidR="00E22BC9" w:rsidRPr="00B80119">
        <w:rPr>
          <w:rFonts w:cstheme="minorHAnsi"/>
        </w:rPr>
        <w:t>tid</w:t>
      </w:r>
      <w:r w:rsidR="00DC7D94" w:rsidRPr="00B80119">
        <w:rPr>
          <w:rFonts w:cstheme="minorHAnsi"/>
        </w:rPr>
        <w:t xml:space="preserve">. </w:t>
      </w:r>
      <w:r w:rsidR="000A0709" w:rsidRPr="00B80119">
        <w:rPr>
          <w:rFonts w:cstheme="minorHAnsi"/>
        </w:rPr>
        <w:t xml:space="preserve">Vi </w:t>
      </w:r>
      <w:r w:rsidR="0008287E" w:rsidRPr="00B80119">
        <w:rPr>
          <w:rFonts w:cstheme="minorHAnsi"/>
        </w:rPr>
        <w:t>vet</w:t>
      </w:r>
      <w:r w:rsidR="000A0709" w:rsidRPr="00B80119">
        <w:rPr>
          <w:rFonts w:cstheme="minorHAnsi"/>
        </w:rPr>
        <w:t xml:space="preserve"> at </w:t>
      </w:r>
      <w:r w:rsidR="00972AA2" w:rsidRPr="00B80119">
        <w:rPr>
          <w:rFonts w:cstheme="minorHAnsi"/>
        </w:rPr>
        <w:t xml:space="preserve">både </w:t>
      </w:r>
      <w:r w:rsidR="00E22BC9" w:rsidRPr="00B80119">
        <w:rPr>
          <w:rFonts w:cstheme="minorHAnsi"/>
        </w:rPr>
        <w:t xml:space="preserve">i historien og i dag </w:t>
      </w:r>
      <w:r w:rsidR="00DC7D94" w:rsidRPr="00B80119">
        <w:rPr>
          <w:rFonts w:cstheme="minorHAnsi"/>
        </w:rPr>
        <w:t>har troen blitt tolket slik</w:t>
      </w:r>
      <w:r w:rsidR="008F16B6" w:rsidRPr="00B80119">
        <w:rPr>
          <w:rFonts w:cstheme="minorHAnsi"/>
        </w:rPr>
        <w:t xml:space="preserve"> at mennesker har fått bekreftet sin</w:t>
      </w:r>
      <w:r w:rsidR="00DC7D94" w:rsidRPr="00B80119">
        <w:rPr>
          <w:rFonts w:cstheme="minorHAnsi"/>
        </w:rPr>
        <w:t xml:space="preserve"> verdighet</w:t>
      </w:r>
      <w:r w:rsidR="008F16B6" w:rsidRPr="00B80119">
        <w:rPr>
          <w:rFonts w:cstheme="minorHAnsi"/>
        </w:rPr>
        <w:t xml:space="preserve">, </w:t>
      </w:r>
      <w:r w:rsidR="00247902" w:rsidRPr="00B80119">
        <w:rPr>
          <w:rFonts w:cstheme="minorHAnsi"/>
        </w:rPr>
        <w:t xml:space="preserve">og </w:t>
      </w:r>
      <w:r w:rsidR="008F16B6" w:rsidRPr="00B80119">
        <w:rPr>
          <w:rFonts w:cstheme="minorHAnsi"/>
        </w:rPr>
        <w:t xml:space="preserve">dets </w:t>
      </w:r>
      <w:r w:rsidR="00DC7D94" w:rsidRPr="00B80119">
        <w:rPr>
          <w:rFonts w:cstheme="minorHAnsi"/>
        </w:rPr>
        <w:t>gudgitte samspill med alt det skapte</w:t>
      </w:r>
      <w:r w:rsidR="008F16B6" w:rsidRPr="00B80119">
        <w:rPr>
          <w:rFonts w:cstheme="minorHAnsi"/>
        </w:rPr>
        <w:t xml:space="preserve"> blir erkjent</w:t>
      </w:r>
      <w:r w:rsidR="00DC7D94" w:rsidRPr="00B80119">
        <w:rPr>
          <w:rFonts w:cstheme="minorHAnsi"/>
        </w:rPr>
        <w:t xml:space="preserve">. Samtidig finnes tolkninger som </w:t>
      </w:r>
      <w:r w:rsidR="00E22BC9" w:rsidRPr="00B80119">
        <w:rPr>
          <w:rFonts w:cstheme="minorHAnsi"/>
        </w:rPr>
        <w:t>legitimerer urettferdighet</w:t>
      </w:r>
      <w:r w:rsidR="00192F35" w:rsidRPr="00B80119">
        <w:rPr>
          <w:rFonts w:cstheme="minorHAnsi"/>
        </w:rPr>
        <w:t xml:space="preserve">, undertrykkelse </w:t>
      </w:r>
      <w:r w:rsidR="00E22BC9" w:rsidRPr="00B80119">
        <w:rPr>
          <w:rFonts w:cstheme="minorHAnsi"/>
        </w:rPr>
        <w:t xml:space="preserve">og ødeleggelse av Guds skaperverk. </w:t>
      </w:r>
      <w:r w:rsidR="007102CB" w:rsidRPr="00B80119">
        <w:rPr>
          <w:rFonts w:cstheme="minorHAnsi"/>
        </w:rPr>
        <w:t>Disse må avsløres og utfordres.</w:t>
      </w:r>
    </w:p>
    <w:p w:rsidR="008F16B6" w:rsidRPr="00B80119" w:rsidRDefault="008F16B6" w:rsidP="00215E62">
      <w:pPr>
        <w:pStyle w:val="Listeavsnitt"/>
        <w:spacing w:after="60"/>
        <w:ind w:left="0"/>
        <w:rPr>
          <w:rFonts w:cstheme="minorHAnsi"/>
        </w:rPr>
      </w:pPr>
    </w:p>
    <w:p w:rsidR="00A3241D" w:rsidRDefault="00215E62" w:rsidP="00215E62">
      <w:pPr>
        <w:pStyle w:val="Listeavsnitt"/>
        <w:spacing w:after="60"/>
        <w:ind w:left="0"/>
        <w:rPr>
          <w:rFonts w:cstheme="minorHAnsi"/>
        </w:rPr>
      </w:pPr>
      <w:r w:rsidRPr="00B80119">
        <w:rPr>
          <w:rFonts w:cstheme="minorHAnsi"/>
        </w:rPr>
        <w:t xml:space="preserve">I dag erkjenner alle de store kirkesamfunnene sitt kall og ansvar for miljø og rettferd, selv om </w:t>
      </w:r>
      <w:r w:rsidR="0080289F" w:rsidRPr="00B80119">
        <w:rPr>
          <w:rFonts w:cstheme="minorHAnsi"/>
        </w:rPr>
        <w:t xml:space="preserve">det er ulikt hvilke konklusjoner </w:t>
      </w:r>
      <w:r w:rsidR="00555368" w:rsidRPr="00B80119">
        <w:rPr>
          <w:rFonts w:cstheme="minorHAnsi"/>
        </w:rPr>
        <w:t>og praktiske konsekvenser dette får</w:t>
      </w:r>
      <w:r w:rsidR="008C3FE3" w:rsidRPr="00B80119">
        <w:rPr>
          <w:rFonts w:cstheme="minorHAnsi"/>
        </w:rPr>
        <w:t>.</w:t>
      </w:r>
      <w:r w:rsidR="008715CF" w:rsidRPr="00B80119">
        <w:rPr>
          <w:rFonts w:cstheme="minorHAnsi"/>
        </w:rPr>
        <w:t xml:space="preserve"> </w:t>
      </w:r>
      <w:r w:rsidR="0080289F" w:rsidRPr="00B80119">
        <w:rPr>
          <w:rFonts w:cstheme="minorHAnsi"/>
        </w:rPr>
        <w:t>D</w:t>
      </w:r>
      <w:r w:rsidRPr="00B80119">
        <w:rPr>
          <w:rFonts w:cstheme="minorHAnsi"/>
        </w:rPr>
        <w:t xml:space="preserve">en lokale menigheten og den globale </w:t>
      </w:r>
      <w:r w:rsidR="008715CF" w:rsidRPr="00B80119">
        <w:rPr>
          <w:rFonts w:cstheme="minorHAnsi"/>
        </w:rPr>
        <w:t xml:space="preserve">kirken har et oppdrag i verden </w:t>
      </w:r>
      <w:r w:rsidR="0080289F" w:rsidRPr="00B80119">
        <w:rPr>
          <w:rFonts w:cstheme="minorHAnsi"/>
        </w:rPr>
        <w:t xml:space="preserve">om </w:t>
      </w:r>
      <w:r w:rsidR="008715CF" w:rsidRPr="00B80119">
        <w:rPr>
          <w:rFonts w:cstheme="minorHAnsi"/>
        </w:rPr>
        <w:t xml:space="preserve">å vitne om Guds </w:t>
      </w:r>
      <w:r w:rsidR="00E22BC9" w:rsidRPr="00B80119">
        <w:rPr>
          <w:rFonts w:cstheme="minorHAnsi"/>
        </w:rPr>
        <w:t xml:space="preserve">gode </w:t>
      </w:r>
      <w:r w:rsidR="008715CF" w:rsidRPr="00B80119">
        <w:rPr>
          <w:rFonts w:cstheme="minorHAnsi"/>
        </w:rPr>
        <w:t>vilje for sitt skaperverk</w:t>
      </w:r>
      <w:r w:rsidR="00555368" w:rsidRPr="00B80119">
        <w:rPr>
          <w:rFonts w:cstheme="minorHAnsi"/>
        </w:rPr>
        <w:t xml:space="preserve"> gjennom ord og handling</w:t>
      </w:r>
      <w:r w:rsidR="008715CF" w:rsidRPr="00B80119">
        <w:rPr>
          <w:rFonts w:cstheme="minorHAnsi"/>
        </w:rPr>
        <w:t>.</w:t>
      </w:r>
      <w:r w:rsidR="0008287E" w:rsidRPr="00B80119">
        <w:rPr>
          <w:rFonts w:cstheme="minorHAnsi"/>
        </w:rPr>
        <w:t xml:space="preserve"> </w:t>
      </w:r>
      <w:r w:rsidRPr="00B80119">
        <w:rPr>
          <w:rFonts w:cstheme="minorHAnsi"/>
        </w:rPr>
        <w:t xml:space="preserve">Prosjektet </w:t>
      </w:r>
      <w:r>
        <w:rPr>
          <w:rFonts w:cstheme="minorHAnsi"/>
        </w:rPr>
        <w:t xml:space="preserve">ønsker å bidra til refleksjon </w:t>
      </w:r>
      <w:r w:rsidR="007102CB">
        <w:rPr>
          <w:rFonts w:cstheme="minorHAnsi"/>
        </w:rPr>
        <w:t>i menighetene</w:t>
      </w:r>
      <w:r w:rsidR="00672581">
        <w:rPr>
          <w:rFonts w:cstheme="minorHAnsi"/>
        </w:rPr>
        <w:t>,</w:t>
      </w:r>
      <w:r w:rsidR="007102CB">
        <w:rPr>
          <w:rFonts w:cstheme="minorHAnsi"/>
        </w:rPr>
        <w:t xml:space="preserve"> </w:t>
      </w:r>
      <w:r w:rsidR="00555368">
        <w:rPr>
          <w:rFonts w:cstheme="minorHAnsi"/>
        </w:rPr>
        <w:t xml:space="preserve">og </w:t>
      </w:r>
      <w:r w:rsidR="00672581">
        <w:rPr>
          <w:rFonts w:cstheme="minorHAnsi"/>
        </w:rPr>
        <w:t xml:space="preserve">til </w:t>
      </w:r>
      <w:r>
        <w:rPr>
          <w:rFonts w:cstheme="minorHAnsi"/>
        </w:rPr>
        <w:t>dialog mellom kirkesamfunnene og med samfunnet for øvrig.</w:t>
      </w:r>
      <w:r w:rsidR="00A3241D">
        <w:rPr>
          <w:rFonts w:cstheme="minorHAnsi"/>
        </w:rPr>
        <w:t xml:space="preserve"> </w:t>
      </w:r>
      <w:r w:rsidR="008F3A5D">
        <w:rPr>
          <w:rFonts w:cstheme="minorHAnsi"/>
        </w:rPr>
        <w:t xml:space="preserve">Sentralt </w:t>
      </w:r>
      <w:r w:rsidR="00D46B7C">
        <w:rPr>
          <w:rFonts w:cstheme="minorHAnsi"/>
        </w:rPr>
        <w:t xml:space="preserve">i dette </w:t>
      </w:r>
      <w:r w:rsidR="008F3A5D">
        <w:rPr>
          <w:rFonts w:cstheme="minorHAnsi"/>
        </w:rPr>
        <w:t>er</w:t>
      </w:r>
      <w:r w:rsidR="00247902">
        <w:rPr>
          <w:rFonts w:cstheme="minorHAnsi"/>
        </w:rPr>
        <w:t xml:space="preserve"> b</w:t>
      </w:r>
      <w:r w:rsidR="00D46B7C">
        <w:rPr>
          <w:rFonts w:cstheme="minorHAnsi"/>
        </w:rPr>
        <w:t>ibelens tale og</w:t>
      </w:r>
      <w:r w:rsidR="008F3A5D">
        <w:rPr>
          <w:rFonts w:cstheme="minorHAnsi"/>
        </w:rPr>
        <w:t xml:space="preserve"> vår</w:t>
      </w:r>
      <w:r w:rsidR="007476F9">
        <w:rPr>
          <w:rFonts w:cstheme="minorHAnsi"/>
        </w:rPr>
        <w:t xml:space="preserve"> forstilling</w:t>
      </w:r>
      <w:r w:rsidR="00827A57">
        <w:rPr>
          <w:rFonts w:cstheme="minorHAnsi"/>
          <w:color w:val="FF0000"/>
        </w:rPr>
        <w:t xml:space="preserve"> </w:t>
      </w:r>
      <w:r w:rsidR="008F3A5D">
        <w:rPr>
          <w:rFonts w:cstheme="minorHAnsi"/>
        </w:rPr>
        <w:t>om Gud</w:t>
      </w:r>
      <w:r w:rsidR="00FA2B72">
        <w:rPr>
          <w:rFonts w:cstheme="minorHAnsi"/>
        </w:rPr>
        <w:t xml:space="preserve">, </w:t>
      </w:r>
      <w:r w:rsidR="007F371C">
        <w:rPr>
          <w:rFonts w:cstheme="minorHAnsi"/>
        </w:rPr>
        <w:t>natur</w:t>
      </w:r>
      <w:r w:rsidR="004B2AB2">
        <w:rPr>
          <w:rFonts w:cstheme="minorHAnsi"/>
        </w:rPr>
        <w:t>en, mennesket</w:t>
      </w:r>
      <w:r w:rsidR="00FA2B72">
        <w:rPr>
          <w:rFonts w:cstheme="minorHAnsi"/>
        </w:rPr>
        <w:t xml:space="preserve">, </w:t>
      </w:r>
      <w:r w:rsidR="004B2AB2">
        <w:rPr>
          <w:rFonts w:cstheme="minorHAnsi"/>
        </w:rPr>
        <w:t>syndefall</w:t>
      </w:r>
      <w:r w:rsidR="00D46B7C">
        <w:rPr>
          <w:rFonts w:cstheme="minorHAnsi"/>
        </w:rPr>
        <w:t xml:space="preserve">, </w:t>
      </w:r>
      <w:r w:rsidR="004B2AB2">
        <w:rPr>
          <w:rFonts w:cstheme="minorHAnsi"/>
        </w:rPr>
        <w:t>frelse</w:t>
      </w:r>
      <w:r w:rsidR="00D46B7C">
        <w:rPr>
          <w:rFonts w:cstheme="minorHAnsi"/>
        </w:rPr>
        <w:t xml:space="preserve">, </w:t>
      </w:r>
      <w:r w:rsidR="004B2AB2">
        <w:rPr>
          <w:rFonts w:cstheme="minorHAnsi"/>
        </w:rPr>
        <w:t>framtid</w:t>
      </w:r>
      <w:r w:rsidR="00672581">
        <w:rPr>
          <w:rFonts w:cstheme="minorHAnsi"/>
        </w:rPr>
        <w:t xml:space="preserve">, og om </w:t>
      </w:r>
      <w:r w:rsidR="00D46B7C">
        <w:rPr>
          <w:rFonts w:cstheme="minorHAnsi"/>
        </w:rPr>
        <w:t>kirken</w:t>
      </w:r>
      <w:r w:rsidR="00672581">
        <w:rPr>
          <w:rFonts w:cstheme="minorHAnsi"/>
        </w:rPr>
        <w:t>e</w:t>
      </w:r>
      <w:r w:rsidR="00D46B7C">
        <w:rPr>
          <w:rFonts w:cstheme="minorHAnsi"/>
        </w:rPr>
        <w:t>s identitet og oppdrag</w:t>
      </w:r>
      <w:r w:rsidR="00672581">
        <w:rPr>
          <w:rFonts w:cstheme="minorHAnsi"/>
        </w:rPr>
        <w:t>.</w:t>
      </w:r>
      <w:r w:rsidR="00D46B7C">
        <w:rPr>
          <w:rFonts w:cstheme="minorHAnsi"/>
        </w:rPr>
        <w:t xml:space="preserve"> </w:t>
      </w:r>
    </w:p>
    <w:p w:rsidR="008F3A5D" w:rsidRDefault="008F3A5D" w:rsidP="00215E62">
      <w:pPr>
        <w:pStyle w:val="Listeavsnitt"/>
        <w:spacing w:after="60"/>
        <w:ind w:left="0"/>
        <w:rPr>
          <w:rFonts w:cstheme="minorHAnsi"/>
        </w:rPr>
      </w:pPr>
    </w:p>
    <w:p w:rsidR="00E67AFF" w:rsidRDefault="00E67AFF" w:rsidP="00215E62">
      <w:pPr>
        <w:pStyle w:val="Listeavsnitt"/>
        <w:spacing w:after="60"/>
        <w:ind w:left="0"/>
        <w:rPr>
          <w:rFonts w:cstheme="minorHAnsi"/>
        </w:rPr>
      </w:pPr>
    </w:p>
    <w:p w:rsidR="00E67AFF" w:rsidRPr="00E67AFF" w:rsidRDefault="00E67AFF" w:rsidP="00E67AFF">
      <w:pPr>
        <w:shd w:val="clear" w:color="auto" w:fill="C2D69B" w:themeFill="accent3" w:themeFillTint="99"/>
        <w:spacing w:after="0"/>
        <w:rPr>
          <w:rFonts w:cstheme="minorHAnsi"/>
          <w:b/>
        </w:rPr>
      </w:pPr>
      <w:proofErr w:type="spellStart"/>
      <w:r w:rsidRPr="00E67AFF">
        <w:rPr>
          <w:rFonts w:cstheme="minorHAnsi"/>
          <w:b/>
        </w:rPr>
        <w:t>SoB</w:t>
      </w:r>
      <w:proofErr w:type="spellEnd"/>
      <w:r w:rsidRPr="00E67AFF">
        <w:rPr>
          <w:rFonts w:cstheme="minorHAnsi"/>
          <w:b/>
        </w:rPr>
        <w:t xml:space="preserve"> vil bidra til:</w:t>
      </w:r>
    </w:p>
    <w:p w:rsidR="00E67AFF" w:rsidRDefault="00E67AFF" w:rsidP="00E67AFF">
      <w:pPr>
        <w:pStyle w:val="Listeavsnitt"/>
        <w:numPr>
          <w:ilvl w:val="0"/>
          <w:numId w:val="15"/>
        </w:numPr>
        <w:shd w:val="clear" w:color="auto" w:fill="C2D69B" w:themeFill="accent3" w:themeFillTint="99"/>
        <w:spacing w:after="60"/>
        <w:rPr>
          <w:rFonts w:cstheme="minorHAnsi"/>
        </w:rPr>
      </w:pPr>
      <w:r w:rsidRPr="00E67AFF">
        <w:rPr>
          <w:rFonts w:cstheme="minorHAnsi"/>
        </w:rPr>
        <w:t>E</w:t>
      </w:r>
      <w:r w:rsidR="00D46B7C" w:rsidRPr="00E67AFF">
        <w:rPr>
          <w:rFonts w:cstheme="minorHAnsi"/>
        </w:rPr>
        <w:t xml:space="preserve">n tro som gjør enkeltmennesker og samfunn </w:t>
      </w:r>
      <w:r w:rsidR="002021A9" w:rsidRPr="00E67AFF">
        <w:rPr>
          <w:rFonts w:cstheme="minorHAnsi"/>
        </w:rPr>
        <w:t xml:space="preserve">til ansvarlige </w:t>
      </w:r>
      <w:r w:rsidR="00D46B7C" w:rsidRPr="00E67AFF">
        <w:rPr>
          <w:rFonts w:cstheme="minorHAnsi"/>
        </w:rPr>
        <w:t xml:space="preserve">forvaltere av Guds skaperverk og som </w:t>
      </w:r>
      <w:r w:rsidR="002021A9" w:rsidRPr="00E67AFF">
        <w:rPr>
          <w:rFonts w:cstheme="minorHAnsi"/>
        </w:rPr>
        <w:t>driver fram nødvendige</w:t>
      </w:r>
      <w:r w:rsidR="00D46B7C" w:rsidRPr="00E67AFF">
        <w:rPr>
          <w:rFonts w:cstheme="minorHAnsi"/>
        </w:rPr>
        <w:t xml:space="preserve"> endringer mot et mer bærekraftig og rettferdig samfunn. </w:t>
      </w:r>
    </w:p>
    <w:p w:rsidR="00E67AFF" w:rsidRPr="00E67AFF" w:rsidRDefault="00E67AFF" w:rsidP="00E67AFF">
      <w:pPr>
        <w:pStyle w:val="Listeavsnitt"/>
        <w:numPr>
          <w:ilvl w:val="0"/>
          <w:numId w:val="15"/>
        </w:numPr>
        <w:shd w:val="clear" w:color="auto" w:fill="C2D69B" w:themeFill="accent3" w:themeFillTint="99"/>
        <w:spacing w:after="60"/>
        <w:rPr>
          <w:rFonts w:cstheme="minorHAnsi"/>
        </w:rPr>
      </w:pPr>
      <w:r>
        <w:t>S</w:t>
      </w:r>
      <w:r w:rsidR="00D46B7C" w:rsidRPr="000D4756">
        <w:t xml:space="preserve">amtale og dialog om grunnlaget for, innholdet i </w:t>
      </w:r>
      <w:r w:rsidR="00D46B7C">
        <w:t>og konsekvenser av vår tro</w:t>
      </w:r>
      <w:r w:rsidR="00D46B7C" w:rsidRPr="000D4756">
        <w:t>, både internt i kirkesamfunnene, mellom kirk</w:t>
      </w:r>
      <w:r w:rsidR="00D46B7C">
        <w:t>esamfunnene og med samfunnet for</w:t>
      </w:r>
      <w:r w:rsidR="00D46B7C" w:rsidRPr="000D4756">
        <w:t>øvrig.</w:t>
      </w:r>
    </w:p>
    <w:p w:rsidR="009C5E62" w:rsidRPr="00E67AFF" w:rsidRDefault="00E67AFF" w:rsidP="00E67AFF">
      <w:pPr>
        <w:pStyle w:val="Listeavsnitt"/>
        <w:numPr>
          <w:ilvl w:val="0"/>
          <w:numId w:val="14"/>
        </w:numPr>
        <w:shd w:val="clear" w:color="auto" w:fill="C2D69B" w:themeFill="accent3" w:themeFillTint="99"/>
        <w:spacing w:after="60"/>
        <w:rPr>
          <w:rFonts w:cstheme="minorHAnsi"/>
        </w:rPr>
      </w:pPr>
      <w:r w:rsidRPr="00E67AFF">
        <w:rPr>
          <w:rFonts w:cstheme="minorHAnsi"/>
        </w:rPr>
        <w:t>Å utfordre</w:t>
      </w:r>
      <w:r>
        <w:rPr>
          <w:rFonts w:cstheme="minorHAnsi"/>
          <w:b/>
        </w:rPr>
        <w:t xml:space="preserve"> </w:t>
      </w:r>
      <w:r w:rsidR="008F3A5D" w:rsidRPr="00E67AFF">
        <w:rPr>
          <w:rFonts w:cstheme="minorHAnsi"/>
        </w:rPr>
        <w:t>forestillinger der mennesket anser seg som hersker over, og ikke del av</w:t>
      </w:r>
      <w:r w:rsidR="004B2AB2">
        <w:rPr>
          <w:rFonts w:cstheme="minorHAnsi"/>
        </w:rPr>
        <w:t>,</w:t>
      </w:r>
      <w:r w:rsidR="008F3A5D" w:rsidRPr="00E67AFF">
        <w:rPr>
          <w:rFonts w:cstheme="minorHAnsi"/>
        </w:rPr>
        <w:t xml:space="preserve"> naturen.</w:t>
      </w:r>
      <w:r w:rsidR="009C5E62" w:rsidRPr="009C5E62">
        <w:t xml:space="preserve"> </w:t>
      </w:r>
    </w:p>
    <w:p w:rsidR="00E67AFF" w:rsidRPr="00E67AFF" w:rsidRDefault="00E67AFF" w:rsidP="00E67AFF">
      <w:pPr>
        <w:shd w:val="clear" w:color="auto" w:fill="C2D69B" w:themeFill="accent3" w:themeFillTint="99"/>
        <w:spacing w:after="60"/>
        <w:ind w:left="360"/>
        <w:rPr>
          <w:rFonts w:cstheme="minorHAnsi"/>
        </w:rPr>
      </w:pPr>
    </w:p>
    <w:p w:rsidR="0060521F" w:rsidRDefault="008F3A5D" w:rsidP="00880265">
      <w:pPr>
        <w:pStyle w:val="Listeavsnitt"/>
        <w:shd w:val="clear" w:color="auto" w:fill="FFFFFF" w:themeFill="background1"/>
        <w:spacing w:after="60"/>
        <w:ind w:left="709"/>
        <w:rPr>
          <w:rFonts w:cstheme="minorHAnsi"/>
        </w:rPr>
      </w:pPr>
      <w:r w:rsidRPr="0060521F">
        <w:rPr>
          <w:rFonts w:cstheme="minorHAnsi"/>
        </w:rPr>
        <w:t xml:space="preserve"> </w:t>
      </w:r>
    </w:p>
    <w:p w:rsidR="000A186C" w:rsidRDefault="000A186C" w:rsidP="000A186C">
      <w:pPr>
        <w:pStyle w:val="Listeavsnitt"/>
        <w:spacing w:after="60"/>
        <w:ind w:left="0"/>
        <w:rPr>
          <w:rFonts w:cstheme="minorHAnsi"/>
        </w:rPr>
      </w:pPr>
    </w:p>
    <w:p w:rsidR="007F371C" w:rsidRDefault="007F371C" w:rsidP="009C5E62">
      <w:pPr>
        <w:spacing w:after="0"/>
        <w:jc w:val="both"/>
      </w:pPr>
    </w:p>
    <w:p w:rsidR="00E67AFF" w:rsidRDefault="00E67AFF" w:rsidP="009C5E62">
      <w:pPr>
        <w:spacing w:after="0"/>
        <w:jc w:val="both"/>
      </w:pPr>
    </w:p>
    <w:p w:rsidR="009C5E62" w:rsidRDefault="00FB52CE" w:rsidP="007015AB">
      <w:pPr>
        <w:spacing w:before="200" w:after="120"/>
        <w:rPr>
          <w:b/>
        </w:rPr>
      </w:pPr>
      <w:r w:rsidRPr="007015AB">
        <w:rPr>
          <w:rStyle w:val="Overskrift2Tegn"/>
          <w:noProof/>
          <w:lang w:eastAsia="nb-NO"/>
        </w:rPr>
        <w:lastRenderedPageBreak/>
        <mc:AlternateContent>
          <mc:Choice Requires="wps">
            <w:drawing>
              <wp:anchor distT="0" distB="0" distL="114300" distR="114300" simplePos="0" relativeHeight="251661312" behindDoc="0" locked="0" layoutInCell="0" allowOverlap="1" wp14:anchorId="02C6FFDE" wp14:editId="07735701">
                <wp:simplePos x="0" y="0"/>
                <wp:positionH relativeFrom="page">
                  <wp:align>left</wp:align>
                </wp:positionH>
                <wp:positionV relativeFrom="margin">
                  <wp:align>top</wp:align>
                </wp:positionV>
                <wp:extent cx="1931035" cy="6059170"/>
                <wp:effectExtent l="57150" t="38100" r="69215" b="93980"/>
                <wp:wrapSquare wrapText="bothSides"/>
                <wp:docPr id="697" name="Tekstboks 395" descr="Smal vannret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6059606"/>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9C71D7" w:rsidRDefault="009C71D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9C71D7" w:rsidRPr="00FB52CE" w:rsidRDefault="009C71D7" w:rsidP="009C71D7">
                            <w:pPr>
                              <w:rPr>
                                <w:sz w:val="18"/>
                                <w:szCs w:val="18"/>
                              </w:rPr>
                            </w:pPr>
                            <w:r w:rsidRPr="00FB52CE">
                              <w:rPr>
                                <w:b/>
                                <w:sz w:val="18"/>
                                <w:szCs w:val="18"/>
                                <w:u w:val="single"/>
                              </w:rPr>
                              <w:t>Ortodoks teologi</w:t>
                            </w:r>
                            <w:r w:rsidRPr="00FB52CE">
                              <w:rPr>
                                <w:sz w:val="18"/>
                                <w:szCs w:val="18"/>
                              </w:rPr>
                              <w:t xml:space="preserve"> forsøker å beskrive vesentlige sider ved kirkens gudsforståelse slik den uttrykkes gjennom Bibelens tekster med to begrepspar fra gresk: Gjennom hans </w:t>
                            </w:r>
                            <w:r w:rsidRPr="00FB52CE">
                              <w:rPr>
                                <w:b/>
                                <w:sz w:val="18"/>
                                <w:szCs w:val="18"/>
                              </w:rPr>
                              <w:t>skaperkraft</w:t>
                            </w:r>
                            <w:r w:rsidRPr="00FB52CE">
                              <w:rPr>
                                <w:sz w:val="18"/>
                                <w:szCs w:val="18"/>
                              </w:rPr>
                              <w:t xml:space="preserve"> (</w:t>
                            </w:r>
                            <w:proofErr w:type="spellStart"/>
                            <w:r w:rsidRPr="00FB52CE">
                              <w:rPr>
                                <w:i/>
                                <w:sz w:val="18"/>
                                <w:szCs w:val="18"/>
                              </w:rPr>
                              <w:t>energeia</w:t>
                            </w:r>
                            <w:proofErr w:type="spellEnd"/>
                            <w:r w:rsidRPr="00FB52CE">
                              <w:rPr>
                                <w:i/>
                                <w:sz w:val="18"/>
                                <w:szCs w:val="18"/>
                              </w:rPr>
                              <w:t>)</w:t>
                            </w:r>
                            <w:r w:rsidRPr="00FB52CE">
                              <w:rPr>
                                <w:sz w:val="18"/>
                                <w:szCs w:val="18"/>
                              </w:rPr>
                              <w:t xml:space="preserve"> er han til stede i skapelsen, og er opprettholder av alt liv, men samtidig er hans </w:t>
                            </w:r>
                            <w:r w:rsidRPr="00FB52CE">
                              <w:rPr>
                                <w:b/>
                                <w:sz w:val="18"/>
                                <w:szCs w:val="18"/>
                              </w:rPr>
                              <w:t>vesen</w:t>
                            </w:r>
                            <w:r w:rsidRPr="00FB52CE">
                              <w:rPr>
                                <w:sz w:val="18"/>
                                <w:szCs w:val="18"/>
                              </w:rPr>
                              <w:t xml:space="preserve"> </w:t>
                            </w:r>
                            <w:r w:rsidRPr="00FB52CE">
                              <w:rPr>
                                <w:i/>
                                <w:sz w:val="18"/>
                                <w:szCs w:val="18"/>
                              </w:rPr>
                              <w:t>(</w:t>
                            </w:r>
                            <w:proofErr w:type="spellStart"/>
                            <w:r w:rsidRPr="00FB52CE">
                              <w:rPr>
                                <w:i/>
                                <w:sz w:val="18"/>
                                <w:szCs w:val="18"/>
                              </w:rPr>
                              <w:t>ousia</w:t>
                            </w:r>
                            <w:proofErr w:type="spellEnd"/>
                            <w:r w:rsidRPr="00FB52CE">
                              <w:rPr>
                                <w:i/>
                                <w:sz w:val="18"/>
                                <w:szCs w:val="18"/>
                              </w:rPr>
                              <w:t>)</w:t>
                            </w:r>
                            <w:r w:rsidRPr="00FB52CE">
                              <w:rPr>
                                <w:sz w:val="18"/>
                                <w:szCs w:val="18"/>
                              </w:rPr>
                              <w:t xml:space="preserve"> helt utenfor vår begrepsverden og fatteevne. Det andre begrepsparet </w:t>
                            </w:r>
                            <w:r w:rsidR="00296F4F">
                              <w:rPr>
                                <w:sz w:val="18"/>
                                <w:szCs w:val="18"/>
                              </w:rPr>
                              <w:t>beskriver</w:t>
                            </w:r>
                            <w:r w:rsidR="00296F4F" w:rsidRPr="00FB52CE">
                              <w:rPr>
                                <w:sz w:val="18"/>
                                <w:szCs w:val="18"/>
                              </w:rPr>
                              <w:t xml:space="preserve"> </w:t>
                            </w:r>
                            <w:r w:rsidRPr="00FB52CE">
                              <w:rPr>
                                <w:sz w:val="18"/>
                                <w:szCs w:val="18"/>
                              </w:rPr>
                              <w:t>forholdet mellom Skaperen og skaperverk</w:t>
                            </w:r>
                            <w:r w:rsidR="00296F4F">
                              <w:rPr>
                                <w:sz w:val="18"/>
                                <w:szCs w:val="18"/>
                              </w:rPr>
                              <w:t>et</w:t>
                            </w:r>
                            <w:r w:rsidRPr="00FB52CE">
                              <w:rPr>
                                <w:sz w:val="18"/>
                                <w:szCs w:val="18"/>
                              </w:rPr>
                              <w:t xml:space="preserve">.  Begrepet </w:t>
                            </w:r>
                            <w:r w:rsidRPr="00FB52CE">
                              <w:rPr>
                                <w:i/>
                                <w:sz w:val="18"/>
                                <w:szCs w:val="18"/>
                              </w:rPr>
                              <w:t>diastema</w:t>
                            </w:r>
                            <w:r w:rsidRPr="00FB52CE">
                              <w:rPr>
                                <w:sz w:val="18"/>
                                <w:szCs w:val="18"/>
                              </w:rPr>
                              <w:t xml:space="preserve"> </w:t>
                            </w:r>
                            <w:r w:rsidR="00296F4F">
                              <w:rPr>
                                <w:sz w:val="18"/>
                                <w:szCs w:val="18"/>
                              </w:rPr>
                              <w:t>innebærer</w:t>
                            </w:r>
                            <w:r w:rsidR="00296F4F" w:rsidRPr="00FB52CE">
                              <w:rPr>
                                <w:sz w:val="18"/>
                                <w:szCs w:val="18"/>
                              </w:rPr>
                              <w:t xml:space="preserve"> </w:t>
                            </w:r>
                            <w:r w:rsidRPr="00FB52CE">
                              <w:rPr>
                                <w:sz w:val="18"/>
                                <w:szCs w:val="18"/>
                              </w:rPr>
                              <w:t xml:space="preserve">at fra det skapte til Gud er det en uendelig </w:t>
                            </w:r>
                            <w:r w:rsidRPr="00FB52CE">
                              <w:rPr>
                                <w:b/>
                                <w:sz w:val="18"/>
                                <w:szCs w:val="18"/>
                              </w:rPr>
                              <w:t>avstand</w:t>
                            </w:r>
                            <w:r w:rsidRPr="00FB52CE">
                              <w:rPr>
                                <w:sz w:val="18"/>
                                <w:szCs w:val="18"/>
                              </w:rPr>
                              <w:t>, mens fra Gud til det skapte finnes ingen avstand. Dette kommer til uttrykk også i keltisk tradisjon</w:t>
                            </w:r>
                            <w:r w:rsidRPr="00FB52CE">
                              <w:rPr>
                                <w:i/>
                                <w:sz w:val="18"/>
                                <w:szCs w:val="18"/>
                              </w:rPr>
                              <w:t xml:space="preserve">. </w:t>
                            </w:r>
                            <w:proofErr w:type="spellStart"/>
                            <w:r w:rsidRPr="00FB52CE">
                              <w:rPr>
                                <w:i/>
                                <w:sz w:val="18"/>
                                <w:szCs w:val="18"/>
                              </w:rPr>
                              <w:t>Metousia</w:t>
                            </w:r>
                            <w:proofErr w:type="spellEnd"/>
                            <w:r w:rsidRPr="00FB52CE">
                              <w:rPr>
                                <w:sz w:val="18"/>
                                <w:szCs w:val="18"/>
                              </w:rPr>
                              <w:t xml:space="preserve"> betegner Guds </w:t>
                            </w:r>
                            <w:r w:rsidRPr="00FB52CE">
                              <w:rPr>
                                <w:b/>
                                <w:sz w:val="18"/>
                                <w:szCs w:val="18"/>
                              </w:rPr>
                              <w:t>felleskap</w:t>
                            </w:r>
                            <w:r w:rsidRPr="00FB52CE">
                              <w:rPr>
                                <w:sz w:val="18"/>
                                <w:szCs w:val="18"/>
                              </w:rPr>
                              <w:t xml:space="preserve"> med sitt skaperverk, og også det innbyrdes fellesskapet mellom alt som er skapt, som er noe av selve skapelsens intensjon. Skaperverket lider når mennesket, i stedet for å være del av denne helheten, blir en isolert utforsker og egoistisk hersker. </w:t>
                            </w:r>
                          </w:p>
                          <w:p w:rsidR="009C71D7" w:rsidRDefault="009C71D7" w:rsidP="009C71D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9C71D7" w:rsidRDefault="009C71D7"/>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2C6FFDE" id="_x0000_t202" coordsize="21600,21600" o:spt="202" path="m,l,21600r21600,l21600,xe">
                <v:stroke joinstyle="miter"/>
                <v:path gradientshapeok="t" o:connecttype="rect"/>
              </v:shapetype>
              <v:shape id="Tekstboks 395" o:spid="_x0000_s1026" type="#_x0000_t202" alt="Smal vannrett" style="position:absolute;margin-left:0;margin-top:0;width:152.05pt;height:477.1pt;z-index:251661312;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9C71D7" w:rsidRDefault="009C71D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9C71D7" w:rsidRPr="00FB52CE" w:rsidRDefault="009C71D7" w:rsidP="009C71D7">
                      <w:pPr>
                        <w:rPr>
                          <w:sz w:val="18"/>
                          <w:szCs w:val="18"/>
                        </w:rPr>
                      </w:pPr>
                      <w:r w:rsidRPr="00FB52CE">
                        <w:rPr>
                          <w:b/>
                          <w:sz w:val="18"/>
                          <w:szCs w:val="18"/>
                          <w:u w:val="single"/>
                        </w:rPr>
                        <w:t>Ortodoks teologi</w:t>
                      </w:r>
                      <w:r w:rsidRPr="00FB52CE">
                        <w:rPr>
                          <w:sz w:val="18"/>
                          <w:szCs w:val="18"/>
                        </w:rPr>
                        <w:t xml:space="preserve"> forsøker å beskrive vesentlige sider ved kirkens gudsforståelse slik den uttrykkes gjennom Bibelens tekster med to begrepspar fra gresk: Gjennom hans </w:t>
                      </w:r>
                      <w:r w:rsidRPr="00FB52CE">
                        <w:rPr>
                          <w:b/>
                          <w:sz w:val="18"/>
                          <w:szCs w:val="18"/>
                        </w:rPr>
                        <w:t>skaperkraft</w:t>
                      </w:r>
                      <w:r w:rsidRPr="00FB52CE">
                        <w:rPr>
                          <w:sz w:val="18"/>
                          <w:szCs w:val="18"/>
                        </w:rPr>
                        <w:t xml:space="preserve"> (</w:t>
                      </w:r>
                      <w:proofErr w:type="spellStart"/>
                      <w:r w:rsidRPr="00FB52CE">
                        <w:rPr>
                          <w:i/>
                          <w:sz w:val="18"/>
                          <w:szCs w:val="18"/>
                        </w:rPr>
                        <w:t>energeia</w:t>
                      </w:r>
                      <w:proofErr w:type="spellEnd"/>
                      <w:r w:rsidRPr="00FB52CE">
                        <w:rPr>
                          <w:i/>
                          <w:sz w:val="18"/>
                          <w:szCs w:val="18"/>
                        </w:rPr>
                        <w:t>)</w:t>
                      </w:r>
                      <w:r w:rsidRPr="00FB52CE">
                        <w:rPr>
                          <w:sz w:val="18"/>
                          <w:szCs w:val="18"/>
                        </w:rPr>
                        <w:t xml:space="preserve"> er han til stede i skapelsen, og er opprettholder av alt liv, men samtidig er hans </w:t>
                      </w:r>
                      <w:r w:rsidRPr="00FB52CE">
                        <w:rPr>
                          <w:b/>
                          <w:sz w:val="18"/>
                          <w:szCs w:val="18"/>
                        </w:rPr>
                        <w:t>vesen</w:t>
                      </w:r>
                      <w:r w:rsidRPr="00FB52CE">
                        <w:rPr>
                          <w:sz w:val="18"/>
                          <w:szCs w:val="18"/>
                        </w:rPr>
                        <w:t xml:space="preserve"> </w:t>
                      </w:r>
                      <w:r w:rsidRPr="00FB52CE">
                        <w:rPr>
                          <w:i/>
                          <w:sz w:val="18"/>
                          <w:szCs w:val="18"/>
                        </w:rPr>
                        <w:t>(</w:t>
                      </w:r>
                      <w:proofErr w:type="spellStart"/>
                      <w:r w:rsidRPr="00FB52CE">
                        <w:rPr>
                          <w:i/>
                          <w:sz w:val="18"/>
                          <w:szCs w:val="18"/>
                        </w:rPr>
                        <w:t>ousia</w:t>
                      </w:r>
                      <w:proofErr w:type="spellEnd"/>
                      <w:r w:rsidRPr="00FB52CE">
                        <w:rPr>
                          <w:i/>
                          <w:sz w:val="18"/>
                          <w:szCs w:val="18"/>
                        </w:rPr>
                        <w:t>)</w:t>
                      </w:r>
                      <w:r w:rsidRPr="00FB52CE">
                        <w:rPr>
                          <w:sz w:val="18"/>
                          <w:szCs w:val="18"/>
                        </w:rPr>
                        <w:t xml:space="preserve"> helt utenfor vår begrepsverden og fatteevne. Det andre begrepsparet </w:t>
                      </w:r>
                      <w:r w:rsidR="00296F4F">
                        <w:rPr>
                          <w:sz w:val="18"/>
                          <w:szCs w:val="18"/>
                        </w:rPr>
                        <w:t>beskriver</w:t>
                      </w:r>
                      <w:r w:rsidR="00296F4F" w:rsidRPr="00FB52CE">
                        <w:rPr>
                          <w:sz w:val="18"/>
                          <w:szCs w:val="18"/>
                        </w:rPr>
                        <w:t xml:space="preserve"> </w:t>
                      </w:r>
                      <w:r w:rsidRPr="00FB52CE">
                        <w:rPr>
                          <w:sz w:val="18"/>
                          <w:szCs w:val="18"/>
                        </w:rPr>
                        <w:t>forholdet mellom Skaperen og skaperverk</w:t>
                      </w:r>
                      <w:r w:rsidR="00296F4F">
                        <w:rPr>
                          <w:sz w:val="18"/>
                          <w:szCs w:val="18"/>
                        </w:rPr>
                        <w:t>et</w:t>
                      </w:r>
                      <w:r w:rsidRPr="00FB52CE">
                        <w:rPr>
                          <w:sz w:val="18"/>
                          <w:szCs w:val="18"/>
                        </w:rPr>
                        <w:t xml:space="preserve">.  Begrepet </w:t>
                      </w:r>
                      <w:r w:rsidRPr="00FB52CE">
                        <w:rPr>
                          <w:i/>
                          <w:sz w:val="18"/>
                          <w:szCs w:val="18"/>
                        </w:rPr>
                        <w:t>diastema</w:t>
                      </w:r>
                      <w:r w:rsidRPr="00FB52CE">
                        <w:rPr>
                          <w:sz w:val="18"/>
                          <w:szCs w:val="18"/>
                        </w:rPr>
                        <w:t xml:space="preserve"> </w:t>
                      </w:r>
                      <w:r w:rsidR="00296F4F">
                        <w:rPr>
                          <w:sz w:val="18"/>
                          <w:szCs w:val="18"/>
                        </w:rPr>
                        <w:t>innebærer</w:t>
                      </w:r>
                      <w:r w:rsidR="00296F4F" w:rsidRPr="00FB52CE">
                        <w:rPr>
                          <w:sz w:val="18"/>
                          <w:szCs w:val="18"/>
                        </w:rPr>
                        <w:t xml:space="preserve"> </w:t>
                      </w:r>
                      <w:r w:rsidRPr="00FB52CE">
                        <w:rPr>
                          <w:sz w:val="18"/>
                          <w:szCs w:val="18"/>
                        </w:rPr>
                        <w:t xml:space="preserve">at fra det skapte til Gud er det en uendelig </w:t>
                      </w:r>
                      <w:r w:rsidRPr="00FB52CE">
                        <w:rPr>
                          <w:b/>
                          <w:sz w:val="18"/>
                          <w:szCs w:val="18"/>
                        </w:rPr>
                        <w:t>avstand</w:t>
                      </w:r>
                      <w:r w:rsidRPr="00FB52CE">
                        <w:rPr>
                          <w:sz w:val="18"/>
                          <w:szCs w:val="18"/>
                        </w:rPr>
                        <w:t>, mens fra Gud til det skapte finnes ingen avstand. Dette kommer til uttrykk også i keltisk tradisjon</w:t>
                      </w:r>
                      <w:r w:rsidRPr="00FB52CE">
                        <w:rPr>
                          <w:i/>
                          <w:sz w:val="18"/>
                          <w:szCs w:val="18"/>
                        </w:rPr>
                        <w:t xml:space="preserve">. </w:t>
                      </w:r>
                      <w:proofErr w:type="spellStart"/>
                      <w:r w:rsidRPr="00FB52CE">
                        <w:rPr>
                          <w:i/>
                          <w:sz w:val="18"/>
                          <w:szCs w:val="18"/>
                        </w:rPr>
                        <w:t>Metousia</w:t>
                      </w:r>
                      <w:proofErr w:type="spellEnd"/>
                      <w:r w:rsidRPr="00FB52CE">
                        <w:rPr>
                          <w:sz w:val="18"/>
                          <w:szCs w:val="18"/>
                        </w:rPr>
                        <w:t xml:space="preserve"> betegner Guds </w:t>
                      </w:r>
                      <w:r w:rsidRPr="00FB52CE">
                        <w:rPr>
                          <w:b/>
                          <w:sz w:val="18"/>
                          <w:szCs w:val="18"/>
                        </w:rPr>
                        <w:t>felleskap</w:t>
                      </w:r>
                      <w:r w:rsidRPr="00FB52CE">
                        <w:rPr>
                          <w:sz w:val="18"/>
                          <w:szCs w:val="18"/>
                        </w:rPr>
                        <w:t xml:space="preserve"> med sitt skaperverk, og også det innbyrdes fellesskapet mellom alt som er skapt, som er noe av selve skapelsens intensjon. Skaperverket lider når mennesket, i stedet for å være del av denne helheten, blir en isolert utforsker og egoistisk hersker. </w:t>
                      </w:r>
                    </w:p>
                    <w:p w:rsidR="009C71D7" w:rsidRDefault="009C71D7" w:rsidP="009C71D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9C71D7" w:rsidRDefault="009C71D7"/>
                  </w:txbxContent>
                </v:textbox>
                <w10:wrap type="square" anchorx="page" anchory="margin"/>
              </v:shape>
            </w:pict>
          </mc:Fallback>
        </mc:AlternateContent>
      </w:r>
      <w:r w:rsidR="00DF69B9">
        <w:rPr>
          <w:rStyle w:val="Overskrift2Tegn"/>
        </w:rPr>
        <w:t xml:space="preserve">1. </w:t>
      </w:r>
      <w:r w:rsidR="00DF69B9" w:rsidRPr="00247902">
        <w:rPr>
          <w:rStyle w:val="Overskrift2Tegn"/>
        </w:rPr>
        <w:t xml:space="preserve">GUD og </w:t>
      </w:r>
      <w:r w:rsidR="009C5E62" w:rsidRPr="00247902">
        <w:rPr>
          <w:rStyle w:val="Overskrift2Tegn"/>
        </w:rPr>
        <w:t>skaperverk</w:t>
      </w:r>
      <w:r w:rsidR="00DF69B9" w:rsidRPr="00247902">
        <w:rPr>
          <w:rStyle w:val="Overskrift2Tegn"/>
        </w:rPr>
        <w:t>et</w:t>
      </w:r>
      <w:r w:rsidR="009C5E62" w:rsidRPr="007015AB">
        <w:rPr>
          <w:rStyle w:val="Overskrift2Tegn"/>
        </w:rPr>
        <w:t>:</w:t>
      </w:r>
    </w:p>
    <w:p w:rsidR="009C5E62" w:rsidRPr="007E7B6A" w:rsidRDefault="009C5E62" w:rsidP="009C71D7">
      <w:pPr>
        <w:spacing w:after="120" w:line="240" w:lineRule="auto"/>
        <w:ind w:left="720" w:hanging="720"/>
        <w:rPr>
          <w:rFonts w:eastAsia="Times New Roman" w:cstheme="minorHAnsi"/>
          <w:lang w:eastAsia="nb-NO"/>
        </w:rPr>
      </w:pPr>
      <w:r w:rsidRPr="007E7B6A">
        <w:rPr>
          <w:rFonts w:eastAsia="Times New Roman" w:cstheme="minorHAnsi"/>
          <w:lang w:eastAsia="nb-NO"/>
        </w:rPr>
        <w:t>De</w:t>
      </w:r>
      <w:r>
        <w:rPr>
          <w:rFonts w:eastAsia="Times New Roman" w:cstheme="minorHAnsi"/>
          <w:lang w:eastAsia="nb-NO"/>
        </w:rPr>
        <w:t>n</w:t>
      </w:r>
      <w:r w:rsidRPr="007E7B6A">
        <w:rPr>
          <w:rFonts w:eastAsia="Times New Roman" w:cstheme="minorHAnsi"/>
          <w:lang w:eastAsia="nb-NO"/>
        </w:rPr>
        <w:t xml:space="preserve"> kristne ki</w:t>
      </w:r>
      <w:r>
        <w:rPr>
          <w:rFonts w:eastAsia="Times New Roman" w:cstheme="minorHAnsi"/>
          <w:lang w:eastAsia="nb-NO"/>
        </w:rPr>
        <w:t>rken tror på en treenig Gud. Den</w:t>
      </w:r>
      <w:r w:rsidRPr="007E7B6A">
        <w:rPr>
          <w:rFonts w:eastAsia="Times New Roman" w:cstheme="minorHAnsi"/>
          <w:lang w:eastAsia="nb-NO"/>
        </w:rPr>
        <w:t xml:space="preserve"> nikenske trosbekjennelse</w:t>
      </w:r>
      <w:r>
        <w:rPr>
          <w:rFonts w:eastAsia="Times New Roman" w:cstheme="minorHAnsi"/>
          <w:lang w:eastAsia="nb-NO"/>
        </w:rPr>
        <w:t>n</w:t>
      </w:r>
      <w:r w:rsidRPr="007E7B6A">
        <w:rPr>
          <w:rFonts w:eastAsia="Times New Roman" w:cstheme="minorHAnsi"/>
          <w:lang w:eastAsia="nb-NO"/>
        </w:rPr>
        <w:t xml:space="preserve"> </w:t>
      </w:r>
      <w:r w:rsidR="008C3FE3">
        <w:rPr>
          <w:rFonts w:eastAsia="Times New Roman" w:cstheme="minorHAnsi"/>
          <w:lang w:eastAsia="nb-NO"/>
        </w:rPr>
        <w:t>uttrykker dette slik</w:t>
      </w:r>
      <w:r w:rsidRPr="007E7B6A">
        <w:rPr>
          <w:rFonts w:eastAsia="Times New Roman" w:cstheme="minorHAnsi"/>
          <w:lang w:eastAsia="nb-NO"/>
        </w:rPr>
        <w:t>:</w:t>
      </w:r>
    </w:p>
    <w:p w:rsidR="009C5E62" w:rsidRPr="00FB52CE" w:rsidRDefault="00C31867" w:rsidP="009C5E62">
      <w:pPr>
        <w:pBdr>
          <w:top w:val="single" w:sz="4" w:space="1" w:color="auto"/>
          <w:left w:val="single" w:sz="4" w:space="4" w:color="auto"/>
          <w:bottom w:val="single" w:sz="4" w:space="1" w:color="auto"/>
          <w:right w:val="single" w:sz="4" w:space="4" w:color="auto"/>
        </w:pBdr>
        <w:spacing w:after="0"/>
        <w:rPr>
          <w:rFonts w:eastAsia="Times New Roman" w:cstheme="minorHAnsi"/>
          <w:i/>
          <w:sz w:val="20"/>
          <w:szCs w:val="20"/>
          <w:lang w:eastAsia="nb-NO"/>
        </w:rPr>
      </w:pPr>
      <w:r>
        <w:rPr>
          <w:rFonts w:eastAsia="Times New Roman" w:cstheme="minorHAnsi"/>
          <w:i/>
          <w:sz w:val="20"/>
          <w:szCs w:val="20"/>
          <w:lang w:eastAsia="nb-NO"/>
        </w:rPr>
        <w:t>Vi</w:t>
      </w:r>
      <w:r w:rsidR="009C5E62" w:rsidRPr="00FB52CE">
        <w:rPr>
          <w:rFonts w:eastAsia="Times New Roman" w:cstheme="minorHAnsi"/>
          <w:i/>
          <w:sz w:val="20"/>
          <w:szCs w:val="20"/>
          <w:lang w:eastAsia="nb-NO"/>
        </w:rPr>
        <w:t xml:space="preserve"> tror på én Gud, den allmektige Far, som har skapt himmel og jord, </w:t>
      </w:r>
      <w:r>
        <w:rPr>
          <w:rFonts w:eastAsia="Times New Roman" w:cstheme="minorHAnsi"/>
          <w:i/>
          <w:sz w:val="20"/>
          <w:szCs w:val="20"/>
          <w:lang w:eastAsia="nb-NO"/>
        </w:rPr>
        <w:t>alt</w:t>
      </w:r>
      <w:r w:rsidR="009C5E62" w:rsidRPr="00FB52CE">
        <w:rPr>
          <w:rFonts w:eastAsia="Times New Roman" w:cstheme="minorHAnsi"/>
          <w:i/>
          <w:sz w:val="20"/>
          <w:szCs w:val="20"/>
          <w:lang w:eastAsia="nb-NO"/>
        </w:rPr>
        <w:t xml:space="preserve"> synlig og usynlig. </w:t>
      </w:r>
      <w:r>
        <w:rPr>
          <w:rFonts w:eastAsia="Times New Roman" w:cstheme="minorHAnsi"/>
          <w:i/>
          <w:sz w:val="20"/>
          <w:szCs w:val="20"/>
          <w:lang w:eastAsia="nb-NO"/>
        </w:rPr>
        <w:t>Vi</w:t>
      </w:r>
      <w:r w:rsidRPr="00FB52CE">
        <w:rPr>
          <w:rFonts w:eastAsia="Times New Roman" w:cstheme="minorHAnsi"/>
          <w:i/>
          <w:sz w:val="20"/>
          <w:szCs w:val="20"/>
          <w:lang w:eastAsia="nb-NO"/>
        </w:rPr>
        <w:t xml:space="preserve"> </w:t>
      </w:r>
      <w:r w:rsidR="009C5E62" w:rsidRPr="00FB52CE">
        <w:rPr>
          <w:rFonts w:eastAsia="Times New Roman" w:cstheme="minorHAnsi"/>
          <w:i/>
          <w:sz w:val="20"/>
          <w:szCs w:val="20"/>
          <w:lang w:eastAsia="nb-NO"/>
        </w:rPr>
        <w:t xml:space="preserve">tror på én Herre, Jesus Kristus, Guds enbårne Sønn, født av Faderen </w:t>
      </w:r>
      <w:r>
        <w:rPr>
          <w:rFonts w:eastAsia="Times New Roman" w:cstheme="minorHAnsi"/>
          <w:i/>
          <w:sz w:val="20"/>
          <w:szCs w:val="20"/>
          <w:lang w:eastAsia="nb-NO"/>
        </w:rPr>
        <w:t xml:space="preserve">før alle </w:t>
      </w:r>
      <w:proofErr w:type="gramStart"/>
      <w:r>
        <w:rPr>
          <w:rFonts w:eastAsia="Times New Roman" w:cstheme="minorHAnsi"/>
          <w:i/>
          <w:sz w:val="20"/>
          <w:szCs w:val="20"/>
          <w:lang w:eastAsia="nb-NO"/>
        </w:rPr>
        <w:t>tider</w:t>
      </w:r>
      <w:r w:rsidR="009C5E62" w:rsidRPr="00FB52CE">
        <w:rPr>
          <w:rFonts w:eastAsia="Times New Roman" w:cstheme="minorHAnsi"/>
          <w:i/>
          <w:sz w:val="20"/>
          <w:szCs w:val="20"/>
          <w:lang w:eastAsia="nb-NO"/>
        </w:rPr>
        <w:t>...</w:t>
      </w:r>
      <w:proofErr w:type="gramEnd"/>
      <w:r w:rsidR="009C5E62" w:rsidRPr="00FB52CE">
        <w:rPr>
          <w:rFonts w:eastAsia="Times New Roman" w:cstheme="minorHAnsi"/>
          <w:i/>
          <w:sz w:val="20"/>
          <w:szCs w:val="20"/>
          <w:lang w:eastAsia="nb-NO"/>
        </w:rPr>
        <w:t xml:space="preserve"> </w:t>
      </w:r>
    </w:p>
    <w:p w:rsidR="009C5E62" w:rsidRPr="00DF5029" w:rsidRDefault="009C5E62" w:rsidP="009C5E62">
      <w:pPr>
        <w:pBdr>
          <w:top w:val="single" w:sz="4" w:space="1" w:color="auto"/>
          <w:left w:val="single" w:sz="4" w:space="4" w:color="auto"/>
          <w:bottom w:val="single" w:sz="4" w:space="1" w:color="auto"/>
          <w:right w:val="single" w:sz="4" w:space="4" w:color="auto"/>
        </w:pBdr>
        <w:rPr>
          <w:rFonts w:eastAsia="Times New Roman" w:cstheme="minorHAnsi"/>
          <w:i/>
          <w:sz w:val="20"/>
          <w:szCs w:val="20"/>
          <w:lang w:eastAsia="nb-NO"/>
        </w:rPr>
      </w:pPr>
      <w:proofErr w:type="gramStart"/>
      <w:r w:rsidRPr="00DF5029">
        <w:rPr>
          <w:rFonts w:eastAsia="Times New Roman" w:cstheme="minorHAnsi"/>
          <w:i/>
          <w:sz w:val="20"/>
          <w:szCs w:val="20"/>
          <w:lang w:eastAsia="nb-NO"/>
        </w:rPr>
        <w:t>…</w:t>
      </w:r>
      <w:r w:rsidR="00C31867" w:rsidRPr="00DF5029">
        <w:rPr>
          <w:rFonts w:eastAsia="Times New Roman" w:cstheme="minorHAnsi"/>
          <w:i/>
          <w:sz w:val="20"/>
          <w:szCs w:val="20"/>
          <w:lang w:eastAsia="nb-NO"/>
        </w:rPr>
        <w:t>Vi</w:t>
      </w:r>
      <w:proofErr w:type="gramEnd"/>
      <w:r w:rsidR="00C31867" w:rsidRPr="00DF5029">
        <w:rPr>
          <w:rFonts w:eastAsia="Times New Roman" w:cstheme="minorHAnsi"/>
          <w:i/>
          <w:sz w:val="20"/>
          <w:szCs w:val="20"/>
          <w:lang w:eastAsia="nb-NO"/>
        </w:rPr>
        <w:t xml:space="preserve"> </w:t>
      </w:r>
      <w:r w:rsidRPr="00DF5029">
        <w:rPr>
          <w:rFonts w:eastAsia="Times New Roman" w:cstheme="minorHAnsi"/>
          <w:i/>
          <w:sz w:val="20"/>
          <w:szCs w:val="20"/>
          <w:lang w:eastAsia="nb-NO"/>
        </w:rPr>
        <w:t xml:space="preserve">tror på Den Hellige Ånd, </w:t>
      </w:r>
      <w:r w:rsidR="00C31867" w:rsidRPr="00DF5029">
        <w:rPr>
          <w:rFonts w:eastAsia="Times New Roman" w:cstheme="minorHAnsi"/>
          <w:i/>
          <w:sz w:val="20"/>
          <w:szCs w:val="20"/>
          <w:lang w:eastAsia="nb-NO"/>
        </w:rPr>
        <w:t xml:space="preserve">som er </w:t>
      </w:r>
      <w:r w:rsidRPr="00DF5029">
        <w:rPr>
          <w:rFonts w:eastAsia="Times New Roman" w:cstheme="minorHAnsi"/>
          <w:i/>
          <w:sz w:val="20"/>
          <w:szCs w:val="20"/>
          <w:lang w:eastAsia="nb-NO"/>
        </w:rPr>
        <w:t xml:space="preserve">Herre og </w:t>
      </w:r>
      <w:r w:rsidR="00C31867" w:rsidRPr="00DF5029">
        <w:rPr>
          <w:rFonts w:eastAsia="Times New Roman" w:cstheme="minorHAnsi"/>
          <w:i/>
          <w:sz w:val="20"/>
          <w:szCs w:val="20"/>
          <w:lang w:eastAsia="nb-NO"/>
        </w:rPr>
        <w:t xml:space="preserve">gjør </w:t>
      </w:r>
      <w:r w:rsidR="00C00DC9" w:rsidRPr="00DF5029">
        <w:rPr>
          <w:rFonts w:eastAsia="Times New Roman" w:cstheme="minorHAnsi"/>
          <w:i/>
          <w:sz w:val="20"/>
          <w:szCs w:val="20"/>
          <w:lang w:eastAsia="nb-NO"/>
        </w:rPr>
        <w:t xml:space="preserve">levende... </w:t>
      </w:r>
    </w:p>
    <w:p w:rsidR="009C5E62" w:rsidRPr="00B80119" w:rsidRDefault="009C5E62" w:rsidP="009C5E62">
      <w:pPr>
        <w:spacing w:after="120"/>
      </w:pPr>
      <w:r>
        <w:t>Den første setning</w:t>
      </w:r>
      <w:r w:rsidR="00C5099E">
        <w:t>en i trosbekjennelsen</w:t>
      </w:r>
      <w:r>
        <w:t xml:space="preserve"> </w:t>
      </w:r>
      <w:r w:rsidRPr="00860958">
        <w:t xml:space="preserve">slår fast </w:t>
      </w:r>
      <w:r w:rsidR="00B654D0">
        <w:t xml:space="preserve">forbindelsen mellom Gud og </w:t>
      </w:r>
      <w:r w:rsidR="00615868" w:rsidRPr="00DF5029">
        <w:t>skaperverket</w:t>
      </w:r>
      <w:r w:rsidR="00B654D0">
        <w:t xml:space="preserve">. </w:t>
      </w:r>
      <w:r>
        <w:t xml:space="preserve">  Dette er forankret i Bibelens første setning – </w:t>
      </w:r>
      <w:r w:rsidRPr="00860958">
        <w:rPr>
          <w:i/>
        </w:rPr>
        <w:t>I begynnelsen skapte Gud himmelen og jorden</w:t>
      </w:r>
      <w:r w:rsidR="007476F9">
        <w:t xml:space="preserve"> (1 Mos 1,</w:t>
      </w:r>
      <w:r w:rsidRPr="00860958">
        <w:rPr>
          <w:sz w:val="18"/>
          <w:szCs w:val="18"/>
        </w:rPr>
        <w:t>1</w:t>
      </w:r>
      <w:r>
        <w:t xml:space="preserve">) - og i dens avslutning – </w:t>
      </w:r>
      <w:r w:rsidRPr="00860958">
        <w:rPr>
          <w:i/>
        </w:rPr>
        <w:t xml:space="preserve">Og jeg så en ny himmel og en ny </w:t>
      </w:r>
      <w:proofErr w:type="gramStart"/>
      <w:r w:rsidRPr="00860958">
        <w:rPr>
          <w:i/>
        </w:rPr>
        <w:t>jord…</w:t>
      </w:r>
      <w:proofErr w:type="gramEnd"/>
      <w:r w:rsidRPr="00860958">
        <w:rPr>
          <w:i/>
        </w:rPr>
        <w:t xml:space="preserve"> Se jeg gjør alle ting nye</w:t>
      </w:r>
      <w:r w:rsidR="007476F9">
        <w:t xml:space="preserve"> (</w:t>
      </w:r>
      <w:proofErr w:type="spellStart"/>
      <w:r w:rsidR="007476F9">
        <w:t>Åp</w:t>
      </w:r>
      <w:proofErr w:type="spellEnd"/>
      <w:r w:rsidR="007476F9">
        <w:t xml:space="preserve"> 21,</w:t>
      </w:r>
      <w:r w:rsidRPr="00860958">
        <w:rPr>
          <w:sz w:val="18"/>
        </w:rPr>
        <w:t>1-5</w:t>
      </w:r>
      <w:r>
        <w:t xml:space="preserve">). Skaperverket er fantastisk flott: </w:t>
      </w:r>
      <w:r w:rsidRPr="00860958">
        <w:rPr>
          <w:rStyle w:val="verse"/>
          <w:rFonts w:cstheme="minorHAnsi"/>
          <w:i/>
          <w:sz w:val="22"/>
          <w:szCs w:val="22"/>
        </w:rPr>
        <w:t>Gud så på alt det han hadde gjort, og se; det var svært godt!</w:t>
      </w:r>
      <w:r>
        <w:rPr>
          <w:rStyle w:val="verse"/>
          <w:rFonts w:cstheme="minorHAnsi"/>
          <w:i/>
          <w:sz w:val="22"/>
          <w:szCs w:val="22"/>
        </w:rPr>
        <w:t xml:space="preserve"> </w:t>
      </w:r>
      <w:r w:rsidRPr="00621EAC">
        <w:rPr>
          <w:rFonts w:cstheme="minorHAnsi"/>
        </w:rPr>
        <w:t xml:space="preserve"> </w:t>
      </w:r>
      <w:r w:rsidR="007476F9">
        <w:rPr>
          <w:rFonts w:cstheme="minorHAnsi"/>
        </w:rPr>
        <w:t>(1 Mos 1,</w:t>
      </w:r>
      <w:r w:rsidRPr="00860958">
        <w:rPr>
          <w:rFonts w:cstheme="minorHAnsi"/>
          <w:sz w:val="18"/>
          <w:szCs w:val="18"/>
        </w:rPr>
        <w:t>31</w:t>
      </w:r>
      <w:r>
        <w:rPr>
          <w:rFonts w:cstheme="minorHAnsi"/>
        </w:rPr>
        <w:t>).</w:t>
      </w:r>
      <w:r>
        <w:t xml:space="preserve"> </w:t>
      </w:r>
      <w:r w:rsidR="00C5099E">
        <w:t>Gjennom sin skjønnhet, det intrikate samspillet mellom alt liv og mellom levende og død materie vitner skaperverket om Skaperen</w:t>
      </w:r>
      <w:r w:rsidR="000E0A18">
        <w:t xml:space="preserve"> og om </w:t>
      </w:r>
      <w:r w:rsidR="000E0A18" w:rsidRPr="00DF5029">
        <w:t xml:space="preserve">Skaperens </w:t>
      </w:r>
      <w:r w:rsidR="00C5099E">
        <w:t xml:space="preserve">visdom og kjærlighet til alt det skapte. </w:t>
      </w:r>
      <w:r>
        <w:t xml:space="preserve"> Derfor kan salmisten utbryte: </w:t>
      </w:r>
      <w:r w:rsidRPr="00860958">
        <w:rPr>
          <w:i/>
        </w:rPr>
        <w:t xml:space="preserve">Alle dine skapninger priser deg, Herre, de trofaste </w:t>
      </w:r>
      <w:r w:rsidRPr="00B80119">
        <w:rPr>
          <w:i/>
        </w:rPr>
        <w:t xml:space="preserve">velsigner deg. De forteller om din herlige </w:t>
      </w:r>
      <w:proofErr w:type="spellStart"/>
      <w:r w:rsidRPr="00B80119">
        <w:rPr>
          <w:i/>
        </w:rPr>
        <w:t>kongsmakt</w:t>
      </w:r>
      <w:proofErr w:type="spellEnd"/>
      <w:r w:rsidRPr="00B80119">
        <w:rPr>
          <w:i/>
        </w:rPr>
        <w:t xml:space="preserve"> og taler om ditt velde</w:t>
      </w:r>
      <w:r w:rsidR="007476F9" w:rsidRPr="00B80119">
        <w:t>.  (Sal 145,</w:t>
      </w:r>
      <w:r w:rsidRPr="00B80119">
        <w:rPr>
          <w:sz w:val="18"/>
          <w:szCs w:val="18"/>
        </w:rPr>
        <w:t>10-12</w:t>
      </w:r>
      <w:r w:rsidRPr="00B80119">
        <w:t>).</w:t>
      </w:r>
      <w:r w:rsidR="00412D43" w:rsidRPr="00B80119">
        <w:t xml:space="preserve"> </w:t>
      </w:r>
      <w:r w:rsidR="002B1A6D" w:rsidRPr="00B80119">
        <w:t>Guds s</w:t>
      </w:r>
      <w:r w:rsidR="0025178D" w:rsidRPr="00B80119">
        <w:t>kapergjerning skjer ved både Faderen</w:t>
      </w:r>
      <w:r w:rsidR="002B1A6D" w:rsidRPr="00B80119">
        <w:t>, Sønn</w:t>
      </w:r>
      <w:r w:rsidR="0025178D" w:rsidRPr="00B80119">
        <w:t>en</w:t>
      </w:r>
      <w:r w:rsidR="002B1A6D" w:rsidRPr="00B80119">
        <w:t xml:space="preserve"> og </w:t>
      </w:r>
      <w:r w:rsidR="0025178D" w:rsidRPr="00B80119">
        <w:t>Den h</w:t>
      </w:r>
      <w:r w:rsidR="002B1A6D" w:rsidRPr="00B80119">
        <w:t>ellig</w:t>
      </w:r>
      <w:r w:rsidR="0025178D" w:rsidRPr="00B80119">
        <w:t xml:space="preserve">e </w:t>
      </w:r>
      <w:r w:rsidR="002B1A6D" w:rsidRPr="00B80119">
        <w:t>ånd (1</w:t>
      </w:r>
      <w:r w:rsidR="007476F9" w:rsidRPr="00B80119">
        <w:t xml:space="preserve"> </w:t>
      </w:r>
      <w:r w:rsidR="002B1A6D" w:rsidRPr="00B80119">
        <w:t>Mos</w:t>
      </w:r>
      <w:r w:rsidR="009F7607" w:rsidRPr="00B80119">
        <w:t xml:space="preserve"> 1;</w:t>
      </w:r>
      <w:r w:rsidR="002B1A6D" w:rsidRPr="00B80119">
        <w:t xml:space="preserve"> Kol 1</w:t>
      </w:r>
      <w:r w:rsidR="004D19A2" w:rsidRPr="00B80119">
        <w:t>,</w:t>
      </w:r>
      <w:r w:rsidR="002B1A6D" w:rsidRPr="00B80119">
        <w:rPr>
          <w:sz w:val="18"/>
          <w:szCs w:val="18"/>
        </w:rPr>
        <w:t>15-20</w:t>
      </w:r>
      <w:r w:rsidR="00C53CF3" w:rsidRPr="00B80119">
        <w:t>)</w:t>
      </w:r>
      <w:r w:rsidR="002B1A6D" w:rsidRPr="00B80119">
        <w:t>.</w:t>
      </w:r>
    </w:p>
    <w:p w:rsidR="00B654D0" w:rsidRDefault="009C5E62" w:rsidP="00923F73">
      <w:r>
        <w:t>Gjennom budskapet om Jesu komme, hans liv og soningsdød gir Bibelen uttrykk for Guds kjærli</w:t>
      </w:r>
      <w:r w:rsidR="009F7607">
        <w:t>ghet til sitt skaperverk (</w:t>
      </w:r>
      <w:proofErr w:type="spellStart"/>
      <w:r w:rsidR="009F7607">
        <w:t>Joh</w:t>
      </w:r>
      <w:proofErr w:type="spellEnd"/>
      <w:r w:rsidR="009F7607">
        <w:t xml:space="preserve"> 3,</w:t>
      </w:r>
      <w:r w:rsidRPr="001B7968">
        <w:rPr>
          <w:sz w:val="18"/>
          <w:szCs w:val="18"/>
        </w:rPr>
        <w:t>16</w:t>
      </w:r>
      <w:r>
        <w:t>)</w:t>
      </w:r>
      <w:r w:rsidR="00C87802">
        <w:rPr>
          <w:rStyle w:val="Fotnotereferanse"/>
        </w:rPr>
        <w:footnoteReference w:id="2"/>
      </w:r>
      <w:r>
        <w:t xml:space="preserve">. </w:t>
      </w:r>
      <w:r w:rsidR="00A11A92">
        <w:t>Gjennom</w:t>
      </w:r>
      <w:r w:rsidR="00B654D0">
        <w:t xml:space="preserve"> inkarnasjon ble Gud </w:t>
      </w:r>
      <w:r w:rsidR="002021A9">
        <w:t xml:space="preserve">selv en del av det skapte da </w:t>
      </w:r>
      <w:r w:rsidR="000E0A18">
        <w:t>Gud</w:t>
      </w:r>
      <w:r w:rsidR="002021A9">
        <w:t xml:space="preserve"> ble menneske av kjøtt og blod.</w:t>
      </w:r>
      <w:r w:rsidR="00C5099E">
        <w:t xml:space="preserve"> </w:t>
      </w:r>
      <w:r>
        <w:t xml:space="preserve">I Jesus identifiserer </w:t>
      </w:r>
      <w:r w:rsidR="000E0A18">
        <w:t>Gud</w:t>
      </w:r>
      <w:r>
        <w:t xml:space="preserve"> seg helt med </w:t>
      </w:r>
      <w:r w:rsidR="00B654D0">
        <w:t>skaperverkets</w:t>
      </w:r>
      <w:r>
        <w:t xml:space="preserve"> sårbarhet og smerte, samtidig som han med sin død</w:t>
      </w:r>
      <w:r w:rsidR="001E1E4D">
        <w:t xml:space="preserve"> gjenoppretter</w:t>
      </w:r>
      <w:r>
        <w:t xml:space="preserve"> menne</w:t>
      </w:r>
      <w:r w:rsidR="00F37333">
        <w:t>skenes og skaperverkets brutte g</w:t>
      </w:r>
      <w:r>
        <w:t xml:space="preserve">udsrelasjon. Dette er julens og påskens </w:t>
      </w:r>
      <w:r w:rsidR="00B654D0">
        <w:t xml:space="preserve">sensasjonelle </w:t>
      </w:r>
      <w:r>
        <w:t>budskap.</w:t>
      </w:r>
    </w:p>
    <w:p w:rsidR="00B654D0" w:rsidRDefault="004E476E" w:rsidP="00923F73">
      <w:r>
        <w:t>Bibelen forklarer også at Gud ved sin ånd er den som gir liv og</w:t>
      </w:r>
      <w:r w:rsidR="00552546">
        <w:t xml:space="preserve"> ånde til alle ting (Sal 104</w:t>
      </w:r>
      <w:r w:rsidR="009F7607">
        <w:t>;</w:t>
      </w:r>
      <w:r w:rsidR="00552546">
        <w:t xml:space="preserve"> </w:t>
      </w:r>
      <w:proofErr w:type="spellStart"/>
      <w:r>
        <w:t>Apg</w:t>
      </w:r>
      <w:proofErr w:type="spellEnd"/>
      <w:r w:rsidR="009F7607">
        <w:t xml:space="preserve"> 17,</w:t>
      </w:r>
      <w:r w:rsidR="009F7607">
        <w:rPr>
          <w:sz w:val="18"/>
          <w:szCs w:val="18"/>
        </w:rPr>
        <w:t>25.</w:t>
      </w:r>
      <w:r w:rsidRPr="00DF6E5A">
        <w:rPr>
          <w:sz w:val="18"/>
          <w:szCs w:val="18"/>
        </w:rPr>
        <w:t>28</w:t>
      </w:r>
      <w:r>
        <w:t xml:space="preserve">). Uten Guds ånd ville livet opphøre. </w:t>
      </w:r>
      <w:r w:rsidR="001E1E4D" w:rsidRPr="00DF5029">
        <w:t xml:space="preserve">Gud </w:t>
      </w:r>
      <w:r>
        <w:t xml:space="preserve">er ikke bare skaperen som blåste </w:t>
      </w:r>
      <w:proofErr w:type="spellStart"/>
      <w:r>
        <w:t>livspust</w:t>
      </w:r>
      <w:proofErr w:type="spellEnd"/>
      <w:r>
        <w:t xml:space="preserve"> inn i menneskets nese (1</w:t>
      </w:r>
      <w:r w:rsidR="00552546">
        <w:t xml:space="preserve"> </w:t>
      </w:r>
      <w:r w:rsidR="009F7607">
        <w:t>Mos 2,</w:t>
      </w:r>
      <w:r w:rsidRPr="00DF6E5A">
        <w:rPr>
          <w:sz w:val="18"/>
          <w:szCs w:val="18"/>
        </w:rPr>
        <w:t>7</w:t>
      </w:r>
      <w:r>
        <w:t xml:space="preserve">), men også den som opprettholder alt liv ved sin </w:t>
      </w:r>
      <w:r w:rsidR="002A023F">
        <w:t>Å</w:t>
      </w:r>
      <w:r>
        <w:t xml:space="preserve">nd. </w:t>
      </w:r>
      <w:r w:rsidR="00F37333">
        <w:t>Ved Den hellige å</w:t>
      </w:r>
      <w:r w:rsidR="00B654D0">
        <w:t>nd kommer Gud oss nær, utruster og opprettholder</w:t>
      </w:r>
      <w:r w:rsidR="0032104E">
        <w:t xml:space="preserve"> oss</w:t>
      </w:r>
      <w:r w:rsidR="00B654D0">
        <w:t xml:space="preserve">, og knytter oss sammen med seg selv og alle troende på alle steder og til alle tider. </w:t>
      </w:r>
    </w:p>
    <w:p w:rsidR="00ED0395" w:rsidRDefault="001914C4" w:rsidP="00ED0395">
      <w:r>
        <w:t>Verden slik vi kjenner den</w:t>
      </w:r>
      <w:r w:rsidR="001E1E4D">
        <w:t>,</w:t>
      </w:r>
      <w:r>
        <w:t xml:space="preserve"> fra det uendelige kosmos til det minste atom og alt levende liv</w:t>
      </w:r>
      <w:r w:rsidR="001E1E4D">
        <w:t>,</w:t>
      </w:r>
      <w:r w:rsidR="001E0B2D">
        <w:t xml:space="preserve"> er skapt av Gud</w:t>
      </w:r>
      <w:r>
        <w:t xml:space="preserve"> og vitner om hans storhet, kreat</w:t>
      </w:r>
      <w:r w:rsidR="003A71DC">
        <w:t>ivitet og makt. Opprettholdelse</w:t>
      </w:r>
      <w:r>
        <w:t xml:space="preserve"> av alt liv og </w:t>
      </w:r>
      <w:r w:rsidR="00BC691F" w:rsidRPr="00DF5029">
        <w:t xml:space="preserve">skapelse </w:t>
      </w:r>
      <w:r>
        <w:t xml:space="preserve">av stadig nye generasjoner vitner også om Guds kontinuerlige skaperkraft, skaperglede og tilstedeværelse i verden. </w:t>
      </w:r>
      <w:r w:rsidR="001E1E4D" w:rsidRPr="00DF5029">
        <w:t xml:space="preserve">Gud </w:t>
      </w:r>
      <w:r>
        <w:t>skapte alt godt</w:t>
      </w:r>
      <w:r w:rsidR="001E1E4D">
        <w:t>.</w:t>
      </w:r>
      <w:r>
        <w:t xml:space="preserve"> </w:t>
      </w:r>
      <w:r w:rsidR="001E1E4D">
        <w:t>M</w:t>
      </w:r>
      <w:r>
        <w:t xml:space="preserve">ennesket er en del av skapelsen, formet av jorden og skapt i Guds bilde. </w:t>
      </w:r>
    </w:p>
    <w:p w:rsidR="009C71D7" w:rsidRPr="00F807BF" w:rsidRDefault="00332DB2" w:rsidP="009C71D7">
      <w:pPr>
        <w:shd w:val="clear" w:color="auto" w:fill="C2D69B" w:themeFill="accent3" w:themeFillTint="99"/>
        <w:spacing w:after="0"/>
        <w:rPr>
          <w:b/>
        </w:rPr>
      </w:pPr>
      <w:r w:rsidRPr="00F807BF">
        <w:rPr>
          <w:b/>
        </w:rPr>
        <w:t>Bibelen forkynner</w:t>
      </w:r>
      <w:r w:rsidR="000266F8">
        <w:rPr>
          <w:b/>
        </w:rPr>
        <w:t xml:space="preserve"> at</w:t>
      </w:r>
      <w:r w:rsidR="009C71D7" w:rsidRPr="00F807BF">
        <w:rPr>
          <w:b/>
        </w:rPr>
        <w:t>:</w:t>
      </w:r>
    </w:p>
    <w:p w:rsidR="009C71D7" w:rsidRPr="00B80119" w:rsidRDefault="007F371C" w:rsidP="009C71D7">
      <w:pPr>
        <w:pStyle w:val="Listeavsnitt"/>
        <w:numPr>
          <w:ilvl w:val="0"/>
          <w:numId w:val="14"/>
        </w:numPr>
        <w:shd w:val="clear" w:color="auto" w:fill="C2D69B" w:themeFill="accent3" w:themeFillTint="99"/>
      </w:pPr>
      <w:r>
        <w:t>Gud</w:t>
      </w:r>
      <w:r w:rsidR="00672581">
        <w:t>,</w:t>
      </w:r>
      <w:r>
        <w:t xml:space="preserve"> som </w:t>
      </w:r>
      <w:r w:rsidR="00332DB2">
        <w:t>d</w:t>
      </w:r>
      <w:r>
        <w:t>en allmektig</w:t>
      </w:r>
      <w:r w:rsidR="00332DB2">
        <w:t>e S</w:t>
      </w:r>
      <w:r>
        <w:t>kaper</w:t>
      </w:r>
      <w:r w:rsidR="00332DB2">
        <w:t>en</w:t>
      </w:r>
      <w:r w:rsidR="009C71D7">
        <w:t xml:space="preserve"> av hele universet </w:t>
      </w:r>
      <w:r>
        <w:t xml:space="preserve">sprenger vår begrepsverden og går ut over vår </w:t>
      </w:r>
      <w:r w:rsidRPr="00B80119">
        <w:t xml:space="preserve">fatteevne. </w:t>
      </w:r>
      <w:r w:rsidR="00412D43" w:rsidRPr="00B80119">
        <w:t>Både Faderen, Sønnen og Den hellige ånd har delaktighet i skapelsen.</w:t>
      </w:r>
    </w:p>
    <w:p w:rsidR="009C71D7" w:rsidRPr="00B80119" w:rsidRDefault="000266F8" w:rsidP="009C71D7">
      <w:pPr>
        <w:pStyle w:val="Listeavsnitt"/>
        <w:numPr>
          <w:ilvl w:val="0"/>
          <w:numId w:val="14"/>
        </w:numPr>
        <w:shd w:val="clear" w:color="auto" w:fill="C2D69B" w:themeFill="accent3" w:themeFillTint="99"/>
      </w:pPr>
      <w:r w:rsidRPr="00B80119">
        <w:t>Gud</w:t>
      </w:r>
      <w:r w:rsidR="00672581" w:rsidRPr="00B80119">
        <w:t>,</w:t>
      </w:r>
      <w:r w:rsidRPr="00B80119">
        <w:t xml:space="preserve"> -i Jesus Kristus</w:t>
      </w:r>
      <w:r w:rsidR="00332DB2" w:rsidRPr="00B80119">
        <w:t xml:space="preserve"> er</w:t>
      </w:r>
      <w:r w:rsidR="007F371C" w:rsidRPr="00B80119">
        <w:t xml:space="preserve"> kom</w:t>
      </w:r>
      <w:r w:rsidR="00332DB2" w:rsidRPr="00B80119">
        <w:t>met</w:t>
      </w:r>
      <w:r w:rsidR="007F371C" w:rsidRPr="00B80119">
        <w:t xml:space="preserve"> oss nær og bl</w:t>
      </w:r>
      <w:r w:rsidR="00332DB2" w:rsidRPr="00B80119">
        <w:t>itt</w:t>
      </w:r>
      <w:r w:rsidR="007F371C" w:rsidRPr="00B80119">
        <w:t xml:space="preserve"> en del av skaperverket, sårbar og utsatt som et lite </w:t>
      </w:r>
      <w:r w:rsidR="003A71DC" w:rsidRPr="00B80119">
        <w:t>menneske</w:t>
      </w:r>
      <w:r w:rsidR="007F371C" w:rsidRPr="00B80119">
        <w:t xml:space="preserve">barn i en stall.  </w:t>
      </w:r>
      <w:r w:rsidR="00C87802" w:rsidRPr="00B80119">
        <w:t xml:space="preserve">Ved sin død og oppstandelse forsonte han alle ting med </w:t>
      </w:r>
      <w:r w:rsidR="00FC6315" w:rsidRPr="00B80119">
        <w:t>Gud</w:t>
      </w:r>
      <w:r w:rsidR="00C87802" w:rsidRPr="00B80119">
        <w:t xml:space="preserve"> og brakte Guds rikes krefter nær</w:t>
      </w:r>
      <w:r w:rsidR="008B5716" w:rsidRPr="00B80119">
        <w:t>.</w:t>
      </w:r>
    </w:p>
    <w:p w:rsidR="00FA2B72" w:rsidRPr="00B80119" w:rsidRDefault="000266F8" w:rsidP="009C71D7">
      <w:pPr>
        <w:pStyle w:val="Listeavsnitt"/>
        <w:numPr>
          <w:ilvl w:val="0"/>
          <w:numId w:val="14"/>
        </w:numPr>
        <w:shd w:val="clear" w:color="auto" w:fill="C2D69B" w:themeFill="accent3" w:themeFillTint="99"/>
      </w:pPr>
      <w:r w:rsidRPr="00B80119">
        <w:t>Gud</w:t>
      </w:r>
      <w:r w:rsidR="00672581" w:rsidRPr="00B80119">
        <w:t>,</w:t>
      </w:r>
      <w:r w:rsidRPr="00B80119">
        <w:t xml:space="preserve"> -v</w:t>
      </w:r>
      <w:r w:rsidR="007F371C" w:rsidRPr="00B80119">
        <w:t xml:space="preserve">ed Den Hellige Ånd utruster og opprettholder oss, og knytter oss sammen med seg selv og alle troende på alle steder og til alle tider. </w:t>
      </w:r>
    </w:p>
    <w:p w:rsidR="00D734BB" w:rsidRPr="00C145A4" w:rsidRDefault="00D734BB" w:rsidP="007015AB">
      <w:pPr>
        <w:pStyle w:val="Overskrift2"/>
        <w:spacing w:after="120"/>
      </w:pPr>
      <w:r>
        <w:lastRenderedPageBreak/>
        <w:t>2</w:t>
      </w:r>
      <w:r w:rsidRPr="00C145A4">
        <w:t>.</w:t>
      </w:r>
      <w:r>
        <w:t xml:space="preserve"> Natursyn og menneskesyn</w:t>
      </w:r>
    </w:p>
    <w:p w:rsidR="00E369D8" w:rsidRPr="00B80119" w:rsidRDefault="00AB2579" w:rsidP="00EB4EB5">
      <w:pPr>
        <w:pStyle w:val="Listeavsnitt"/>
        <w:ind w:left="0" w:right="-59"/>
      </w:pPr>
      <w:r>
        <w:t xml:space="preserve">Naturen har en selvstendig relasjon til Gud og uttrykker i seg selv Guds kjærlighet. </w:t>
      </w:r>
      <w:r w:rsidR="00D734BB">
        <w:t>Bibelens skapelsesberetning bekrefter naturens eksistens forut for menneskets eksistens og dens egenverdi uavhengig av mennesket. Mennesket skapes inn i naturen, og får naturen som sitt hjem og sitt ansvar. I skapelsen er vi intimt forbundet med naturen, slik den andre skapelsesberetningen uttrykker det: «Da formet Herren Gud mennesket av støv fra jorden» (1</w:t>
      </w:r>
      <w:r w:rsidR="00E047A6">
        <w:t xml:space="preserve"> </w:t>
      </w:r>
      <w:r w:rsidR="009F7607">
        <w:t>Mos 2,</w:t>
      </w:r>
      <w:r w:rsidR="00D734BB" w:rsidRPr="001B7968">
        <w:rPr>
          <w:sz w:val="18"/>
          <w:szCs w:val="18"/>
        </w:rPr>
        <w:t>7</w:t>
      </w:r>
      <w:r w:rsidR="00D734BB">
        <w:t>)</w:t>
      </w:r>
      <w:r w:rsidR="004320B9">
        <w:t>.</w:t>
      </w:r>
      <w:r w:rsidR="00D734BB">
        <w:t xml:space="preserve"> </w:t>
      </w:r>
      <w:r w:rsidR="004320B9">
        <w:t>Vi hør</w:t>
      </w:r>
      <w:r w:rsidR="004E476E">
        <w:t>er det i hver eneste begravelse</w:t>
      </w:r>
      <w:r w:rsidR="004320B9">
        <w:t xml:space="preserve">: «Av jord er du kommet, </w:t>
      </w:r>
      <w:r w:rsidR="00C87802">
        <w:t xml:space="preserve">til </w:t>
      </w:r>
      <w:r w:rsidR="004320B9">
        <w:t>jord skal du bli, av jorden skal du igjen oppstå».</w:t>
      </w:r>
      <w:r w:rsidR="00E534F8">
        <w:t xml:space="preserve"> </w:t>
      </w:r>
      <w:r w:rsidR="00D734BB">
        <w:t xml:space="preserve">Gud har </w:t>
      </w:r>
      <w:r w:rsidR="002021A9">
        <w:t xml:space="preserve">skapt </w:t>
      </w:r>
      <w:r w:rsidR="00D734BB">
        <w:t xml:space="preserve">mennesket </w:t>
      </w:r>
      <w:r w:rsidR="002021A9">
        <w:t xml:space="preserve">midt i </w:t>
      </w:r>
      <w:r w:rsidR="00D734BB">
        <w:t>naturen og gjort oss avhengig av den for å overleve. Gjennom menneskets egne ressurser</w:t>
      </w:r>
      <w:r>
        <w:t>,</w:t>
      </w:r>
      <w:r w:rsidR="00D734BB">
        <w:t xml:space="preserve"> og bearbeiding og utvikling av skaperverkets</w:t>
      </w:r>
      <w:r>
        <w:t xml:space="preserve"> gaver</w:t>
      </w:r>
      <w:r w:rsidR="00D734BB">
        <w:t xml:space="preserve">, former vi våre fellesskap og samfunn. Men naturens hensikt er ikke å være et </w:t>
      </w:r>
      <w:r w:rsidR="00D734BB" w:rsidRPr="00B80119">
        <w:t xml:space="preserve">instrument for </w:t>
      </w:r>
      <w:r w:rsidR="007F4C7C" w:rsidRPr="00B80119">
        <w:t>mennesket; d</w:t>
      </w:r>
      <w:r w:rsidR="009A0228" w:rsidRPr="00B80119">
        <w:t xml:space="preserve">en er noe mye mer. Alt </w:t>
      </w:r>
      <w:r w:rsidR="007F4C7C" w:rsidRPr="00B80119">
        <w:t>ble skapt av Gud</w:t>
      </w:r>
      <w:r w:rsidR="009A0228" w:rsidRPr="00B80119">
        <w:t xml:space="preserve">, og var i </w:t>
      </w:r>
      <w:r w:rsidR="007F4C7C" w:rsidRPr="00B80119">
        <w:t>seg selv</w:t>
      </w:r>
      <w:r w:rsidR="009A0228" w:rsidRPr="00B80119">
        <w:t xml:space="preserve"> «</w:t>
      </w:r>
      <w:r w:rsidR="00484651" w:rsidRPr="00B80119">
        <w:t>svært</w:t>
      </w:r>
      <w:r w:rsidR="009A0228" w:rsidRPr="00B80119">
        <w:t xml:space="preserve"> godt»</w:t>
      </w:r>
      <w:r w:rsidR="007F4C7C" w:rsidRPr="00B80119">
        <w:t>, også før mennesket kom til</w:t>
      </w:r>
      <w:r w:rsidR="009A0228" w:rsidRPr="00B80119">
        <w:t>.</w:t>
      </w:r>
      <w:r w:rsidR="00E369D8" w:rsidRPr="00B80119">
        <w:t xml:space="preserve"> </w:t>
      </w:r>
    </w:p>
    <w:p w:rsidR="00E369D8" w:rsidRPr="00B80119" w:rsidRDefault="00E369D8" w:rsidP="00D734BB">
      <w:pPr>
        <w:pStyle w:val="Listeavsnitt"/>
        <w:ind w:left="0"/>
      </w:pPr>
    </w:p>
    <w:p w:rsidR="004320B9" w:rsidRPr="00B80119" w:rsidRDefault="008C565F" w:rsidP="008C565F">
      <w:pPr>
        <w:pStyle w:val="Listeavsnitt"/>
        <w:ind w:left="0"/>
      </w:pPr>
      <w:r w:rsidRPr="00B80119">
        <w:t xml:space="preserve">Vestlig tradisjon har i stor grad blitt formet av antikkens og gnostisismens tankegods, med et dualistisk menneskesyn. Her skilles kroppen fra mitt egentlige jeg (sjelen), og </w:t>
      </w:r>
      <w:r w:rsidR="008B5716" w:rsidRPr="00B80119">
        <w:t xml:space="preserve">det </w:t>
      </w:r>
      <w:r w:rsidRPr="00B80119">
        <w:t xml:space="preserve">er </w:t>
      </w:r>
      <w:r w:rsidR="008B5716" w:rsidRPr="00B80119">
        <w:t xml:space="preserve">først og fremst sjelen som står </w:t>
      </w:r>
      <w:r w:rsidRPr="00B80119">
        <w:t>i relasjon til Gud. M</w:t>
      </w:r>
      <w:r w:rsidR="008B5716" w:rsidRPr="00B80119">
        <w:t xml:space="preserve">ennesket </w:t>
      </w:r>
      <w:r w:rsidR="00F94B1C" w:rsidRPr="00B80119">
        <w:t>plasseres</w:t>
      </w:r>
      <w:r w:rsidR="008B5716" w:rsidRPr="00B80119">
        <w:t xml:space="preserve"> </w:t>
      </w:r>
      <w:r w:rsidR="00F94B1C" w:rsidRPr="00B80119">
        <w:t xml:space="preserve">over </w:t>
      </w:r>
      <w:r w:rsidR="008B5716" w:rsidRPr="00B80119">
        <w:t xml:space="preserve">og utenfor resten av skaperverket. Gud har i </w:t>
      </w:r>
      <w:r w:rsidRPr="00B80119">
        <w:t>en slik forståelse</w:t>
      </w:r>
      <w:r w:rsidR="008B5716" w:rsidRPr="00B80119">
        <w:t xml:space="preserve"> lite med kroppen og med resten av skaperverket å gjøre</w:t>
      </w:r>
      <w:r w:rsidRPr="00B80119">
        <w:t>,</w:t>
      </w:r>
      <w:r w:rsidR="008B5716" w:rsidRPr="00B80119">
        <w:t xml:space="preserve"> annet enn som skaper.  </w:t>
      </w:r>
      <w:r w:rsidR="00F94B1C" w:rsidRPr="00B80119">
        <w:t xml:space="preserve">Da blir troen </w:t>
      </w:r>
      <w:r w:rsidR="00D734BB" w:rsidRPr="00B80119">
        <w:t xml:space="preserve">fortrengt til </w:t>
      </w:r>
      <w:r w:rsidR="00F94B1C" w:rsidRPr="00B80119">
        <w:t xml:space="preserve">en åndelig sfære og </w:t>
      </w:r>
      <w:r w:rsidR="00D734BB" w:rsidRPr="00B80119">
        <w:t>det private rom</w:t>
      </w:r>
      <w:r w:rsidR="00F94B1C" w:rsidRPr="00B80119">
        <w:t>,</w:t>
      </w:r>
      <w:r w:rsidR="00D734BB" w:rsidRPr="00B80119">
        <w:t xml:space="preserve"> og </w:t>
      </w:r>
      <w:r w:rsidR="0070114D" w:rsidRPr="00B80119">
        <w:t xml:space="preserve">handler </w:t>
      </w:r>
      <w:r w:rsidR="00D734BB" w:rsidRPr="00B80119">
        <w:t>i all hovedsak om individet</w:t>
      </w:r>
      <w:r w:rsidR="004320B9" w:rsidRPr="00B80119">
        <w:t>s (sjelens) skjebne etter død</w:t>
      </w:r>
      <w:r w:rsidR="0070114D" w:rsidRPr="00B80119">
        <w:t>en. Kropp og skaperverk får i en slik forståelse en sekundær verdi</w:t>
      </w:r>
      <w:r w:rsidR="00F94B1C" w:rsidRPr="00B80119">
        <w:t xml:space="preserve"> i motsetning til sjelen som lever evig.</w:t>
      </w:r>
      <w:r w:rsidR="005149FC" w:rsidRPr="00B80119">
        <w:t xml:space="preserve"> En uheldig konsekvens av dett</w:t>
      </w:r>
      <w:r w:rsidR="00674FE8" w:rsidRPr="00B80119">
        <w:t>e</w:t>
      </w:r>
      <w:r w:rsidR="005149FC" w:rsidRPr="00B80119">
        <w:t xml:space="preserve"> er at </w:t>
      </w:r>
      <w:r w:rsidR="00674FE8" w:rsidRPr="00B80119">
        <w:t>naturen har liten verdi i seg selv</w:t>
      </w:r>
      <w:r w:rsidR="007F4C7C" w:rsidRPr="00B80119">
        <w:t xml:space="preserve">, men </w:t>
      </w:r>
      <w:r w:rsidR="00BD035F" w:rsidRPr="00B80119">
        <w:t>blir en kilde til ressurser som kan utnyttes for å</w:t>
      </w:r>
      <w:r w:rsidR="007F4C7C" w:rsidRPr="00B80119">
        <w:t xml:space="preserve"> tilfredsstille menneskelige behov. F</w:t>
      </w:r>
      <w:r w:rsidR="00674FE8" w:rsidRPr="00B80119">
        <w:t>orvalteransvaret</w:t>
      </w:r>
      <w:r w:rsidR="00DD1E33" w:rsidRPr="00B80119">
        <w:t xml:space="preserve"> </w:t>
      </w:r>
      <w:r w:rsidR="00BD035F" w:rsidRPr="00B80119">
        <w:t xml:space="preserve">mister da perspektivet om å </w:t>
      </w:r>
      <w:r w:rsidR="0059067F" w:rsidRPr="00B80119">
        <w:t>beskytte og bevare naturen for dens egen del, og som et uttrykk for Guds storhet og skaperglede.</w:t>
      </w:r>
      <w:r w:rsidR="0087451E" w:rsidRPr="00B80119">
        <w:t xml:space="preserve"> </w:t>
      </w:r>
    </w:p>
    <w:p w:rsidR="00E047A6" w:rsidRPr="00B80119" w:rsidRDefault="00E047A6" w:rsidP="00D734BB">
      <w:pPr>
        <w:pStyle w:val="Listeavsnitt"/>
        <w:ind w:left="0"/>
      </w:pPr>
    </w:p>
    <w:p w:rsidR="00A11A92" w:rsidRPr="00B80119" w:rsidRDefault="00552546" w:rsidP="00A11A92">
      <w:pPr>
        <w:pStyle w:val="Listeavsnitt"/>
        <w:ind w:left="0"/>
      </w:pPr>
      <w:r w:rsidRPr="00B80119">
        <w:rPr>
          <w:noProof/>
          <w:lang w:eastAsia="nb-NO"/>
        </w:rPr>
        <w:drawing>
          <wp:anchor distT="0" distB="0" distL="114300" distR="114300" simplePos="0" relativeHeight="251659264" behindDoc="1" locked="0" layoutInCell="1" allowOverlap="1" wp14:anchorId="572AB410" wp14:editId="1C4AA2D4">
            <wp:simplePos x="0" y="0"/>
            <wp:positionH relativeFrom="column">
              <wp:posOffset>2396490</wp:posOffset>
            </wp:positionH>
            <wp:positionV relativeFrom="paragraph">
              <wp:posOffset>1110615</wp:posOffset>
            </wp:positionV>
            <wp:extent cx="3804920" cy="3227705"/>
            <wp:effectExtent l="19050" t="19050" r="24130" b="10795"/>
            <wp:wrapTight wrapText="bothSides">
              <wp:wrapPolygon edited="0">
                <wp:start x="-108" y="-127"/>
                <wp:lineTo x="-108" y="21545"/>
                <wp:lineTo x="21629" y="21545"/>
                <wp:lineTo x="21629" y="-127"/>
                <wp:lineTo x="-108" y="-127"/>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04920" cy="32277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879B8" w:rsidRPr="00B80119">
        <w:t xml:space="preserve">Det er behov for å utfordre en slik forståelse og søke tilbake til </w:t>
      </w:r>
      <w:r w:rsidR="0087451E" w:rsidRPr="00B80119">
        <w:t>B</w:t>
      </w:r>
      <w:r w:rsidR="000879B8" w:rsidRPr="00B80119">
        <w:t xml:space="preserve">ibelens helhetlige natur- og menneskesyn. Gjennom sin unike relasjon til Gud og sin gudbilledlikhet skiller mennesket seg kvalitativt fra </w:t>
      </w:r>
      <w:r w:rsidR="00F94B1C" w:rsidRPr="00B80119">
        <w:t>resten av skaperverket</w:t>
      </w:r>
      <w:r w:rsidR="000879B8" w:rsidRPr="00B80119">
        <w:t xml:space="preserve">, og har et unikt ansvar. </w:t>
      </w:r>
      <w:r w:rsidR="00F94B1C" w:rsidRPr="00B80119">
        <w:t xml:space="preserve"> </w:t>
      </w:r>
      <w:r w:rsidR="000879B8" w:rsidRPr="00B80119">
        <w:t>Mennesket står sentralt plassert midt</w:t>
      </w:r>
      <w:r w:rsidR="000879B8" w:rsidRPr="00B80119">
        <w:rPr>
          <w:i/>
        </w:rPr>
        <w:t xml:space="preserve"> i</w:t>
      </w:r>
      <w:r w:rsidR="000879B8" w:rsidRPr="00B80119">
        <w:t xml:space="preserve"> skaperverket og ikke </w:t>
      </w:r>
      <w:r w:rsidR="000879B8" w:rsidRPr="00B80119">
        <w:rPr>
          <w:i/>
        </w:rPr>
        <w:t>utenfor</w:t>
      </w:r>
      <w:r w:rsidR="000879B8" w:rsidRPr="00B80119">
        <w:t xml:space="preserve"> eller </w:t>
      </w:r>
      <w:r w:rsidR="000879B8" w:rsidRPr="00B80119">
        <w:rPr>
          <w:i/>
        </w:rPr>
        <w:t xml:space="preserve">over </w:t>
      </w:r>
      <w:r w:rsidR="000879B8" w:rsidRPr="00B80119">
        <w:t xml:space="preserve">(Fig. 1). </w:t>
      </w:r>
      <w:r w:rsidR="00F94B1C" w:rsidRPr="00B80119">
        <w:t xml:space="preserve"> </w:t>
      </w:r>
      <w:r w:rsidR="005149FC" w:rsidRPr="00B80119">
        <w:t xml:space="preserve">I dette bildet settes ikke et kunstig skille mellom menneskets kropp og sjel / ånd, men ses på som en helhet. </w:t>
      </w:r>
      <w:r w:rsidR="000879B8" w:rsidRPr="00B80119">
        <w:t>Av g</w:t>
      </w:r>
      <w:r w:rsidR="004320B9" w:rsidRPr="00B80119">
        <w:t>udbilledlik</w:t>
      </w:r>
      <w:r w:rsidR="00D734BB" w:rsidRPr="00B80119">
        <w:t xml:space="preserve">heten og forvalteroppdraget følger menneskets </w:t>
      </w:r>
      <w:r w:rsidR="004320B9" w:rsidRPr="00B80119">
        <w:t>ansvar</w:t>
      </w:r>
      <w:r w:rsidR="00D734BB" w:rsidRPr="00B80119">
        <w:t xml:space="preserve">. Vårt oppdrag skal utføres i tråd med Skaperens verdier og intensjoner. Vår eksklusive relasjon til Gud er </w:t>
      </w:r>
      <w:r w:rsidR="004320B9" w:rsidRPr="00B80119">
        <w:t xml:space="preserve">både </w:t>
      </w:r>
      <w:r w:rsidR="00D734BB" w:rsidRPr="00B80119">
        <w:t>en gave</w:t>
      </w:r>
      <w:r w:rsidR="004320B9" w:rsidRPr="00B80119">
        <w:t xml:space="preserve"> og </w:t>
      </w:r>
      <w:r w:rsidR="00D734BB" w:rsidRPr="00B80119">
        <w:t>en forpliktelse. Mennesket er skapt til relasjon og fellesskap med Gud, andre mennes</w:t>
      </w:r>
      <w:r w:rsidR="00E369D8" w:rsidRPr="00B80119">
        <w:t>ker og hele skaperverket</w:t>
      </w:r>
      <w:r w:rsidRPr="00B80119">
        <w:t xml:space="preserve">. </w:t>
      </w:r>
      <w:r w:rsidR="00E369D8" w:rsidRPr="00B80119">
        <w:t xml:space="preserve"> </w:t>
      </w:r>
      <w:r w:rsidR="0054360C" w:rsidRPr="00B80119">
        <w:t>Vi er kalt til å forvalte jorden</w:t>
      </w:r>
      <w:r w:rsidR="00857B7E" w:rsidRPr="00B80119">
        <w:t>,</w:t>
      </w:r>
      <w:r w:rsidR="0054360C" w:rsidRPr="00B80119">
        <w:t xml:space="preserve"> preget av Skaperens egenskaper som kjærlighet, barmhjertighet, kreativitet, omsorg for helheten og generøsitet.</w:t>
      </w:r>
      <w:r w:rsidR="00404AD8" w:rsidRPr="00B80119">
        <w:t xml:space="preserve"> </w:t>
      </w:r>
      <w:r w:rsidR="00DD1E33" w:rsidRPr="00B80119">
        <w:t>Et</w:t>
      </w:r>
      <w:r w:rsidR="00C20C1A" w:rsidRPr="00B80119">
        <w:t xml:space="preserve"> slik</w:t>
      </w:r>
      <w:r w:rsidR="00DD1E33" w:rsidRPr="00B80119">
        <w:t>t</w:t>
      </w:r>
      <w:r w:rsidR="00C20C1A" w:rsidRPr="00B80119">
        <w:t xml:space="preserve"> </w:t>
      </w:r>
      <w:r w:rsidR="00DD1E33" w:rsidRPr="00B80119">
        <w:t>bibelsk lys o</w:t>
      </w:r>
      <w:r w:rsidR="00F37333" w:rsidRPr="00B80119">
        <w:t>ver vår f</w:t>
      </w:r>
      <w:bookmarkStart w:id="0" w:name="_GoBack"/>
      <w:bookmarkEnd w:id="0"/>
      <w:r w:rsidR="00F37333" w:rsidRPr="00B80119">
        <w:t>orståelse av mennesket</w:t>
      </w:r>
      <w:r w:rsidR="00DD1E33" w:rsidRPr="00B80119">
        <w:t xml:space="preserve">s plass i skaperverket </w:t>
      </w:r>
      <w:r w:rsidR="005149FC" w:rsidRPr="00B80119">
        <w:t>er mer i tråd med ortodoks tradisjon og urfolks understrekning av vår tilhørighet til resten av skapningen</w:t>
      </w:r>
      <w:r w:rsidR="00DD1E33" w:rsidRPr="00B80119">
        <w:t>. Det bryter samtidig</w:t>
      </w:r>
      <w:r w:rsidR="005149FC" w:rsidRPr="00B80119">
        <w:t xml:space="preserve"> opp fra et dominerende vestlig paradigme om menneskets suverenitet over naturen.</w:t>
      </w:r>
      <w:r w:rsidR="00DD1E33" w:rsidRPr="00B80119">
        <w:tab/>
      </w:r>
    </w:p>
    <w:p w:rsidR="00C20C1A" w:rsidRPr="00A11A92" w:rsidRDefault="00E369D8" w:rsidP="00EB4EB5">
      <w:pPr>
        <w:pStyle w:val="Listeavsnitt"/>
        <w:ind w:left="3969"/>
      </w:pPr>
      <w:r>
        <w:rPr>
          <w:i/>
          <w:sz w:val="18"/>
          <w:szCs w:val="18"/>
        </w:rPr>
        <w:t>Figur 1</w:t>
      </w:r>
      <w:r w:rsidR="00C20C1A" w:rsidRPr="00A11A92">
        <w:rPr>
          <w:i/>
          <w:sz w:val="18"/>
          <w:szCs w:val="18"/>
        </w:rPr>
        <w:t>. Mennesket som en del av skapningen i relasjon til Skaperen og det skapte, og der alt er skapt av Gud ved Gud og til Gud.</w:t>
      </w:r>
    </w:p>
    <w:p w:rsidR="007015AB" w:rsidRDefault="007015AB" w:rsidP="00A11A92">
      <w:pPr>
        <w:spacing w:after="0"/>
        <w:rPr>
          <w:sz w:val="18"/>
          <w:szCs w:val="18"/>
        </w:rPr>
      </w:pPr>
    </w:p>
    <w:p w:rsidR="000A5B76" w:rsidRDefault="000A5B76" w:rsidP="00A11A92">
      <w:pPr>
        <w:spacing w:after="0"/>
        <w:rPr>
          <w:sz w:val="18"/>
          <w:szCs w:val="18"/>
        </w:rPr>
      </w:pPr>
    </w:p>
    <w:p w:rsidR="00D734BB" w:rsidRDefault="00D734BB" w:rsidP="00E047A6">
      <w:pPr>
        <w:pStyle w:val="Listeavsnitt"/>
        <w:shd w:val="clear" w:color="auto" w:fill="C2D69B" w:themeFill="accent3" w:themeFillTint="99"/>
        <w:ind w:left="0"/>
      </w:pPr>
      <w:r w:rsidRPr="00FC0276">
        <w:rPr>
          <w:b/>
        </w:rPr>
        <w:lastRenderedPageBreak/>
        <w:t xml:space="preserve">Vi </w:t>
      </w:r>
      <w:r w:rsidRPr="00C20C1A">
        <w:rPr>
          <w:b/>
        </w:rPr>
        <w:t>fastholde</w:t>
      </w:r>
      <w:r w:rsidR="00E047A6" w:rsidRPr="00C20C1A">
        <w:rPr>
          <w:b/>
        </w:rPr>
        <w:t>r</w:t>
      </w:r>
      <w:r w:rsidRPr="00C20C1A">
        <w:rPr>
          <w:b/>
        </w:rPr>
        <w:t xml:space="preserve"> at:</w:t>
      </w:r>
    </w:p>
    <w:p w:rsidR="00FB52CE" w:rsidRDefault="00D734BB" w:rsidP="00FB52CE">
      <w:pPr>
        <w:pStyle w:val="Listeavsnitt"/>
        <w:numPr>
          <w:ilvl w:val="0"/>
          <w:numId w:val="16"/>
        </w:numPr>
        <w:shd w:val="clear" w:color="auto" w:fill="C2D69B" w:themeFill="accent3" w:themeFillTint="99"/>
      </w:pPr>
      <w:r>
        <w:t xml:space="preserve">Naturen er ikke menneskets </w:t>
      </w:r>
      <w:r w:rsidR="00453EFD">
        <w:t>eiendom</w:t>
      </w:r>
      <w:r>
        <w:t xml:space="preserve">, men har </w:t>
      </w:r>
      <w:r w:rsidR="000266F8">
        <w:t xml:space="preserve">sin </w:t>
      </w:r>
      <w:r>
        <w:t>egenverdi</w:t>
      </w:r>
      <w:r w:rsidR="000266F8">
        <w:t xml:space="preserve"> som Guds skaperverk</w:t>
      </w:r>
      <w:r w:rsidR="009A4467">
        <w:t>.</w:t>
      </w:r>
    </w:p>
    <w:p w:rsidR="00FB52CE" w:rsidRDefault="00D734BB" w:rsidP="00FB52CE">
      <w:pPr>
        <w:pStyle w:val="Listeavsnitt"/>
        <w:numPr>
          <w:ilvl w:val="0"/>
          <w:numId w:val="16"/>
        </w:numPr>
        <w:shd w:val="clear" w:color="auto" w:fill="C2D69B" w:themeFill="accent3" w:themeFillTint="99"/>
      </w:pPr>
      <w:r>
        <w:t xml:space="preserve">Mennesket </w:t>
      </w:r>
      <w:r w:rsidR="00F675FE">
        <w:t xml:space="preserve">er en integrert del av skaperverket, men </w:t>
      </w:r>
      <w:r>
        <w:t>kan ikke reduseres til et ava</w:t>
      </w:r>
      <w:r w:rsidR="00453EFD">
        <w:t xml:space="preserve">nsert </w:t>
      </w:r>
      <w:r>
        <w:t>dyr, som et foreløpig sluttpunkt i en biologisk utviklingsprosess</w:t>
      </w:r>
      <w:r w:rsidR="00C20C1A">
        <w:t>.</w:t>
      </w:r>
    </w:p>
    <w:p w:rsidR="00FB52CE" w:rsidRDefault="00F675FE" w:rsidP="00FB52CE">
      <w:pPr>
        <w:pStyle w:val="Listeavsnitt"/>
        <w:numPr>
          <w:ilvl w:val="0"/>
          <w:numId w:val="16"/>
        </w:numPr>
        <w:shd w:val="clear" w:color="auto" w:fill="C2D69B" w:themeFill="accent3" w:themeFillTint="99"/>
      </w:pPr>
      <w:r>
        <w:t>Som skap</w:t>
      </w:r>
      <w:r w:rsidR="00C20C1A">
        <w:t>t</w:t>
      </w:r>
      <w:r>
        <w:t xml:space="preserve"> i Guds bilde er m</w:t>
      </w:r>
      <w:r w:rsidR="00C20C1A">
        <w:t xml:space="preserve">ennesket </w:t>
      </w:r>
      <w:r w:rsidR="00D734BB">
        <w:t>ikke bare ansvarlig overfor seg selv, men overfor Gud som er livets opphav - som er større enn skaperverket og som uttrykker menneskets bestemmelse</w:t>
      </w:r>
      <w:r w:rsidR="00FB52CE">
        <w:t>.</w:t>
      </w:r>
    </w:p>
    <w:p w:rsidR="00C20C1A" w:rsidRDefault="00C20C1A" w:rsidP="009A4467">
      <w:pPr>
        <w:pStyle w:val="Listeavsnitt"/>
        <w:numPr>
          <w:ilvl w:val="0"/>
          <w:numId w:val="16"/>
        </w:numPr>
        <w:shd w:val="clear" w:color="auto" w:fill="C2D69B" w:themeFill="accent3" w:themeFillTint="99"/>
        <w:spacing w:after="120"/>
        <w:ind w:left="714" w:hanging="357"/>
      </w:pPr>
      <w:r>
        <w:t xml:space="preserve">Som forvalter </w:t>
      </w:r>
      <w:r w:rsidR="00453EFD">
        <w:t xml:space="preserve">er mennesket ansvarlig </w:t>
      </w:r>
      <w:r>
        <w:t>for resten av skaperverket.</w:t>
      </w:r>
    </w:p>
    <w:p w:rsidR="00D734BB" w:rsidRDefault="00D734BB" w:rsidP="001047ED">
      <w:pPr>
        <w:spacing w:after="120"/>
      </w:pPr>
    </w:p>
    <w:p w:rsidR="00ED0395" w:rsidRPr="00C145A4" w:rsidRDefault="00F675FE" w:rsidP="007015AB">
      <w:pPr>
        <w:pStyle w:val="Overskrift2"/>
        <w:spacing w:after="120"/>
      </w:pPr>
      <w:r>
        <w:t>3</w:t>
      </w:r>
      <w:r w:rsidR="00ED0395" w:rsidRPr="00C145A4">
        <w:t xml:space="preserve">. </w:t>
      </w:r>
      <w:r w:rsidR="007015AB">
        <w:t>Syndefallet</w:t>
      </w:r>
    </w:p>
    <w:p w:rsidR="00A8715C" w:rsidRDefault="00C20C1A" w:rsidP="0059067F">
      <w:r>
        <w:t xml:space="preserve">Bibelens urhistorie forteller hvordan mennesket har gått ut over de rammene Gud satte for menneskers liv i Guds verden. Syndefallet </w:t>
      </w:r>
      <w:r w:rsidR="00DE197D">
        <w:t>skapte et brudd i relasjonen mellom mennesker og Gud, og</w:t>
      </w:r>
      <w:r>
        <w:t xml:space="preserve"> fører til store konsekvenser for menneskeheten, for andre skapninger og for hele verden.</w:t>
      </w:r>
      <w:r w:rsidR="000A5B76">
        <w:t xml:space="preserve"> </w:t>
      </w:r>
      <w:r w:rsidR="00A8715C">
        <w:t xml:space="preserve">Mennesket skulle </w:t>
      </w:r>
      <w:r w:rsidR="00A8715C" w:rsidRPr="00A25AF5">
        <w:t>forvalte</w:t>
      </w:r>
      <w:r w:rsidR="00A8715C">
        <w:t xml:space="preserve"> skaperverk</w:t>
      </w:r>
      <w:r w:rsidR="006A6266">
        <w:t xml:space="preserve">et </w:t>
      </w:r>
      <w:r w:rsidR="00857B7E" w:rsidRPr="00DF5029">
        <w:t xml:space="preserve">etter </w:t>
      </w:r>
      <w:r w:rsidR="00A8715C">
        <w:t xml:space="preserve">Guds skapervilje </w:t>
      </w:r>
      <w:r w:rsidR="00857B7E">
        <w:t>-</w:t>
      </w:r>
      <w:r w:rsidR="00A8715C">
        <w:t xml:space="preserve">og som et gjensvar på </w:t>
      </w:r>
      <w:r w:rsidR="00DF5029">
        <w:t>Guds</w:t>
      </w:r>
      <w:r w:rsidR="00A8715C">
        <w:t xml:space="preserve"> kjærlighet. Når </w:t>
      </w:r>
      <w:r w:rsidR="00A8715C" w:rsidRPr="00DF5029">
        <w:t xml:space="preserve">mennesket har </w:t>
      </w:r>
      <w:r w:rsidR="00857B7E" w:rsidRPr="00DF5029">
        <w:t xml:space="preserve">sviktet </w:t>
      </w:r>
      <w:r w:rsidR="00A8715C" w:rsidRPr="00DF5029">
        <w:t xml:space="preserve">forvalteransvaret ved </w:t>
      </w:r>
      <w:r w:rsidR="00857B7E" w:rsidRPr="00DF5029">
        <w:t xml:space="preserve">utbytting, </w:t>
      </w:r>
      <w:r w:rsidR="00A8715C" w:rsidRPr="00DF5029">
        <w:t xml:space="preserve">urettferdig fordeling og uvettig forurensning, er det et forræderi </w:t>
      </w:r>
      <w:r w:rsidR="00A8715C">
        <w:t xml:space="preserve">mot oppdraget, mot oppdragsgiveren og mot det skaperverket vi er satt til å forvalte. Menneskets forvaltning preges i stor grad av syndefallets egoisme og grådighet. Hele skaperverket lider under konsekvensene av de menneskeskapte klimaendringene: Ekstremvær, endringer i vindsystemer og havstrømmer, mer flom og tørke, jorderosjon og havstigning setter både matproduksjon, vannforsyning, biologisk mangfold og hele økosystemer under press. Gud taler til oss gjennom sitt skaperverk -ikke bare som en demonstrasjon på </w:t>
      </w:r>
      <w:r w:rsidR="00DF5029">
        <w:t>Guds</w:t>
      </w:r>
      <w:r w:rsidR="00A8715C">
        <w:t xml:space="preserve"> storhet og skjønnhet</w:t>
      </w:r>
      <w:r w:rsidR="007671ED">
        <w:t xml:space="preserve"> </w:t>
      </w:r>
      <w:r w:rsidR="00A8715C">
        <w:t xml:space="preserve">-men også som et kall til omvendelse fra en livsstil som bryter ned og fører til skaperverkets </w:t>
      </w:r>
      <w:r w:rsidR="009F7607">
        <w:t xml:space="preserve">og menneskers </w:t>
      </w:r>
      <w:r w:rsidR="00A8715C">
        <w:t xml:space="preserve">lidelse. </w:t>
      </w:r>
    </w:p>
    <w:p w:rsidR="00075EFD" w:rsidRDefault="00DE197D" w:rsidP="009F7607">
      <w:pPr>
        <w:spacing w:after="120"/>
      </w:pPr>
      <w:r>
        <w:t xml:space="preserve">Mennesket er skapt til et liv i fellesskap med andre, og er gitt ansvar for hverandre. </w:t>
      </w:r>
      <w:r w:rsidR="00157DAB">
        <w:t>Gjennom syndefallet blir også dette fellesskapet</w:t>
      </w:r>
      <w:r w:rsidR="00487921">
        <w:t xml:space="preserve"> truet</w:t>
      </w:r>
      <w:r w:rsidR="00157DAB">
        <w:t xml:space="preserve">. </w:t>
      </w:r>
      <w:r w:rsidR="00A8715C">
        <w:t>Jesus gjør det klart at vi møter Gud i mennesker som erfarer sult, tørst, hjem</w:t>
      </w:r>
      <w:r w:rsidR="008E28C3">
        <w:t>-</w:t>
      </w:r>
      <w:r w:rsidR="00A8715C">
        <w:t>løshet og sykdom (Matt 25</w:t>
      </w:r>
      <w:r w:rsidR="002D6D85">
        <w:t>,</w:t>
      </w:r>
      <w:r w:rsidR="00A8715C" w:rsidRPr="001B7968">
        <w:rPr>
          <w:sz w:val="18"/>
          <w:szCs w:val="18"/>
        </w:rPr>
        <w:t>34-40</w:t>
      </w:r>
      <w:r w:rsidR="00A8715C">
        <w:t>). Å lukke øyne og ører for lidelse og urettferdighet hindrer oss i å se Guds ansikt i den verden som lider, og dermed stenge</w:t>
      </w:r>
      <w:r w:rsidR="009C23FC">
        <w:t xml:space="preserve">r vi </w:t>
      </w:r>
      <w:r w:rsidR="00A8715C">
        <w:t xml:space="preserve">oss selv ute fra Guds velsignelse (Jes 58). </w:t>
      </w:r>
      <w:r>
        <w:t xml:space="preserve">Mange </w:t>
      </w:r>
      <w:r w:rsidRPr="00B80119">
        <w:t xml:space="preserve">mennesker får sine levekår dramatisk forverret som følge av </w:t>
      </w:r>
      <w:r w:rsidR="00525251" w:rsidRPr="00B80119">
        <w:t xml:space="preserve">vår livsstil som bryter ned og ødelegger skaperverket. </w:t>
      </w:r>
      <w:r w:rsidR="00F37333" w:rsidRPr="00B80119">
        <w:t xml:space="preserve">Særlig rammer dette </w:t>
      </w:r>
      <w:r w:rsidR="00525251" w:rsidRPr="00B80119">
        <w:t xml:space="preserve">våre </w:t>
      </w:r>
      <w:r w:rsidR="007015AB" w:rsidRPr="00B80119">
        <w:t>søsken</w:t>
      </w:r>
      <w:r w:rsidR="00525251" w:rsidRPr="00B80119">
        <w:t xml:space="preserve"> i sør som allerede er fattige og som sliter med å overleve</w:t>
      </w:r>
      <w:r w:rsidR="008E28C3" w:rsidRPr="00B80119">
        <w:t>,</w:t>
      </w:r>
      <w:r w:rsidR="008F16B6" w:rsidRPr="00B80119">
        <w:t xml:space="preserve"> og urfolk </w:t>
      </w:r>
      <w:r w:rsidR="00DF5029" w:rsidRPr="00B80119">
        <w:t>over hele kloden, som lever i samspill med naturen</w:t>
      </w:r>
      <w:r w:rsidR="00525251" w:rsidRPr="00B80119">
        <w:t xml:space="preserve">. Klimaurettferdighet betyr at de som har minst skyld </w:t>
      </w:r>
      <w:r w:rsidR="00525251">
        <w:t>i klimaendringene, er de som lider mest.</w:t>
      </w:r>
      <w:r w:rsidR="00A8715C">
        <w:t xml:space="preserve"> </w:t>
      </w:r>
    </w:p>
    <w:p w:rsidR="00486743" w:rsidRDefault="006A6266" w:rsidP="009F7607">
      <w:pPr>
        <w:spacing w:after="120"/>
      </w:pPr>
      <w:r>
        <w:t xml:space="preserve">At klimakrisen er menneskeskapt, vitner om menneskehetens fremmedgjøring fra skaperverket og svik av sitt forvalterkall. </w:t>
      </w:r>
      <w:r w:rsidR="00857B7E">
        <w:t>U</w:t>
      </w:r>
      <w:r>
        <w:t>tfordringene er så store, og vi føle</w:t>
      </w:r>
      <w:r w:rsidR="00857B7E">
        <w:t>r</w:t>
      </w:r>
      <w:r>
        <w:t xml:space="preserve"> oss </w:t>
      </w:r>
      <w:r w:rsidR="00B229C7">
        <w:t xml:space="preserve">maktesløse i møte med dem. Derfor er det </w:t>
      </w:r>
      <w:r>
        <w:t xml:space="preserve">vanskelig å få en sann erkjennelse og omvendelse fra vår synd. </w:t>
      </w:r>
      <w:r w:rsidR="00B229C7">
        <w:t>Men v</w:t>
      </w:r>
      <w:r w:rsidR="00486743">
        <w:t xml:space="preserve">årt fall og våre svik får konsekvenser for mer enn vårt eget liv. Det bryter ned alle relasjoner vi er involvert i, inkludert vårt forhold til </w:t>
      </w:r>
      <w:r w:rsidR="00B229C7">
        <w:t>resten av skaperverket</w:t>
      </w:r>
      <w:r w:rsidR="00486743">
        <w:t xml:space="preserve"> og den </w:t>
      </w:r>
      <w:r>
        <w:t>økologiske balansen i naturen.</w:t>
      </w:r>
      <w:r w:rsidR="00486743">
        <w:t xml:space="preserve"> </w:t>
      </w:r>
      <w:r w:rsidR="00486743" w:rsidRPr="005C56AE">
        <w:rPr>
          <w:i/>
        </w:rPr>
        <w:t xml:space="preserve">Vi trenger å bli frelst fra et livsmønster som ødelegger både oss selv og </w:t>
      </w:r>
      <w:r w:rsidR="005C56AE" w:rsidRPr="005C56AE">
        <w:rPr>
          <w:i/>
        </w:rPr>
        <w:t>livet rundt oss</w:t>
      </w:r>
      <w:r w:rsidR="00486743" w:rsidRPr="005C56AE">
        <w:rPr>
          <w:i/>
        </w:rPr>
        <w:t xml:space="preserve">. Her venter alt det skapte på vår </w:t>
      </w:r>
      <w:proofErr w:type="gramStart"/>
      <w:r w:rsidR="00486743" w:rsidRPr="005C56AE">
        <w:rPr>
          <w:i/>
        </w:rPr>
        <w:t>forvandling</w:t>
      </w:r>
      <w:r w:rsidR="005C56AE" w:rsidRPr="005C56AE">
        <w:rPr>
          <w:i/>
        </w:rPr>
        <w:t>…</w:t>
      </w:r>
      <w:proofErr w:type="gramEnd"/>
      <w:r w:rsidR="005C56AE" w:rsidRPr="005C56AE">
        <w:rPr>
          <w:i/>
        </w:rPr>
        <w:t>.</w:t>
      </w:r>
      <w:r w:rsidR="00486743" w:rsidRPr="005C56AE">
        <w:rPr>
          <w:i/>
        </w:rPr>
        <w:t xml:space="preserve"> Dette Jesus-livet skal kirken være bærer av, i all sin avmakt, glød og frustrasjon</w:t>
      </w:r>
      <w:r w:rsidR="00486743">
        <w:t>.</w:t>
      </w:r>
      <w:r w:rsidR="00486743">
        <w:rPr>
          <w:rStyle w:val="Fotnotereferanse"/>
        </w:rPr>
        <w:footnoteReference w:id="3"/>
      </w:r>
    </w:p>
    <w:p w:rsidR="006A6266" w:rsidRDefault="006A6266" w:rsidP="009F3200">
      <w:pPr>
        <w:spacing w:after="0"/>
      </w:pPr>
    </w:p>
    <w:p w:rsidR="00486743" w:rsidRDefault="005F2193" w:rsidP="00E047A6">
      <w:pPr>
        <w:shd w:val="clear" w:color="auto" w:fill="C2D69B" w:themeFill="accent3" w:themeFillTint="99"/>
        <w:spacing w:after="0"/>
      </w:pPr>
      <w:r w:rsidRPr="003955A1">
        <w:rPr>
          <w:b/>
        </w:rPr>
        <w:t xml:space="preserve">Vi </w:t>
      </w:r>
      <w:r w:rsidRPr="000266F8">
        <w:rPr>
          <w:b/>
        </w:rPr>
        <w:t xml:space="preserve">erkjenner </w:t>
      </w:r>
      <w:r w:rsidR="000266F8" w:rsidRPr="000266F8">
        <w:rPr>
          <w:b/>
        </w:rPr>
        <w:t>at:</w:t>
      </w:r>
    </w:p>
    <w:p w:rsidR="00486743" w:rsidRDefault="000266F8" w:rsidP="009F7607">
      <w:pPr>
        <w:pStyle w:val="Listeavsnitt"/>
        <w:numPr>
          <w:ilvl w:val="0"/>
          <w:numId w:val="12"/>
        </w:numPr>
        <w:shd w:val="clear" w:color="auto" w:fill="C2D69B" w:themeFill="accent3" w:themeFillTint="99"/>
        <w:spacing w:after="0"/>
        <w:ind w:left="714" w:hanging="357"/>
      </w:pPr>
      <w:r>
        <w:t>S</w:t>
      </w:r>
      <w:r w:rsidR="005F2193">
        <w:t>yndefallet fjerner oss fra Gud</w:t>
      </w:r>
      <w:r w:rsidR="00A8715C">
        <w:t>, fra Han</w:t>
      </w:r>
      <w:r w:rsidR="005F2193">
        <w:t>s gode vilje</w:t>
      </w:r>
      <w:r w:rsidR="00A8715C">
        <w:t xml:space="preserve">, fra naturen og fra oss selv. </w:t>
      </w:r>
      <w:r w:rsidR="005F2193">
        <w:t xml:space="preserve"> </w:t>
      </w:r>
    </w:p>
    <w:p w:rsidR="00486743" w:rsidRDefault="000266F8" w:rsidP="009F7607">
      <w:pPr>
        <w:pStyle w:val="Listeavsnitt"/>
        <w:numPr>
          <w:ilvl w:val="0"/>
          <w:numId w:val="12"/>
        </w:numPr>
        <w:shd w:val="clear" w:color="auto" w:fill="C2D69B" w:themeFill="accent3" w:themeFillTint="99"/>
        <w:spacing w:after="0"/>
        <w:ind w:left="714" w:hanging="357"/>
      </w:pPr>
      <w:r>
        <w:t>V</w:t>
      </w:r>
      <w:r w:rsidR="00486743">
        <w:t>år livsstil føre</w:t>
      </w:r>
      <w:r w:rsidR="007E192E">
        <w:t>r</w:t>
      </w:r>
      <w:r w:rsidR="00486743">
        <w:t xml:space="preserve"> til</w:t>
      </w:r>
      <w:r w:rsidR="005F2193">
        <w:t xml:space="preserve"> </w:t>
      </w:r>
      <w:r w:rsidR="003955A1">
        <w:t>skaperverkets lidelse, forurensning, utpining av ressursene og utryddelse av arter og økosystem</w:t>
      </w:r>
      <w:r w:rsidR="00A8715C">
        <w:t>er</w:t>
      </w:r>
      <w:r w:rsidR="003955A1">
        <w:t>.</w:t>
      </w:r>
      <w:r w:rsidR="005F2193">
        <w:t xml:space="preserve"> </w:t>
      </w:r>
    </w:p>
    <w:p w:rsidR="00486743" w:rsidRDefault="000266F8" w:rsidP="009F7607">
      <w:pPr>
        <w:pStyle w:val="Listeavsnitt"/>
        <w:numPr>
          <w:ilvl w:val="0"/>
          <w:numId w:val="12"/>
        </w:numPr>
        <w:shd w:val="clear" w:color="auto" w:fill="C2D69B" w:themeFill="accent3" w:themeFillTint="99"/>
        <w:spacing w:after="0"/>
        <w:ind w:left="714" w:hanging="357"/>
      </w:pPr>
      <w:r>
        <w:t>K</w:t>
      </w:r>
      <w:r w:rsidR="00486743">
        <w:t xml:space="preserve">limaendringene rammer </w:t>
      </w:r>
      <w:r w:rsidR="00480268">
        <w:t xml:space="preserve">de fattigste </w:t>
      </w:r>
      <w:r w:rsidR="00486743">
        <w:t>hardest</w:t>
      </w:r>
      <w:r w:rsidR="007E192E">
        <w:t>,</w:t>
      </w:r>
      <w:r w:rsidR="00486743">
        <w:t xml:space="preserve"> selv om de i minst grad er skyld i dem</w:t>
      </w:r>
      <w:r w:rsidR="00453EFD">
        <w:t>.</w:t>
      </w:r>
      <w:r w:rsidR="00486743">
        <w:t xml:space="preserve"> </w:t>
      </w:r>
    </w:p>
    <w:p w:rsidR="005B581A" w:rsidRDefault="00D3657C" w:rsidP="007015AB">
      <w:pPr>
        <w:pStyle w:val="Overskrift2"/>
        <w:spacing w:after="120"/>
      </w:pPr>
      <w:r>
        <w:lastRenderedPageBreak/>
        <w:t>4</w:t>
      </w:r>
      <w:r w:rsidR="007015AB">
        <w:t>. Frelse, frigjøring og gjenopprettelse</w:t>
      </w:r>
    </w:p>
    <w:p w:rsidR="005B581A" w:rsidRPr="00FC0276" w:rsidRDefault="000F751B" w:rsidP="00ED0395">
      <w:r w:rsidRPr="00FC0276">
        <w:t>D</w:t>
      </w:r>
      <w:r w:rsidR="005B581A" w:rsidRPr="00FC0276">
        <w:t xml:space="preserve">et Nye Testamentet </w:t>
      </w:r>
      <w:r w:rsidRPr="00FC0276">
        <w:t xml:space="preserve">beskriver </w:t>
      </w:r>
      <w:r w:rsidR="005B581A" w:rsidRPr="00FC0276">
        <w:t>hvordan hele skaperverket lider under menneskets syndefall</w:t>
      </w:r>
      <w:r w:rsidRPr="00FC0276">
        <w:t>:</w:t>
      </w:r>
    </w:p>
    <w:p w:rsidR="00882DCD" w:rsidRPr="00FC0276" w:rsidRDefault="00882DCD" w:rsidP="00FC0276">
      <w:pPr>
        <w:ind w:left="426" w:hanging="426"/>
        <w:rPr>
          <w:rStyle w:val="verse"/>
          <w:rFonts w:cs="Helvetica"/>
          <w:sz w:val="18"/>
          <w:szCs w:val="18"/>
        </w:rPr>
      </w:pPr>
      <w:r w:rsidRPr="00FC0276">
        <w:rPr>
          <w:rStyle w:val="versenumber"/>
          <w:rFonts w:cs="Helvetica"/>
          <w:sz w:val="18"/>
          <w:szCs w:val="18"/>
        </w:rPr>
        <w:tab/>
      </w:r>
      <w:r w:rsidRPr="00FC0276">
        <w:rPr>
          <w:rStyle w:val="verse"/>
          <w:rFonts w:cs="Helvetica"/>
          <w:sz w:val="18"/>
          <w:szCs w:val="18"/>
        </w:rPr>
        <w:t>For det skapte venter med lengsel på at Guds barn skal åpenbares i herlighet.</w:t>
      </w:r>
      <w:r w:rsidRPr="00FC0276">
        <w:rPr>
          <w:rFonts w:cs="Helvetica"/>
          <w:color w:val="111111"/>
          <w:sz w:val="18"/>
          <w:szCs w:val="18"/>
        </w:rPr>
        <w:t xml:space="preserve"> </w:t>
      </w:r>
      <w:r w:rsidRPr="00FC0276">
        <w:rPr>
          <w:rStyle w:val="verse"/>
          <w:rFonts w:cs="Helvetica"/>
          <w:sz w:val="18"/>
          <w:szCs w:val="18"/>
        </w:rPr>
        <w:t>Det skapte ble underlagt forgjengeligheten, ikke frivillig, men fordi han ville det slik. Likevel var det håp,</w:t>
      </w:r>
      <w:r w:rsidRPr="00FC0276">
        <w:rPr>
          <w:rFonts w:cs="Helvetica"/>
          <w:color w:val="111111"/>
          <w:sz w:val="18"/>
          <w:szCs w:val="18"/>
        </w:rPr>
        <w:t xml:space="preserve"> </w:t>
      </w:r>
      <w:r w:rsidRPr="00FC0276">
        <w:rPr>
          <w:rStyle w:val="verse"/>
          <w:rFonts w:cs="Helvetica"/>
          <w:sz w:val="18"/>
          <w:szCs w:val="18"/>
        </w:rPr>
        <w:t>for også det skapte skal bli frigjort fra slaveriet under forgjengeligheten og få den frihet som Guds barn skal eie i herligheten.</w:t>
      </w:r>
      <w:r w:rsidRPr="00FC0276">
        <w:rPr>
          <w:rFonts w:cs="Helvetica"/>
          <w:color w:val="111111"/>
          <w:sz w:val="18"/>
          <w:szCs w:val="18"/>
        </w:rPr>
        <w:t xml:space="preserve"> </w:t>
      </w:r>
      <w:r w:rsidRPr="00FC0276">
        <w:rPr>
          <w:rStyle w:val="verse"/>
          <w:rFonts w:cs="Helvetica"/>
          <w:sz w:val="18"/>
          <w:szCs w:val="18"/>
        </w:rPr>
        <w:t>Vi vet at helt til denne dag sukker og stønner alt det skapte samstemt, som i fødselsrier.</w:t>
      </w:r>
      <w:r w:rsidR="000F751B" w:rsidRPr="00FC0276">
        <w:rPr>
          <w:rStyle w:val="verse"/>
          <w:rFonts w:cs="Helvetica"/>
          <w:sz w:val="18"/>
          <w:szCs w:val="18"/>
        </w:rPr>
        <w:t xml:space="preserve"> (Rom 8</w:t>
      </w:r>
      <w:r w:rsidR="009F7607">
        <w:rPr>
          <w:rStyle w:val="verse"/>
          <w:rFonts w:cs="Helvetica"/>
          <w:sz w:val="18"/>
          <w:szCs w:val="18"/>
        </w:rPr>
        <w:t>,</w:t>
      </w:r>
      <w:r w:rsidR="007C7A57" w:rsidRPr="001B7968">
        <w:rPr>
          <w:rStyle w:val="verse"/>
          <w:rFonts w:cs="Helvetica"/>
          <w:sz w:val="14"/>
          <w:szCs w:val="14"/>
        </w:rPr>
        <w:t>19-22</w:t>
      </w:r>
      <w:r w:rsidR="000F751B" w:rsidRPr="00FC0276">
        <w:rPr>
          <w:rStyle w:val="verse"/>
          <w:rFonts w:cs="Helvetica"/>
          <w:sz w:val="18"/>
          <w:szCs w:val="18"/>
        </w:rPr>
        <w:t>)</w:t>
      </w:r>
    </w:p>
    <w:p w:rsidR="000F751B" w:rsidRPr="00FC0276" w:rsidRDefault="000F751B" w:rsidP="00882DCD">
      <w:pPr>
        <w:ind w:left="708" w:hanging="708"/>
        <w:rPr>
          <w:rStyle w:val="verseheader"/>
          <w:rFonts w:cs="Helvetica"/>
          <w:b w:val="0"/>
          <w:sz w:val="22"/>
          <w:szCs w:val="22"/>
        </w:rPr>
      </w:pPr>
      <w:r w:rsidRPr="00FC0276">
        <w:rPr>
          <w:rStyle w:val="verseheader"/>
          <w:rFonts w:cs="Helvetica"/>
          <w:b w:val="0"/>
          <w:sz w:val="22"/>
          <w:szCs w:val="22"/>
        </w:rPr>
        <w:t>Samtidig forkynnes det at hele skaperverket skal forsones ved Jesus Kristus:</w:t>
      </w:r>
    </w:p>
    <w:p w:rsidR="00882DCD" w:rsidRPr="00FC0276" w:rsidRDefault="00882DCD" w:rsidP="00D516C4">
      <w:pPr>
        <w:spacing w:after="0"/>
        <w:ind w:left="425" w:hanging="425"/>
        <w:rPr>
          <w:rStyle w:val="verse"/>
          <w:rFonts w:cs="Helvetica"/>
          <w:sz w:val="18"/>
          <w:szCs w:val="18"/>
        </w:rPr>
      </w:pPr>
      <w:r w:rsidRPr="00FC0276">
        <w:rPr>
          <w:rStyle w:val="verse"/>
          <w:rFonts w:cs="Helvetica"/>
          <w:sz w:val="18"/>
          <w:szCs w:val="18"/>
        </w:rPr>
        <w:t>  </w:t>
      </w:r>
      <w:r w:rsidR="000F751B" w:rsidRPr="00FC0276">
        <w:rPr>
          <w:rStyle w:val="verse"/>
          <w:rFonts w:cs="Helvetica"/>
          <w:sz w:val="18"/>
          <w:szCs w:val="18"/>
        </w:rPr>
        <w:t xml:space="preserve">      </w:t>
      </w:r>
      <w:r w:rsidRPr="00FC0276">
        <w:rPr>
          <w:rStyle w:val="verse"/>
          <w:rFonts w:cs="Helvetica"/>
          <w:sz w:val="18"/>
          <w:szCs w:val="18"/>
        </w:rPr>
        <w:t> </w:t>
      </w:r>
      <w:r w:rsidR="001F6C35">
        <w:rPr>
          <w:rStyle w:val="verse"/>
          <w:rFonts w:cs="Helvetica"/>
          <w:sz w:val="18"/>
          <w:szCs w:val="18"/>
        </w:rPr>
        <w:t xml:space="preserve"> </w:t>
      </w:r>
      <w:r w:rsidRPr="00FC0276">
        <w:rPr>
          <w:rStyle w:val="verse"/>
          <w:rFonts w:cs="Helvetica"/>
          <w:sz w:val="18"/>
          <w:szCs w:val="18"/>
        </w:rPr>
        <w:t>Han er den usynlige Guds bilde, den fø</w:t>
      </w:r>
      <w:r w:rsidR="001F6C35">
        <w:rPr>
          <w:rStyle w:val="verse"/>
          <w:rFonts w:cs="Helvetica"/>
          <w:sz w:val="18"/>
          <w:szCs w:val="18"/>
        </w:rPr>
        <w:t xml:space="preserve">rstefødte før alt det skapte. </w:t>
      </w:r>
      <w:r w:rsidRPr="00FC0276">
        <w:rPr>
          <w:rFonts w:cs="Helvetica"/>
          <w:color w:val="111111"/>
          <w:sz w:val="18"/>
          <w:szCs w:val="18"/>
        </w:rPr>
        <w:t> </w:t>
      </w:r>
      <w:r w:rsidRPr="00FC0276">
        <w:rPr>
          <w:rStyle w:val="verse"/>
          <w:rFonts w:cs="Helvetica"/>
          <w:sz w:val="18"/>
          <w:szCs w:val="18"/>
        </w:rPr>
        <w:t>For i ham er alt blitt skapt, i himmelen og på jorden, …</w:t>
      </w:r>
      <w:r w:rsidR="001F6C35">
        <w:rPr>
          <w:rStyle w:val="verse"/>
          <w:rFonts w:cs="Helvetica"/>
          <w:sz w:val="18"/>
          <w:szCs w:val="18"/>
        </w:rPr>
        <w:t xml:space="preserve"> </w:t>
      </w:r>
      <w:r w:rsidRPr="00FC0276">
        <w:rPr>
          <w:rStyle w:val="verse"/>
          <w:rFonts w:cs="Helvetica"/>
          <w:sz w:val="18"/>
          <w:szCs w:val="18"/>
        </w:rPr>
        <w:t xml:space="preserve">alt </w:t>
      </w:r>
      <w:r w:rsidR="001F6C35">
        <w:rPr>
          <w:rStyle w:val="verse"/>
          <w:rFonts w:cs="Helvetica"/>
          <w:sz w:val="18"/>
          <w:szCs w:val="18"/>
        </w:rPr>
        <w:t xml:space="preserve">er skapt ved ham og til ham. </w:t>
      </w:r>
      <w:r w:rsidRPr="00FC0276">
        <w:rPr>
          <w:rStyle w:val="verse"/>
          <w:rFonts w:cs="Helvetica"/>
          <w:sz w:val="18"/>
          <w:szCs w:val="18"/>
        </w:rPr>
        <w:t>Han er før alt, o</w:t>
      </w:r>
      <w:r w:rsidR="001F6C35">
        <w:rPr>
          <w:rStyle w:val="verse"/>
          <w:rFonts w:cs="Helvetica"/>
          <w:sz w:val="18"/>
          <w:szCs w:val="18"/>
        </w:rPr>
        <w:t xml:space="preserve">g i ham blir alt holdt sammen. </w:t>
      </w:r>
      <w:r w:rsidRPr="00FC0276">
        <w:rPr>
          <w:rStyle w:val="verse"/>
          <w:rFonts w:cs="Helvetica"/>
          <w:sz w:val="18"/>
          <w:szCs w:val="18"/>
        </w:rPr>
        <w:t>Han er hodet for kro</w:t>
      </w:r>
      <w:r w:rsidR="000F751B" w:rsidRPr="00FC0276">
        <w:rPr>
          <w:rStyle w:val="verse"/>
          <w:rFonts w:cs="Helvetica"/>
          <w:sz w:val="18"/>
          <w:szCs w:val="18"/>
        </w:rPr>
        <w:t>ppen, som er kirken. …</w:t>
      </w:r>
      <w:r w:rsidR="001F6C35">
        <w:rPr>
          <w:rStyle w:val="verse"/>
          <w:rFonts w:cs="Helvetica"/>
          <w:sz w:val="18"/>
          <w:szCs w:val="18"/>
        </w:rPr>
        <w:t xml:space="preserve"> </w:t>
      </w:r>
      <w:r w:rsidRPr="00FC0276">
        <w:rPr>
          <w:rStyle w:val="verse"/>
          <w:rFonts w:cs="Helvetica"/>
          <w:sz w:val="18"/>
          <w:szCs w:val="18"/>
        </w:rPr>
        <w:t>og ved ham ville Gud forsone alt med seg selv, det som er på jorden, og det som er i himmelen, da han skapte fred ved hans blod på korset.</w:t>
      </w:r>
      <w:r w:rsidR="004D4BF8" w:rsidRPr="00FC0276">
        <w:rPr>
          <w:rStyle w:val="verse"/>
          <w:rFonts w:cs="Helvetica"/>
          <w:sz w:val="18"/>
          <w:szCs w:val="18"/>
        </w:rPr>
        <w:t xml:space="preserve"> (Kol 1</w:t>
      </w:r>
      <w:r w:rsidR="009F7607">
        <w:rPr>
          <w:rStyle w:val="verse"/>
          <w:rFonts w:cs="Helvetica"/>
          <w:sz w:val="18"/>
          <w:szCs w:val="18"/>
        </w:rPr>
        <w:t>,</w:t>
      </w:r>
      <w:r w:rsidR="007C7A57" w:rsidRPr="001B7968">
        <w:rPr>
          <w:rStyle w:val="verse"/>
          <w:rFonts w:cs="Helvetica"/>
          <w:sz w:val="14"/>
          <w:szCs w:val="14"/>
        </w:rPr>
        <w:t>15-18</w:t>
      </w:r>
      <w:r w:rsidR="009F7607">
        <w:rPr>
          <w:rStyle w:val="verse"/>
          <w:rFonts w:cs="Helvetica"/>
          <w:sz w:val="14"/>
          <w:szCs w:val="14"/>
        </w:rPr>
        <w:t xml:space="preserve">. </w:t>
      </w:r>
      <w:r w:rsidR="007C7A57" w:rsidRPr="001B7968">
        <w:rPr>
          <w:rStyle w:val="verse"/>
          <w:rFonts w:cs="Helvetica"/>
          <w:sz w:val="14"/>
          <w:szCs w:val="14"/>
        </w:rPr>
        <w:t>20</w:t>
      </w:r>
      <w:r w:rsidR="004D4BF8" w:rsidRPr="00FC0276">
        <w:rPr>
          <w:rStyle w:val="verse"/>
          <w:rFonts w:cs="Helvetica"/>
          <w:sz w:val="18"/>
          <w:szCs w:val="18"/>
        </w:rPr>
        <w:t>)</w:t>
      </w:r>
    </w:p>
    <w:p w:rsidR="00731CE8" w:rsidRDefault="00731CE8" w:rsidP="00480268">
      <w:pPr>
        <w:spacing w:after="0"/>
      </w:pPr>
    </w:p>
    <w:p w:rsidR="0063789A" w:rsidRPr="00B80119" w:rsidRDefault="00934903" w:rsidP="0063789A">
      <w:r w:rsidRPr="00731CE8">
        <w:t xml:space="preserve">På samme måte som </w:t>
      </w:r>
      <w:r>
        <w:t xml:space="preserve">syndefallet ved det </w:t>
      </w:r>
      <w:r w:rsidRPr="00383ACC">
        <w:t>første</w:t>
      </w:r>
      <w:r>
        <w:rPr>
          <w:rStyle w:val="Merknadsreferanse"/>
          <w:sz w:val="22"/>
          <w:szCs w:val="22"/>
        </w:rPr>
        <w:t xml:space="preserve"> m</w:t>
      </w:r>
      <w:r w:rsidRPr="00383ACC">
        <w:t>enn</w:t>
      </w:r>
      <w:r>
        <w:t xml:space="preserve">eske fikk konsekvenser for hele skaperverket, fikk også forsoningen ved mennesket Jesus Kristus det. Her er det kosmiske dimensjoner som vi bare aner konturene av. </w:t>
      </w:r>
      <w:r w:rsidR="00486743">
        <w:t>Ved sin død og oppstandelse gjenoppretter Jesus de relasjonene som ble bru</w:t>
      </w:r>
      <w:r w:rsidR="007E192E">
        <w:t>t</w:t>
      </w:r>
      <w:r w:rsidR="00486743">
        <w:t xml:space="preserve">t. Relasjonen mellom Gud og menneske </w:t>
      </w:r>
      <w:r w:rsidR="0059067F">
        <w:t>gjenopprettes</w:t>
      </w:r>
      <w:r w:rsidR="00486743">
        <w:t xml:space="preserve">, og dette får også konsekvenser for relasjonen mellom mennesket og naturen og </w:t>
      </w:r>
      <w:r w:rsidR="00963BB0" w:rsidRPr="00B80119">
        <w:t xml:space="preserve">mennesker imellom. </w:t>
      </w:r>
    </w:p>
    <w:p w:rsidR="00BB128A" w:rsidRPr="00B80119" w:rsidRDefault="00FE7BE0" w:rsidP="0063789A">
      <w:r w:rsidRPr="00B80119">
        <w:t xml:space="preserve">Cape Town erklæringen (Lausanne III) uttrykker det slik: </w:t>
      </w:r>
    </w:p>
    <w:p w:rsidR="00FE7BE0" w:rsidRPr="00B80119" w:rsidRDefault="00FE7BE0" w:rsidP="0063789A">
      <w:r w:rsidRPr="00B80119">
        <w:rPr>
          <w:rFonts w:cs="Times New Roman"/>
          <w:i/>
        </w:rPr>
        <w:t xml:space="preserve">Dersom Jesus er Herre over hele jorden, kan vi ikke skille vårt forhold til Kristus fra hvordan vi handler overfor jorden. For å forkynne det evangelium som sier at “Jesus er Herre”, er å forkynne det evangelium som inkluderer jorden, siden Kristi herredømme er over alt det skapte. Omsorg for skaperverket er dermed et kristent anliggende i </w:t>
      </w:r>
      <w:proofErr w:type="gramStart"/>
      <w:r w:rsidRPr="00B80119">
        <w:rPr>
          <w:rFonts w:cs="Times New Roman"/>
          <w:i/>
        </w:rPr>
        <w:t>evangeliet…</w:t>
      </w:r>
      <w:proofErr w:type="gramEnd"/>
      <w:r w:rsidRPr="00B80119">
        <w:rPr>
          <w:rStyle w:val="Fotnotereferanse"/>
          <w:rFonts w:cs="Times New Roman"/>
          <w:i/>
        </w:rPr>
        <w:footnoteReference w:id="4"/>
      </w:r>
    </w:p>
    <w:p w:rsidR="00934903" w:rsidRPr="00B80119" w:rsidRDefault="00247273" w:rsidP="0063789A">
      <w:r w:rsidRPr="00B80119">
        <w:t>Vi er skapt i Guds bilde med et hellig ansvar som forvaltere av Guds fullkomne skaperverk. Ved Jesu død og oppstandelse blir m</w:t>
      </w:r>
      <w:r w:rsidR="00D84128" w:rsidRPr="00B80119">
        <w:t>ennesket</w:t>
      </w:r>
      <w:r w:rsidR="006510D9" w:rsidRPr="00B80119">
        <w:t>s gudsforhold</w:t>
      </w:r>
      <w:r w:rsidR="00D84128" w:rsidRPr="00B80119">
        <w:t xml:space="preserve"> </w:t>
      </w:r>
      <w:r w:rsidR="00486743" w:rsidRPr="00B80119">
        <w:t>gjenopprette</w:t>
      </w:r>
      <w:r w:rsidRPr="00B80119">
        <w:t>t</w:t>
      </w:r>
      <w:r w:rsidR="008839FB" w:rsidRPr="00B80119">
        <w:t xml:space="preserve">. </w:t>
      </w:r>
      <w:r w:rsidRPr="00B80119">
        <w:t>Grunnlaget er dermed lagt for at vi også kan møte våre medmennesker, medskapninger og resten av skaperverket med løftet hode og et nytt blikk, og ta på oss igjen det oppdraget vi først ble gitt. Vi får starte på nytt - fri til tjeneste med ansvar for hverandre og med forvalteransvar for hele skaperverket.</w:t>
      </w:r>
      <w:r w:rsidR="00FE0DD3" w:rsidRPr="00B80119">
        <w:t xml:space="preserve"> </w:t>
      </w:r>
      <w:r w:rsidR="00FE0DD3" w:rsidRPr="00B80119">
        <w:rPr>
          <w:rFonts w:cs="Times New Roman"/>
        </w:rPr>
        <w:t>I Mark 16</w:t>
      </w:r>
      <w:r w:rsidR="008839FB" w:rsidRPr="00B80119">
        <w:rPr>
          <w:rFonts w:cs="Times New Roman"/>
        </w:rPr>
        <w:t>,</w:t>
      </w:r>
      <w:r w:rsidR="00FE0DD3" w:rsidRPr="00B80119">
        <w:rPr>
          <w:rFonts w:cs="Times New Roman"/>
          <w:sz w:val="18"/>
          <w:szCs w:val="18"/>
        </w:rPr>
        <w:t>18</w:t>
      </w:r>
      <w:r w:rsidR="00FE0DD3" w:rsidRPr="00B80119">
        <w:rPr>
          <w:rFonts w:cs="Times New Roman"/>
        </w:rPr>
        <w:t xml:space="preserve"> heter det “</w:t>
      </w:r>
      <w:r w:rsidR="00FE0DD3" w:rsidRPr="00B80119">
        <w:rPr>
          <w:rStyle w:val="verse"/>
          <w:rFonts w:cs="Times New Roman"/>
          <w:color w:val="auto"/>
          <w:sz w:val="22"/>
          <w:szCs w:val="22"/>
        </w:rPr>
        <w:t>Gå ut i hele verden og forkynn evangeliet for alt som Gud har skapt!”</w:t>
      </w:r>
    </w:p>
    <w:p w:rsidR="00C45447" w:rsidRDefault="00143A02" w:rsidP="000F751B">
      <w:r>
        <w:t>Samtidig er syndefallets konsekvenser så altfor synlige iblant oss</w:t>
      </w:r>
      <w:r w:rsidR="005910A2">
        <w:t>.</w:t>
      </w:r>
      <w:r w:rsidR="00480268">
        <w:t xml:space="preserve"> </w:t>
      </w:r>
      <w:r w:rsidR="005910A2">
        <w:t>V</w:t>
      </w:r>
      <w:r w:rsidR="00475460">
        <w:t xml:space="preserve">i er kalt til bærekraftig forvaltning av det skaperverk som vi er en del av. </w:t>
      </w:r>
      <w:r w:rsidR="000D26CB">
        <w:t>Vi er kalt til tjeneste i Guds verden frem til Gud en dag skal gjøre alle ting nye og fylle alt i alle.</w:t>
      </w:r>
      <w:r w:rsidR="005910A2" w:rsidRPr="005910A2">
        <w:t xml:space="preserve"> </w:t>
      </w:r>
      <w:r w:rsidR="005910A2">
        <w:t xml:space="preserve">Inntil den dagen lever vi, som på alle livets områder; i spenningsfeltet mellom </w:t>
      </w:r>
      <w:r w:rsidR="005910A2" w:rsidRPr="00143A02">
        <w:rPr>
          <w:i/>
        </w:rPr>
        <w:t>allerede</w:t>
      </w:r>
      <w:r w:rsidR="005910A2">
        <w:t xml:space="preserve">, men enda ikke </w:t>
      </w:r>
      <w:r w:rsidR="005910A2" w:rsidRPr="00143A02">
        <w:rPr>
          <w:i/>
        </w:rPr>
        <w:t>fullt og helt</w:t>
      </w:r>
      <w:r w:rsidR="005910A2">
        <w:t>.</w:t>
      </w:r>
      <w:r>
        <w:t xml:space="preserve"> </w:t>
      </w:r>
    </w:p>
    <w:p w:rsidR="004D19A2" w:rsidRDefault="004D19A2" w:rsidP="000F751B"/>
    <w:p w:rsidR="00630610" w:rsidRDefault="00143A02" w:rsidP="00480268">
      <w:pPr>
        <w:shd w:val="clear" w:color="auto" w:fill="C2D69B" w:themeFill="accent3" w:themeFillTint="99"/>
        <w:spacing w:after="0"/>
      </w:pPr>
      <w:r w:rsidRPr="00010910">
        <w:rPr>
          <w:b/>
        </w:rPr>
        <w:t>Vi tror</w:t>
      </w:r>
      <w:r>
        <w:t xml:space="preserve"> </w:t>
      </w:r>
      <w:r w:rsidR="000266F8" w:rsidRPr="000266F8">
        <w:rPr>
          <w:b/>
        </w:rPr>
        <w:t>at:</w:t>
      </w:r>
    </w:p>
    <w:p w:rsidR="00630610" w:rsidRDefault="000266F8" w:rsidP="00480268">
      <w:pPr>
        <w:pStyle w:val="Listeavsnitt"/>
        <w:numPr>
          <w:ilvl w:val="0"/>
          <w:numId w:val="12"/>
        </w:numPr>
        <w:shd w:val="clear" w:color="auto" w:fill="C2D69B" w:themeFill="accent3" w:themeFillTint="99"/>
      </w:pPr>
      <w:r>
        <w:t>P</w:t>
      </w:r>
      <w:r w:rsidR="00A36195">
        <w:t>å samme måte som syndefallet fikk konsekvenser</w:t>
      </w:r>
      <w:r w:rsidR="007E192E">
        <w:t xml:space="preserve"> </w:t>
      </w:r>
      <w:r w:rsidR="00A36195">
        <w:t xml:space="preserve">for hele skaperverket, så har frelsen og forsoningen også det. </w:t>
      </w:r>
    </w:p>
    <w:p w:rsidR="00630610" w:rsidRDefault="00A36195" w:rsidP="00480268">
      <w:pPr>
        <w:pStyle w:val="Listeavsnitt"/>
        <w:numPr>
          <w:ilvl w:val="0"/>
          <w:numId w:val="12"/>
        </w:numPr>
        <w:shd w:val="clear" w:color="auto" w:fill="C2D69B" w:themeFill="accent3" w:themeFillTint="99"/>
      </w:pPr>
      <w:r>
        <w:t xml:space="preserve">Jesus Kristus gjenopprettet </w:t>
      </w:r>
      <w:r w:rsidR="00630610">
        <w:t xml:space="preserve">relasjonen </w:t>
      </w:r>
      <w:r>
        <w:t>mellom Sk</w:t>
      </w:r>
      <w:r w:rsidR="00010910">
        <w:t>aperen og d</w:t>
      </w:r>
      <w:r>
        <w:t>et skapte.</w:t>
      </w:r>
    </w:p>
    <w:p w:rsidR="00143A02" w:rsidRPr="00731CE8" w:rsidRDefault="000266F8" w:rsidP="00480268">
      <w:pPr>
        <w:pStyle w:val="Listeavsnitt"/>
        <w:numPr>
          <w:ilvl w:val="0"/>
          <w:numId w:val="12"/>
        </w:numPr>
        <w:shd w:val="clear" w:color="auto" w:fill="C2D69B" w:themeFill="accent3" w:themeFillTint="99"/>
      </w:pPr>
      <w:r>
        <w:t>M</w:t>
      </w:r>
      <w:r w:rsidR="00A36195">
        <w:t xml:space="preserve">enneskets frelse får konsekvenser for mennesket </w:t>
      </w:r>
      <w:r>
        <w:t xml:space="preserve">selv, </w:t>
      </w:r>
      <w:r w:rsidR="00A36195">
        <w:t xml:space="preserve">for vår relasjon </w:t>
      </w:r>
      <w:r w:rsidR="00480268">
        <w:t>til</w:t>
      </w:r>
      <w:r w:rsidR="00157AD3">
        <w:t xml:space="preserve"> </w:t>
      </w:r>
      <w:r w:rsidR="00A36195">
        <w:t xml:space="preserve">andre mennesker og </w:t>
      </w:r>
      <w:r w:rsidR="00480268">
        <w:t>til</w:t>
      </w:r>
      <w:r w:rsidR="00157AD3">
        <w:t xml:space="preserve"> </w:t>
      </w:r>
      <w:r w:rsidR="00A36195">
        <w:t>resten av skaperverket. Dette bli</w:t>
      </w:r>
      <w:r>
        <w:t>r ikke</w:t>
      </w:r>
      <w:r w:rsidR="00A36195">
        <w:t xml:space="preserve"> fullkomment før Gud gjenopprette</w:t>
      </w:r>
      <w:r>
        <w:t>r</w:t>
      </w:r>
      <w:r w:rsidR="00A36195">
        <w:t xml:space="preserve"> alt fullt og helt. Men Guds Rikes krefter er allerede til stede i</w:t>
      </w:r>
      <w:r w:rsidR="00A13982">
        <w:t xml:space="preserve">blant oss til kall og oppmuntring. </w:t>
      </w:r>
    </w:p>
    <w:p w:rsidR="00A97F74" w:rsidRDefault="00D3657C" w:rsidP="007015AB">
      <w:pPr>
        <w:pStyle w:val="Overskrift2"/>
        <w:spacing w:after="120"/>
      </w:pPr>
      <w:r>
        <w:lastRenderedPageBreak/>
        <w:t>5</w:t>
      </w:r>
      <w:r w:rsidR="007015AB">
        <w:t>. Troens svar</w:t>
      </w:r>
      <w:r w:rsidR="00A97F74">
        <w:t xml:space="preserve"> </w:t>
      </w:r>
      <w:r w:rsidR="002D6038">
        <w:t>– kirkens identitet og selvforståelse</w:t>
      </w:r>
    </w:p>
    <w:p w:rsidR="00404B55" w:rsidRDefault="007E192E" w:rsidP="0063789A">
      <w:r w:rsidRPr="00DF5029">
        <w:t>Kirken</w:t>
      </w:r>
      <w:r w:rsidR="007671ED" w:rsidRPr="00DF5029">
        <w:t>e</w:t>
      </w:r>
      <w:r w:rsidRPr="00DF5029">
        <w:t xml:space="preserve">s </w:t>
      </w:r>
      <w:r>
        <w:t xml:space="preserve">identitet </w:t>
      </w:r>
      <w:r w:rsidR="001807F7">
        <w:t>er grunnfestet i</w:t>
      </w:r>
      <w:r>
        <w:t xml:space="preserve"> at vi</w:t>
      </w:r>
      <w:r w:rsidR="00BB6FDA">
        <w:t xml:space="preserve"> </w:t>
      </w:r>
      <w:r>
        <w:t>e</w:t>
      </w:r>
      <w:r w:rsidR="0088152B">
        <w:t xml:space="preserve">r </w:t>
      </w:r>
      <w:r w:rsidR="00BB6FDA">
        <w:t>blitt Guds barn</w:t>
      </w:r>
      <w:r>
        <w:t xml:space="preserve"> gjennom frelsen og gjenopprettelsen. Dermed </w:t>
      </w:r>
      <w:r w:rsidR="00157AD3">
        <w:t>er</w:t>
      </w:r>
      <w:r>
        <w:t xml:space="preserve"> vi </w:t>
      </w:r>
      <w:r w:rsidR="00157AD3">
        <w:t>satt i</w:t>
      </w:r>
      <w:r>
        <w:t xml:space="preserve">nn </w:t>
      </w:r>
      <w:r w:rsidR="0088152B">
        <w:t>i en ny sammenheng</w:t>
      </w:r>
      <w:r>
        <w:t>:</w:t>
      </w:r>
      <w:r w:rsidR="0088152B">
        <w:t xml:space="preserve"> </w:t>
      </w:r>
      <w:r w:rsidR="000F751B">
        <w:t xml:space="preserve">Jesus kaller sine disipler til omvendelse, oppbrudd og etterfølgelse. Han ber </w:t>
      </w:r>
      <w:r w:rsidR="00157AD3">
        <w:t>oss</w:t>
      </w:r>
      <w:r w:rsidR="000F751B">
        <w:t xml:space="preserve"> bære hverandres byrder, gi brød til de sultne og et hjem til de hjemløse. Han ber </w:t>
      </w:r>
      <w:r w:rsidR="00157AD3">
        <w:t xml:space="preserve">oss </w:t>
      </w:r>
      <w:r w:rsidR="000F751B">
        <w:t xml:space="preserve">å forkynne det gode budskapet om </w:t>
      </w:r>
      <w:r w:rsidR="00A97F74">
        <w:t xml:space="preserve">forsoning og </w:t>
      </w:r>
      <w:r w:rsidR="000F751B">
        <w:t>Guds rikes fr</w:t>
      </w:r>
      <w:r w:rsidR="007671ED">
        <w:t>a</w:t>
      </w:r>
      <w:r w:rsidR="000F751B">
        <w:t>mbrudd her i verden</w:t>
      </w:r>
      <w:r w:rsidR="00FE0DD3">
        <w:t xml:space="preserve">. </w:t>
      </w:r>
      <w:r w:rsidR="00275308">
        <w:t>Det er interessant å merke seg at når evangeliene beskriver Jesu forkynnergjerning</w:t>
      </w:r>
      <w:r w:rsidR="00BB6FDA">
        <w:t>,</w:t>
      </w:r>
      <w:r w:rsidR="00275308">
        <w:t xml:space="preserve"> omtales </w:t>
      </w:r>
      <w:r w:rsidR="00BB6FDA">
        <w:t xml:space="preserve">den </w:t>
      </w:r>
      <w:r w:rsidR="00275308">
        <w:t>nesten u</w:t>
      </w:r>
      <w:r w:rsidR="0063789A">
        <w:t xml:space="preserve">telukkende som at han forkynte «Himmel-riket» eller «evangeliet om Guds rike». </w:t>
      </w:r>
      <w:r w:rsidR="0088152B">
        <w:t xml:space="preserve">Han </w:t>
      </w:r>
      <w:r w:rsidR="00BB6FDA">
        <w:t xml:space="preserve">demonstrerte </w:t>
      </w:r>
      <w:r w:rsidR="0088152B">
        <w:t xml:space="preserve">også </w:t>
      </w:r>
      <w:r w:rsidR="00275308">
        <w:t xml:space="preserve">rent praktisk </w:t>
      </w:r>
      <w:r w:rsidR="0088152B">
        <w:t xml:space="preserve">hva Guds rike innebærer: </w:t>
      </w:r>
      <w:r w:rsidR="00275308">
        <w:t>over</w:t>
      </w:r>
      <w:r w:rsidR="0088152B">
        <w:t>vinnelse av</w:t>
      </w:r>
      <w:r w:rsidR="00275308">
        <w:t xml:space="preserve"> sult, sykdom </w:t>
      </w:r>
      <w:r w:rsidR="0088152B">
        <w:t xml:space="preserve">og </w:t>
      </w:r>
      <w:r w:rsidR="00275308">
        <w:t>li</w:t>
      </w:r>
      <w:r w:rsidR="00D97FA0">
        <w:t>delse</w:t>
      </w:r>
      <w:r w:rsidR="00157AD3">
        <w:t>,</w:t>
      </w:r>
      <w:r w:rsidR="00D97FA0">
        <w:t xml:space="preserve"> og </w:t>
      </w:r>
      <w:r w:rsidR="00157AD3">
        <w:t xml:space="preserve">herredømme over </w:t>
      </w:r>
      <w:r w:rsidR="00D97FA0">
        <w:t>naturens krefter (Matt</w:t>
      </w:r>
      <w:r w:rsidR="007476F9">
        <w:t xml:space="preserve"> 4,</w:t>
      </w:r>
      <w:r w:rsidR="00275308" w:rsidRPr="00275308">
        <w:rPr>
          <w:sz w:val="18"/>
          <w:szCs w:val="18"/>
        </w:rPr>
        <w:t>23</w:t>
      </w:r>
      <w:r w:rsidR="009F7607">
        <w:t>;</w:t>
      </w:r>
      <w:r w:rsidR="00275308">
        <w:t xml:space="preserve"> </w:t>
      </w:r>
      <w:r w:rsidR="009F7607">
        <w:t xml:space="preserve">Matt </w:t>
      </w:r>
      <w:r w:rsidR="00275308">
        <w:t>9</w:t>
      </w:r>
      <w:r w:rsidR="009F7607">
        <w:t>,</w:t>
      </w:r>
      <w:r w:rsidR="00275308" w:rsidRPr="00275308">
        <w:rPr>
          <w:sz w:val="18"/>
          <w:szCs w:val="18"/>
        </w:rPr>
        <w:t>35</w:t>
      </w:r>
      <w:r w:rsidR="009F7607">
        <w:t>;</w:t>
      </w:r>
      <w:r w:rsidR="00D97FA0">
        <w:t xml:space="preserve"> Luk </w:t>
      </w:r>
      <w:r w:rsidR="009F7607">
        <w:t>4,</w:t>
      </w:r>
      <w:r w:rsidR="00275308" w:rsidRPr="00275308">
        <w:rPr>
          <w:sz w:val="18"/>
          <w:szCs w:val="18"/>
        </w:rPr>
        <w:t>43</w:t>
      </w:r>
      <w:r w:rsidR="00275308">
        <w:t>)</w:t>
      </w:r>
      <w:r w:rsidR="00BB6FDA">
        <w:t>.</w:t>
      </w:r>
      <w:r w:rsidR="00E1063F">
        <w:t xml:space="preserve"> </w:t>
      </w:r>
      <w:r w:rsidR="007C7A57">
        <w:t>Gjennom Jesus Kristus er</w:t>
      </w:r>
      <w:r w:rsidR="00275308">
        <w:t xml:space="preserve"> Guds rike kommet nær</w:t>
      </w:r>
      <w:r w:rsidR="00E1063F">
        <w:t>.</w:t>
      </w:r>
      <w:r w:rsidR="00947ADA">
        <w:t xml:space="preserve"> </w:t>
      </w:r>
      <w:r w:rsidR="00275308">
        <w:t>Gud har grepet inn i sitt skaperverk, med sin livgivende og helbredende kraft</w:t>
      </w:r>
      <w:r w:rsidR="00947ADA" w:rsidRPr="00947ADA">
        <w:t xml:space="preserve"> </w:t>
      </w:r>
      <w:r w:rsidR="00947ADA">
        <w:t>og det er dette han lærer sine disipler å synliggjøre i ord og handling</w:t>
      </w:r>
      <w:r w:rsidR="00E1063F">
        <w:t xml:space="preserve"> </w:t>
      </w:r>
      <w:r w:rsidR="009F7607">
        <w:t>(Matt 10,</w:t>
      </w:r>
      <w:r w:rsidR="00947ADA" w:rsidRPr="00275308">
        <w:rPr>
          <w:sz w:val="18"/>
          <w:szCs w:val="18"/>
        </w:rPr>
        <w:t>7ff</w:t>
      </w:r>
      <w:r w:rsidR="0063789A">
        <w:t>).</w:t>
      </w:r>
    </w:p>
    <w:p w:rsidR="00F90426" w:rsidRPr="00B80119" w:rsidRDefault="001E518F" w:rsidP="00F21037">
      <w:r w:rsidRPr="00DF5029">
        <w:t>Sitatet tillagt Frans av Assisi</w:t>
      </w:r>
      <w:r w:rsidR="00275308" w:rsidRPr="00DF5029">
        <w:t>: «Vi skal forkynne evangeliet om Guds rike til alle tider –</w:t>
      </w:r>
      <w:r w:rsidR="00BB6FDA" w:rsidRPr="00DF5029">
        <w:t xml:space="preserve"> </w:t>
      </w:r>
      <w:r w:rsidRPr="00DF5029">
        <w:t>om nødvendig med ord</w:t>
      </w:r>
      <w:r w:rsidR="00F21037" w:rsidRPr="00DF5029">
        <w:t>»</w:t>
      </w:r>
      <w:r w:rsidR="00275308" w:rsidRPr="00DF5029">
        <w:t xml:space="preserve"> </w:t>
      </w:r>
      <w:r w:rsidRPr="00DF5029">
        <w:t>viser hvordan vi s</w:t>
      </w:r>
      <w:r w:rsidR="00F90426" w:rsidRPr="00DF5029">
        <w:t xml:space="preserve">om Jesu etterfølgere </w:t>
      </w:r>
      <w:r w:rsidRPr="00DF5029">
        <w:t>kan være</w:t>
      </w:r>
      <w:r w:rsidR="00F90426" w:rsidRPr="00DF5029">
        <w:t xml:space="preserve"> lys og </w:t>
      </w:r>
      <w:r w:rsidR="00F90426">
        <w:t xml:space="preserve">salt i verden. Det betyr at lyset fra Kristus avslører det </w:t>
      </w:r>
      <w:r w:rsidR="00F90426" w:rsidRPr="00B80119">
        <w:t xml:space="preserve">som er skjult og gjør at vi og andre kan se klart. Som saltet er vi med på å bevare omgivelsene fra forråtnelse. </w:t>
      </w:r>
      <w:r w:rsidR="00CB0026" w:rsidRPr="00B80119">
        <w:t>(Matt 5)</w:t>
      </w:r>
      <w:r w:rsidR="00A97F74" w:rsidRPr="00B80119">
        <w:t xml:space="preserve">. </w:t>
      </w:r>
      <w:r w:rsidR="0063789A" w:rsidRPr="00B80119">
        <w:t xml:space="preserve">Dette gjelder også </w:t>
      </w:r>
      <w:r w:rsidR="007476F9" w:rsidRPr="00B80119">
        <w:t xml:space="preserve">for vårt forhold til </w:t>
      </w:r>
      <w:r w:rsidR="0063789A" w:rsidRPr="00B80119">
        <w:t>dyr og planter, klima og miljø, politikk og samfunnsliv.</w:t>
      </w:r>
    </w:p>
    <w:p w:rsidR="00882DCD" w:rsidRDefault="000A5B76" w:rsidP="000F751B">
      <w:r>
        <w:t xml:space="preserve">En personlig etterfølgelse er nødvendig for en sann gudsdyrkelse (Jes 58), men ikke nok for å få et samfunn og en ledelse etter Guds vilje. Et </w:t>
      </w:r>
      <w:r w:rsidRPr="000C6F3C">
        <w:t>bærekraftig</w:t>
      </w:r>
      <w:r>
        <w:t xml:space="preserve"> samfunn bygges av at enkeltmennesker og felleskap kjemper for en endring og en styring av samfunnet i tråd med god og rett maktutøvelse, slik vi leser i </w:t>
      </w:r>
      <w:r w:rsidR="0001418A">
        <w:t>S</w:t>
      </w:r>
      <w:r>
        <w:t xml:space="preserve">al 72. </w:t>
      </w:r>
      <w:r w:rsidR="00A97F74">
        <w:t>Bilde</w:t>
      </w:r>
      <w:r w:rsidR="00D97FA0">
        <w:t>t</w:t>
      </w:r>
      <w:r w:rsidR="00A97F74">
        <w:t xml:space="preserve"> av kirken som kropp med mange ulike lemmer </w:t>
      </w:r>
      <w:r w:rsidR="00D97FA0">
        <w:t>(1</w:t>
      </w:r>
      <w:r w:rsidR="00A94A70">
        <w:t xml:space="preserve"> </w:t>
      </w:r>
      <w:r w:rsidR="00D97FA0">
        <w:t xml:space="preserve">Kor 12), </w:t>
      </w:r>
      <w:r w:rsidR="00A97F74">
        <w:t xml:space="preserve">beskriver rikdommen og kraften i </w:t>
      </w:r>
      <w:r w:rsidR="009822FB">
        <w:t>det at vi er skapt forskjellige med ulike evner og anlegg</w:t>
      </w:r>
      <w:r w:rsidR="00947ADA">
        <w:t>,</w:t>
      </w:r>
      <w:r w:rsidR="00934903">
        <w:t xml:space="preserve"> samtidig som vi utgjør</w:t>
      </w:r>
      <w:r w:rsidR="00BB6FDA">
        <w:t xml:space="preserve"> en helhet og</w:t>
      </w:r>
      <w:r w:rsidR="00934903">
        <w:t xml:space="preserve"> et fellesskap</w:t>
      </w:r>
      <w:r w:rsidR="00A97F74">
        <w:t xml:space="preserve">. </w:t>
      </w:r>
      <w:r w:rsidR="00F90426">
        <w:t xml:space="preserve">Pinsens budskap </w:t>
      </w:r>
      <w:r w:rsidR="001E518F">
        <w:t xml:space="preserve">forteller oss </w:t>
      </w:r>
      <w:r w:rsidR="00F90426">
        <w:t xml:space="preserve">at det er Den </w:t>
      </w:r>
      <w:r w:rsidR="0003207B">
        <w:t>h</w:t>
      </w:r>
      <w:r w:rsidR="00F90426">
        <w:t xml:space="preserve">ellige </w:t>
      </w:r>
      <w:r w:rsidR="0003207B">
        <w:t>å</w:t>
      </w:r>
      <w:r w:rsidR="00F90426">
        <w:t xml:space="preserve">nd som er kraften som strømmer gjennom oss fra </w:t>
      </w:r>
      <w:r w:rsidR="00EF6E56">
        <w:t xml:space="preserve">Kristus Jesus. Den </w:t>
      </w:r>
      <w:r w:rsidR="0003207B">
        <w:t>h</w:t>
      </w:r>
      <w:r w:rsidR="00EF6E56">
        <w:t xml:space="preserve">ellige </w:t>
      </w:r>
      <w:r w:rsidR="0003207B">
        <w:t>å</w:t>
      </w:r>
      <w:r w:rsidR="00EF6E56">
        <w:t>nd</w:t>
      </w:r>
      <w:r w:rsidR="00F90426">
        <w:t xml:space="preserve"> binder oss sammen med alle troende</w:t>
      </w:r>
      <w:r w:rsidR="00BB6FDA">
        <w:t xml:space="preserve"> og med alt som gir liv</w:t>
      </w:r>
      <w:r w:rsidR="00F90426">
        <w:t xml:space="preserve"> og gjør at vi bærer frukt</w:t>
      </w:r>
      <w:r w:rsidR="00382FE2">
        <w:t xml:space="preserve"> (</w:t>
      </w:r>
      <w:proofErr w:type="spellStart"/>
      <w:r w:rsidR="00382FE2">
        <w:t>Joh</w:t>
      </w:r>
      <w:proofErr w:type="spellEnd"/>
      <w:r w:rsidR="00382FE2">
        <w:t xml:space="preserve"> 15)</w:t>
      </w:r>
      <w:r w:rsidR="00F90426">
        <w:t xml:space="preserve"> som er til velsignelse for vår neste og for hele skaperverket.</w:t>
      </w:r>
    </w:p>
    <w:p w:rsidR="00243018" w:rsidRPr="00B80119" w:rsidRDefault="00A97F74" w:rsidP="00F21037">
      <w:r>
        <w:t xml:space="preserve">En slik selvforståelse </w:t>
      </w:r>
      <w:r w:rsidR="002D6038">
        <w:t xml:space="preserve">og identitet </w:t>
      </w:r>
      <w:r w:rsidR="00947ADA">
        <w:t xml:space="preserve">inspirerer og </w:t>
      </w:r>
      <w:r>
        <w:t xml:space="preserve">forplikter kirken </w:t>
      </w:r>
      <w:r w:rsidR="00934903">
        <w:t xml:space="preserve">til </w:t>
      </w:r>
      <w:r w:rsidR="00F90426">
        <w:t xml:space="preserve">et liv i etterfølgelse. Guds kall til oss er </w:t>
      </w:r>
      <w:r w:rsidR="00947ADA">
        <w:t xml:space="preserve">først </w:t>
      </w:r>
      <w:r w:rsidR="00F90426">
        <w:t xml:space="preserve">å komme til </w:t>
      </w:r>
      <w:r w:rsidR="00D97FA0">
        <w:t>Jesus</w:t>
      </w:r>
      <w:r w:rsidR="00F90426">
        <w:t xml:space="preserve"> og </w:t>
      </w:r>
      <w:r w:rsidR="00B1784C">
        <w:t>så</w:t>
      </w:r>
      <w:r w:rsidR="00947ADA">
        <w:t xml:space="preserve"> </w:t>
      </w:r>
      <w:r w:rsidR="00F90426">
        <w:t>følge etter dit Han leder. Blir vi ett med Ham</w:t>
      </w:r>
      <w:r w:rsidR="00947ADA">
        <w:t>,</w:t>
      </w:r>
      <w:r w:rsidR="00F90426">
        <w:t xml:space="preserve"> vil vi </w:t>
      </w:r>
      <w:r w:rsidR="00FB06FA">
        <w:t>sammen med vår</w:t>
      </w:r>
      <w:r w:rsidR="00601565">
        <w:t>e</w:t>
      </w:r>
      <w:r w:rsidR="00FB06FA">
        <w:t xml:space="preserve"> brødre og søstre i troen se mer av Guds storhet og uendelige kjærlighet t</w:t>
      </w:r>
      <w:r w:rsidR="00D97FA0">
        <w:t xml:space="preserve">il oss og alt </w:t>
      </w:r>
      <w:r w:rsidR="00FE0DD3">
        <w:t>det skapte</w:t>
      </w:r>
      <w:r w:rsidR="00D97FA0">
        <w:t xml:space="preserve"> (Ef</w:t>
      </w:r>
      <w:r w:rsidR="009F7607">
        <w:t xml:space="preserve"> 3,</w:t>
      </w:r>
      <w:r w:rsidR="00FB06FA" w:rsidRPr="00FB06FA">
        <w:rPr>
          <w:sz w:val="18"/>
          <w:szCs w:val="18"/>
        </w:rPr>
        <w:t>16ff</w:t>
      </w:r>
      <w:r w:rsidR="00FB06FA">
        <w:t>). Der er også kilden til kraft og utrustning til tjeneste i verden</w:t>
      </w:r>
      <w:r w:rsidR="00EF6E56">
        <w:t xml:space="preserve">. Da kan vi </w:t>
      </w:r>
      <w:r w:rsidR="00F90426">
        <w:t xml:space="preserve">se vår neste og skaperverket med </w:t>
      </w:r>
      <w:r w:rsidR="00D97FA0">
        <w:t>Guds</w:t>
      </w:r>
      <w:r w:rsidR="00F90426">
        <w:t xml:space="preserve"> øyne, kjenne </w:t>
      </w:r>
      <w:r w:rsidR="00EF6E56">
        <w:t>smerte</w:t>
      </w:r>
      <w:r w:rsidR="00D97FA0">
        <w:t>n</w:t>
      </w:r>
      <w:r w:rsidR="00EF6E56">
        <w:t xml:space="preserve"> over lidelse og urettferdighet (2</w:t>
      </w:r>
      <w:r w:rsidR="00A94A70">
        <w:t xml:space="preserve"> </w:t>
      </w:r>
      <w:r w:rsidR="00EF6E56">
        <w:t>Mos</w:t>
      </w:r>
      <w:r w:rsidR="00D97FA0">
        <w:t xml:space="preserve"> </w:t>
      </w:r>
      <w:r w:rsidR="009F7607">
        <w:t>3,</w:t>
      </w:r>
      <w:r w:rsidR="00EF6E56" w:rsidRPr="00EF6E56">
        <w:rPr>
          <w:sz w:val="18"/>
          <w:szCs w:val="18"/>
        </w:rPr>
        <w:t>7</w:t>
      </w:r>
      <w:r w:rsidR="00EF6E56">
        <w:t>)</w:t>
      </w:r>
      <w:r w:rsidR="001D10AC">
        <w:t xml:space="preserve">, ta del i </w:t>
      </w:r>
      <w:r w:rsidR="001E518F" w:rsidRPr="00DF5029">
        <w:t xml:space="preserve">Guds </w:t>
      </w:r>
      <w:proofErr w:type="spellStart"/>
      <w:r w:rsidR="001D10AC">
        <w:t>spesielle</w:t>
      </w:r>
      <w:proofErr w:type="spellEnd"/>
      <w:r w:rsidR="001D10AC">
        <w:t xml:space="preserve"> omsorg for utsatte og lidende </w:t>
      </w:r>
      <w:r w:rsidR="001D10AC" w:rsidRPr="00B80119">
        <w:t>mennesker</w:t>
      </w:r>
      <w:r w:rsidR="00EF6E56" w:rsidRPr="00B80119">
        <w:t xml:space="preserve"> og vrede</w:t>
      </w:r>
      <w:r w:rsidR="001E518F" w:rsidRPr="00B80119">
        <w:t>n</w:t>
      </w:r>
      <w:r w:rsidR="00EF6E56" w:rsidRPr="00B80119">
        <w:t xml:space="preserve"> over en gudsdyrkelse som lukker øynene for </w:t>
      </w:r>
      <w:r w:rsidR="001D10AC" w:rsidRPr="00B80119">
        <w:t xml:space="preserve">urett </w:t>
      </w:r>
      <w:r w:rsidR="00EF6E56" w:rsidRPr="00B80119">
        <w:t>og ødele</w:t>
      </w:r>
      <w:r w:rsidR="00D97FA0" w:rsidRPr="00B80119">
        <w:t>gger landet (Sak</w:t>
      </w:r>
      <w:r w:rsidR="009F7607" w:rsidRPr="00B80119">
        <w:t xml:space="preserve"> 7,</w:t>
      </w:r>
      <w:r w:rsidR="00601565" w:rsidRPr="00B80119">
        <w:rPr>
          <w:sz w:val="18"/>
          <w:szCs w:val="18"/>
        </w:rPr>
        <w:t>8-14</w:t>
      </w:r>
      <w:r w:rsidR="00601565" w:rsidRPr="00B80119">
        <w:t xml:space="preserve">). </w:t>
      </w:r>
      <w:r w:rsidR="00B229C7" w:rsidRPr="00B80119">
        <w:t>I dette ligger kirken</w:t>
      </w:r>
      <w:r w:rsidR="00243018" w:rsidRPr="00B80119">
        <w:t>s</w:t>
      </w:r>
      <w:r w:rsidR="00B229C7" w:rsidRPr="00B80119">
        <w:t xml:space="preserve"> kall i verden –som et felleskap av troende</w:t>
      </w:r>
      <w:r w:rsidR="00243018" w:rsidRPr="00B80119">
        <w:t xml:space="preserve"> som sammen utfører Kristi gjerning på jord og demonstrerer Guds rikes komme blant oss</w:t>
      </w:r>
    </w:p>
    <w:p w:rsidR="00601565" w:rsidRDefault="00B1784C" w:rsidP="00F21037">
      <w:r>
        <w:t>E</w:t>
      </w:r>
      <w:r w:rsidR="001350F6">
        <w:t xml:space="preserve">n god og rett maktutøvelse </w:t>
      </w:r>
      <w:r>
        <w:t xml:space="preserve">som </w:t>
      </w:r>
      <w:r w:rsidR="006E41C8">
        <w:t>ivaretar</w:t>
      </w:r>
      <w:r>
        <w:t xml:space="preserve"> de</w:t>
      </w:r>
      <w:r w:rsidR="001350F6">
        <w:t xml:space="preserve"> </w:t>
      </w:r>
      <w:r w:rsidR="006E41C8">
        <w:t xml:space="preserve">lidende og </w:t>
      </w:r>
      <w:r w:rsidR="001350F6">
        <w:t>mest sårbar</w:t>
      </w:r>
      <w:r>
        <w:t>e</w:t>
      </w:r>
      <w:r w:rsidR="001350F6">
        <w:t xml:space="preserve"> </w:t>
      </w:r>
      <w:r w:rsidR="006E41C8">
        <w:t xml:space="preserve">(Sal 72) </w:t>
      </w:r>
      <w:r w:rsidR="001350F6">
        <w:t xml:space="preserve">gjelder like mye </w:t>
      </w:r>
      <w:r>
        <w:t xml:space="preserve">for </w:t>
      </w:r>
      <w:r w:rsidR="001350F6">
        <w:t>dagens ledere på alle nivå</w:t>
      </w:r>
      <w:r w:rsidR="00E1063F">
        <w:t xml:space="preserve">. </w:t>
      </w:r>
      <w:r w:rsidR="001350F6">
        <w:t>Her ligger det mer enn et sosialt samfunns</w:t>
      </w:r>
      <w:r w:rsidR="00E1063F">
        <w:t>-</w:t>
      </w:r>
      <w:r w:rsidR="001350F6">
        <w:t xml:space="preserve">engasjement. Våre handlinger i møte med </w:t>
      </w:r>
      <w:r w:rsidR="001350F6" w:rsidRPr="00B80119">
        <w:t xml:space="preserve">svake og lidende er </w:t>
      </w:r>
      <w:r w:rsidR="00480553" w:rsidRPr="00B80119">
        <w:t xml:space="preserve">en av de </w:t>
      </w:r>
      <w:r w:rsidR="001350F6" w:rsidRPr="00B80119">
        <w:t>sentrale dimensjonen</w:t>
      </w:r>
      <w:r w:rsidR="00480553" w:rsidRPr="00B80119">
        <w:t>e</w:t>
      </w:r>
      <w:r w:rsidR="001350F6" w:rsidRPr="00B80119">
        <w:t xml:space="preserve"> i </w:t>
      </w:r>
      <w:r w:rsidR="0023292D" w:rsidRPr="00B80119">
        <w:t>g</w:t>
      </w:r>
      <w:r w:rsidR="001350F6" w:rsidRPr="00B80119">
        <w:t>udsdyrkelsen</w:t>
      </w:r>
      <w:r w:rsidR="00E1063F" w:rsidRPr="00B80119">
        <w:t>, f</w:t>
      </w:r>
      <w:r w:rsidR="001350F6" w:rsidRPr="00B80119">
        <w:t xml:space="preserve">or i møte med dem som lider, møter vi </w:t>
      </w:r>
      <w:r w:rsidR="001350F6">
        <w:t>den lidende Gud selv.</w:t>
      </w:r>
    </w:p>
    <w:p w:rsidR="00ED0395" w:rsidRDefault="00601565" w:rsidP="00D516C4">
      <w:pPr>
        <w:spacing w:after="0"/>
      </w:pPr>
      <w:r>
        <w:t xml:space="preserve">En kirke som er rotfestet og grunnfestet i </w:t>
      </w:r>
      <w:r w:rsidR="001C6F3F">
        <w:t>Gud</w:t>
      </w:r>
      <w:r>
        <w:t xml:space="preserve"> kan frimodig samarbeide med </w:t>
      </w:r>
      <w:r w:rsidR="002D6038">
        <w:t>alle «mennesker av god vilje»</w:t>
      </w:r>
      <w:r>
        <w:t xml:space="preserve"> for å la Guds rikes krefter få gjennomslag i verden. Da kan vi engasjere oss i diakonalt og sosialt arbeid og politisk påvirkningsarbeid som fremmer vern om de svakeste, de som </w:t>
      </w:r>
      <w:r w:rsidR="00496D33">
        <w:t>faller utenfor, og alt i Guds skaperverk som er</w:t>
      </w:r>
      <w:r>
        <w:t xml:space="preserve"> offer for </w:t>
      </w:r>
      <w:r w:rsidR="00496D33">
        <w:t>menneskets</w:t>
      </w:r>
      <w:r>
        <w:t xml:space="preserve"> </w:t>
      </w:r>
      <w:r w:rsidR="00496D33">
        <w:t>kortsikt</w:t>
      </w:r>
      <w:r w:rsidR="00EA47C7">
        <w:t>ig</w:t>
      </w:r>
      <w:r w:rsidR="00496D33">
        <w:t xml:space="preserve">e </w:t>
      </w:r>
      <w:r w:rsidR="00934903">
        <w:t xml:space="preserve">jag etter </w:t>
      </w:r>
      <w:r w:rsidR="00496D33">
        <w:t>vinning</w:t>
      </w:r>
      <w:r w:rsidR="002D6038">
        <w:t>.</w:t>
      </w:r>
      <w:r w:rsidR="00982B05">
        <w:t xml:space="preserve"> </w:t>
      </w:r>
    </w:p>
    <w:p w:rsidR="00496D33" w:rsidRDefault="00496D33" w:rsidP="00D516C4">
      <w:pPr>
        <w:spacing w:after="0"/>
      </w:pPr>
    </w:p>
    <w:p w:rsidR="005910A2" w:rsidRPr="00B80119" w:rsidRDefault="001D10AC" w:rsidP="00963BB0">
      <w:pPr>
        <w:shd w:val="clear" w:color="auto" w:fill="C2D69B" w:themeFill="accent3" w:themeFillTint="99"/>
        <w:spacing w:after="0"/>
      </w:pPr>
      <w:r w:rsidRPr="00382FE2">
        <w:rPr>
          <w:b/>
        </w:rPr>
        <w:t>Gud</w:t>
      </w:r>
      <w:r w:rsidR="001807F7" w:rsidRPr="00382FE2">
        <w:rPr>
          <w:b/>
        </w:rPr>
        <w:t xml:space="preserve"> elsker det han har skapt</w:t>
      </w:r>
      <w:r w:rsidR="001807F7">
        <w:t xml:space="preserve"> og </w:t>
      </w:r>
      <w:r w:rsidR="00934903">
        <w:t xml:space="preserve">er kompromissløs mot all misbruk av makt, urettferdighet, undertrykkelse og </w:t>
      </w:r>
      <w:r w:rsidR="00934903" w:rsidRPr="00B80119">
        <w:t>ødeleggelse</w:t>
      </w:r>
      <w:r w:rsidR="001807F7" w:rsidRPr="00B80119">
        <w:t>.</w:t>
      </w:r>
      <w:r w:rsidR="00963BB0" w:rsidRPr="00B80119">
        <w:t xml:space="preserve"> </w:t>
      </w:r>
      <w:r w:rsidRPr="00B80119">
        <w:rPr>
          <w:b/>
        </w:rPr>
        <w:t>Guds rike er kommet til oss</w:t>
      </w:r>
      <w:r w:rsidRPr="00B80119">
        <w:t xml:space="preserve"> i Kristus Jesus, et </w:t>
      </w:r>
      <w:r w:rsidR="001807F7" w:rsidRPr="00B80119">
        <w:t xml:space="preserve">nytt </w:t>
      </w:r>
      <w:r w:rsidRPr="00B80119">
        <w:t xml:space="preserve">rike som bringer </w:t>
      </w:r>
      <w:r w:rsidR="001807F7" w:rsidRPr="00B80119">
        <w:t>rettferdighet, forsoning, h</w:t>
      </w:r>
      <w:r w:rsidRPr="00B80119">
        <w:t>elbredelse</w:t>
      </w:r>
      <w:r w:rsidR="001807F7" w:rsidRPr="00B80119">
        <w:t xml:space="preserve"> </w:t>
      </w:r>
      <w:r w:rsidRPr="00B80119">
        <w:t xml:space="preserve">og </w:t>
      </w:r>
      <w:r w:rsidR="00E20F38" w:rsidRPr="00B80119">
        <w:t>nytt liv til alt det skapte</w:t>
      </w:r>
      <w:r w:rsidR="005910A2" w:rsidRPr="00B80119">
        <w:t>.</w:t>
      </w:r>
      <w:r w:rsidR="00963BB0" w:rsidRPr="00B80119">
        <w:t xml:space="preserve"> </w:t>
      </w:r>
      <w:r w:rsidR="00963BB0" w:rsidRPr="00B80119">
        <w:rPr>
          <w:b/>
        </w:rPr>
        <w:t>V</w:t>
      </w:r>
      <w:r w:rsidR="005910A2" w:rsidRPr="00B80119">
        <w:rPr>
          <w:b/>
        </w:rPr>
        <w:t>ed D</w:t>
      </w:r>
      <w:r w:rsidRPr="00B80119">
        <w:rPr>
          <w:b/>
        </w:rPr>
        <w:t>en hellige ånd er Kristus til stede</w:t>
      </w:r>
      <w:r w:rsidR="001807F7" w:rsidRPr="00B80119">
        <w:t xml:space="preserve"> </w:t>
      </w:r>
      <w:r w:rsidR="00243018" w:rsidRPr="00B80119">
        <w:t xml:space="preserve">hos </w:t>
      </w:r>
      <w:r w:rsidR="001807F7" w:rsidRPr="00B80119">
        <w:t>Guds barn</w:t>
      </w:r>
      <w:r w:rsidR="005910A2" w:rsidRPr="00B80119">
        <w:t xml:space="preserve"> og i sin </w:t>
      </w:r>
      <w:r w:rsidR="007947BF" w:rsidRPr="00B80119">
        <w:t xml:space="preserve">verdensvide </w:t>
      </w:r>
      <w:r w:rsidR="001E518F" w:rsidRPr="00B80119">
        <w:t>k</w:t>
      </w:r>
      <w:r w:rsidR="005910A2" w:rsidRPr="00B80119">
        <w:t>irke. Vi</w:t>
      </w:r>
      <w:r w:rsidR="001807F7" w:rsidRPr="00B80119">
        <w:t xml:space="preserve"> </w:t>
      </w:r>
      <w:r w:rsidR="00EA47C7" w:rsidRPr="00B80119">
        <w:t xml:space="preserve">er </w:t>
      </w:r>
      <w:r w:rsidRPr="00B80119">
        <w:t>satt</w:t>
      </w:r>
      <w:r w:rsidR="001807F7" w:rsidRPr="00B80119">
        <w:t xml:space="preserve"> til å være </w:t>
      </w:r>
      <w:r w:rsidR="001E518F" w:rsidRPr="00B80119">
        <w:t xml:space="preserve">Guds </w:t>
      </w:r>
      <w:r w:rsidR="001807F7" w:rsidRPr="00B80119">
        <w:t>lys og salt i verden</w:t>
      </w:r>
      <w:r w:rsidR="007947BF" w:rsidRPr="00B80119">
        <w:t>.</w:t>
      </w:r>
    </w:p>
    <w:p w:rsidR="00382FE2" w:rsidRPr="00B80119" w:rsidRDefault="00382FE2" w:rsidP="00963BB0">
      <w:pPr>
        <w:shd w:val="clear" w:color="auto" w:fill="C2D69B" w:themeFill="accent3" w:themeFillTint="99"/>
        <w:spacing w:after="0"/>
      </w:pPr>
    </w:p>
    <w:p w:rsidR="005910A2" w:rsidRPr="00B80119" w:rsidRDefault="00963BB0" w:rsidP="005910A2">
      <w:pPr>
        <w:shd w:val="clear" w:color="auto" w:fill="C2D69B" w:themeFill="accent3" w:themeFillTint="99"/>
        <w:spacing w:after="0"/>
        <w:rPr>
          <w:b/>
        </w:rPr>
      </w:pPr>
      <w:r w:rsidRPr="00B80119">
        <w:rPr>
          <w:b/>
        </w:rPr>
        <w:lastRenderedPageBreak/>
        <w:t>Troens svar på Guds kjærlighet til oss og hele skaperverket er:</w:t>
      </w:r>
    </w:p>
    <w:p w:rsidR="006A6266" w:rsidRPr="00B80119" w:rsidRDefault="00963BB0" w:rsidP="006A6266">
      <w:pPr>
        <w:pStyle w:val="Listeavsnitt"/>
        <w:numPr>
          <w:ilvl w:val="0"/>
          <w:numId w:val="12"/>
        </w:numPr>
        <w:shd w:val="clear" w:color="auto" w:fill="C2D69B" w:themeFill="accent3" w:themeFillTint="99"/>
        <w:spacing w:after="0"/>
      </w:pPr>
      <w:r w:rsidRPr="00B80119">
        <w:rPr>
          <w:b/>
        </w:rPr>
        <w:t>Å</w:t>
      </w:r>
      <w:r w:rsidR="001807F7" w:rsidRPr="00B80119">
        <w:rPr>
          <w:b/>
        </w:rPr>
        <w:t xml:space="preserve"> leve </w:t>
      </w:r>
      <w:r w:rsidR="00934903" w:rsidRPr="00B80119">
        <w:rPr>
          <w:b/>
        </w:rPr>
        <w:t>et liv i Kristi etterfølgelse</w:t>
      </w:r>
      <w:r w:rsidR="00934903" w:rsidRPr="00B80119">
        <w:t xml:space="preserve"> med alt det innebærer</w:t>
      </w:r>
      <w:r w:rsidR="001807F7" w:rsidRPr="00B80119">
        <w:t xml:space="preserve">. </w:t>
      </w:r>
      <w:r w:rsidR="00B10E57" w:rsidRPr="00B80119">
        <w:t xml:space="preserve">Å la Gud prege oss </w:t>
      </w:r>
      <w:r w:rsidR="006A6266" w:rsidRPr="00B80119">
        <w:t>som enkeltmennesker</w:t>
      </w:r>
      <w:r w:rsidR="00B10E57" w:rsidRPr="00B80119">
        <w:t xml:space="preserve"> og</w:t>
      </w:r>
      <w:r w:rsidR="006A6266" w:rsidRPr="00B80119">
        <w:t xml:space="preserve"> som felleskap (kirke / menighet)</w:t>
      </w:r>
      <w:r w:rsidR="00B10E57" w:rsidRPr="00B80119">
        <w:t xml:space="preserve"> til kjærlighet </w:t>
      </w:r>
      <w:r w:rsidR="0010615C" w:rsidRPr="00B80119">
        <w:t xml:space="preserve">og ansvar </w:t>
      </w:r>
      <w:r w:rsidR="00B10E57" w:rsidRPr="00B80119">
        <w:t>for alle mennesker og for alt det skapte</w:t>
      </w:r>
      <w:r w:rsidR="0023292D" w:rsidRPr="00B80119">
        <w:t xml:space="preserve"> </w:t>
      </w:r>
      <w:r w:rsidR="006A6266" w:rsidRPr="00B80119">
        <w:t xml:space="preserve">på </w:t>
      </w:r>
      <w:r w:rsidR="0010615C" w:rsidRPr="00B80119">
        <w:t xml:space="preserve">alle </w:t>
      </w:r>
      <w:r w:rsidR="006A6266" w:rsidRPr="00B80119">
        <w:t xml:space="preserve">nivå, både lokalt, nasjonalt og internasjonalt. </w:t>
      </w:r>
    </w:p>
    <w:p w:rsidR="007947BF" w:rsidRDefault="00382FE2" w:rsidP="00E1063F">
      <w:pPr>
        <w:pStyle w:val="Listeavsnitt"/>
        <w:numPr>
          <w:ilvl w:val="0"/>
          <w:numId w:val="13"/>
        </w:numPr>
        <w:shd w:val="clear" w:color="auto" w:fill="C2D69B" w:themeFill="accent3" w:themeFillTint="99"/>
        <w:spacing w:after="0"/>
      </w:pPr>
      <w:r w:rsidRPr="00F21037">
        <w:rPr>
          <w:b/>
        </w:rPr>
        <w:t>Å k</w:t>
      </w:r>
      <w:r w:rsidR="00934903" w:rsidRPr="00F21037">
        <w:rPr>
          <w:b/>
        </w:rPr>
        <w:t>jempe</w:t>
      </w:r>
      <w:r w:rsidR="00934903">
        <w:t xml:space="preserve"> </w:t>
      </w:r>
      <w:r w:rsidR="005910A2">
        <w:t xml:space="preserve">- </w:t>
      </w:r>
      <w:r w:rsidR="00934903">
        <w:t>sammen med Ham og alle go</w:t>
      </w:r>
      <w:r>
        <w:t xml:space="preserve">de krefter – </w:t>
      </w:r>
      <w:r w:rsidRPr="00F21037">
        <w:rPr>
          <w:b/>
        </w:rPr>
        <w:t>for å la Guds rike</w:t>
      </w:r>
      <w:r w:rsidR="00934903" w:rsidRPr="00F21037">
        <w:rPr>
          <w:b/>
        </w:rPr>
        <w:t xml:space="preserve"> vinne fram i verden</w:t>
      </w:r>
      <w:r w:rsidR="00934903">
        <w:t xml:space="preserve"> til </w:t>
      </w:r>
      <w:r w:rsidR="001807F7">
        <w:t xml:space="preserve">ære for Skaperen og til </w:t>
      </w:r>
      <w:r w:rsidR="00934903">
        <w:t>beste for våre medmennesker</w:t>
      </w:r>
      <w:r w:rsidR="00F807BF">
        <w:t>, oss selv og alt liv på jorden</w:t>
      </w:r>
      <w:r w:rsidR="00934903">
        <w:t>.</w:t>
      </w:r>
      <w:r w:rsidR="007947BF">
        <w:t xml:space="preserve"> </w:t>
      </w:r>
    </w:p>
    <w:p w:rsidR="009547C7" w:rsidRDefault="00382FE2" w:rsidP="00E1063F">
      <w:pPr>
        <w:pStyle w:val="Listeavsnitt"/>
        <w:numPr>
          <w:ilvl w:val="0"/>
          <w:numId w:val="13"/>
        </w:numPr>
        <w:shd w:val="clear" w:color="auto" w:fill="C2D69B" w:themeFill="accent3" w:themeFillTint="99"/>
        <w:spacing w:after="0"/>
      </w:pPr>
      <w:r>
        <w:t xml:space="preserve">Å </w:t>
      </w:r>
      <w:r w:rsidR="009547C7">
        <w:t>gjøre felles sak med Skaperen i hans særlige omsorg for fattige, lidende og utsatte mennesker</w:t>
      </w:r>
      <w:r w:rsidR="007015AB">
        <w:t>.</w:t>
      </w:r>
      <w:r w:rsidR="009547C7">
        <w:t xml:space="preserve"> </w:t>
      </w:r>
    </w:p>
    <w:p w:rsidR="0023292D" w:rsidRDefault="00BB128A" w:rsidP="00360D22">
      <w:pPr>
        <w:spacing w:before="200" w:after="120"/>
        <w:rPr>
          <w:rStyle w:val="Overskrift2Tegn"/>
        </w:rPr>
      </w:pPr>
      <w:r>
        <w:rPr>
          <w:noProof/>
          <w:lang w:eastAsia="nb-NO"/>
        </w:rPr>
        <mc:AlternateContent>
          <mc:Choice Requires="wps">
            <w:drawing>
              <wp:anchor distT="0" distB="0" distL="114300" distR="114300" simplePos="0" relativeHeight="251663360" behindDoc="0" locked="0" layoutInCell="0" allowOverlap="1" wp14:anchorId="57272FA1" wp14:editId="68DABF10">
                <wp:simplePos x="0" y="0"/>
                <wp:positionH relativeFrom="page">
                  <wp:posOffset>104775</wp:posOffset>
                </wp:positionH>
                <wp:positionV relativeFrom="margin">
                  <wp:posOffset>1790700</wp:posOffset>
                </wp:positionV>
                <wp:extent cx="2346960" cy="5752465"/>
                <wp:effectExtent l="57150" t="38100" r="72390" b="95885"/>
                <wp:wrapSquare wrapText="bothSides"/>
                <wp:docPr id="3" name="Tekstboks 395" descr="Smal vannret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75246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A719C9" w:rsidRDefault="00A719C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A719C9" w:rsidRPr="00A719C9" w:rsidRDefault="00A719C9" w:rsidP="00A719C9">
                            <w:pPr>
                              <w:spacing w:before="120"/>
                              <w:rPr>
                                <w:sz w:val="18"/>
                                <w:szCs w:val="18"/>
                              </w:rPr>
                            </w:pPr>
                            <w:r w:rsidRPr="00A719C9">
                              <w:rPr>
                                <w:b/>
                                <w:sz w:val="18"/>
                                <w:szCs w:val="18"/>
                              </w:rPr>
                              <w:t xml:space="preserve">Biskop Erling </w:t>
                            </w:r>
                            <w:proofErr w:type="spellStart"/>
                            <w:r w:rsidRPr="00A719C9">
                              <w:rPr>
                                <w:b/>
                                <w:sz w:val="18"/>
                                <w:szCs w:val="18"/>
                              </w:rPr>
                              <w:t>Utnem</w:t>
                            </w:r>
                            <w:proofErr w:type="spellEnd"/>
                            <w:r w:rsidRPr="00A719C9">
                              <w:rPr>
                                <w:sz w:val="18"/>
                                <w:szCs w:val="18"/>
                              </w:rPr>
                              <w:t xml:space="preserve"> sa følgende i et intervju: </w:t>
                            </w:r>
                          </w:p>
                          <w:p w:rsidR="00A719C9" w:rsidRDefault="00A719C9" w:rsidP="00404B55">
                            <w:pPr>
                              <w:rPr>
                                <w:i/>
                                <w:sz w:val="18"/>
                                <w:szCs w:val="18"/>
                              </w:rPr>
                            </w:pPr>
                            <w:r w:rsidRPr="00A719C9">
                              <w:rPr>
                                <w:i/>
                                <w:sz w:val="18"/>
                                <w:szCs w:val="18"/>
                              </w:rPr>
                              <w:t xml:space="preserve">Jesu fødsel er det helt sensasjonelle ved vår tro. At Gud, himmelens og jordens skaper, blir menneske i jøden Jesus og tar bolig </w:t>
                            </w:r>
                            <w:proofErr w:type="gramStart"/>
                            <w:r w:rsidRPr="00A719C9">
                              <w:rPr>
                                <w:i/>
                                <w:sz w:val="18"/>
                                <w:szCs w:val="18"/>
                              </w:rPr>
                              <w:t>i blant</w:t>
                            </w:r>
                            <w:proofErr w:type="gramEnd"/>
                            <w:r w:rsidRPr="00A719C9">
                              <w:rPr>
                                <w:i/>
                                <w:sz w:val="18"/>
                                <w:szCs w:val="18"/>
                              </w:rPr>
                              <w:t xml:space="preserve"> oss, er det store mirakel. Ja, det er det grunnleggende dogme i vår tro. (…) Gud ble menneske for å sone menneskehetens synd, og på den måten skape mulighet for å nå oss med sin forløsende kjærlighet, Hans hensikt med hele dette inngrepet er å hente menneskeheten og det falne skaperverket tilbake til Gud og til paradisiske tilstander. Jesus ble altså ikke menneske bare for en kort passasje under sitt jordeliv. Inkarnasjon er en evig begivenhet. Gud skal i den kommende verden være nærværende hos oss som mennesket Jesus Kristus, vår bror. (…) Det skaper en helt annen kristendomsforståelse, og et helt annet engasjement for verden, samfunnet og menneskene, enn forestillingen om at vi skal til Himmelen.</w:t>
                            </w:r>
                          </w:p>
                          <w:p w:rsidR="00404B55" w:rsidRPr="00404B55" w:rsidRDefault="00404B55" w:rsidP="00404B55">
                            <w:pPr>
                              <w:rPr>
                                <w:i/>
                                <w:sz w:val="18"/>
                                <w:szCs w:val="18"/>
                              </w:rPr>
                            </w:pPr>
                            <w:proofErr w:type="gramStart"/>
                            <w:r w:rsidRPr="00404B55">
                              <w:rPr>
                                <w:sz w:val="18"/>
                                <w:szCs w:val="18"/>
                              </w:rPr>
                              <w:t>”Det</w:t>
                            </w:r>
                            <w:proofErr w:type="gramEnd"/>
                            <w:r w:rsidRPr="00404B55">
                              <w:rPr>
                                <w:sz w:val="18"/>
                                <w:szCs w:val="18"/>
                              </w:rPr>
                              <w:t xml:space="preserve"> jordnære håpet” med Per Arne </w:t>
                            </w:r>
                            <w:proofErr w:type="spellStart"/>
                            <w:r w:rsidRPr="00404B55">
                              <w:rPr>
                                <w:sz w:val="18"/>
                                <w:szCs w:val="18"/>
                              </w:rPr>
                              <w:t>Gjerdi</w:t>
                            </w:r>
                            <w:proofErr w:type="spellEnd"/>
                            <w:r w:rsidRPr="00404B55">
                              <w:rPr>
                                <w:sz w:val="18"/>
                                <w:szCs w:val="18"/>
                              </w:rPr>
                              <w:t xml:space="preserve"> i ”Gudsrikets gåte”, Stiftelsen Korsvei, s. 101</w:t>
                            </w:r>
                          </w:p>
                          <w:p w:rsidR="00A719C9" w:rsidRDefault="00A719C9" w:rsidP="00A719C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7272FA1" id="_x0000_s1027" type="#_x0000_t202" alt="Smal vannrett" style="position:absolute;margin-left:8.25pt;margin-top:141pt;width:184.8pt;height:452.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A719C9" w:rsidRDefault="00A719C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A719C9" w:rsidRPr="00A719C9" w:rsidRDefault="00A719C9" w:rsidP="00A719C9">
                      <w:pPr>
                        <w:spacing w:before="120"/>
                        <w:rPr>
                          <w:sz w:val="18"/>
                          <w:szCs w:val="18"/>
                        </w:rPr>
                      </w:pPr>
                      <w:r w:rsidRPr="00A719C9">
                        <w:rPr>
                          <w:b/>
                          <w:sz w:val="18"/>
                          <w:szCs w:val="18"/>
                        </w:rPr>
                        <w:t xml:space="preserve">Biskop Erling </w:t>
                      </w:r>
                      <w:proofErr w:type="spellStart"/>
                      <w:r w:rsidRPr="00A719C9">
                        <w:rPr>
                          <w:b/>
                          <w:sz w:val="18"/>
                          <w:szCs w:val="18"/>
                        </w:rPr>
                        <w:t>Utnem</w:t>
                      </w:r>
                      <w:proofErr w:type="spellEnd"/>
                      <w:r w:rsidRPr="00A719C9">
                        <w:rPr>
                          <w:sz w:val="18"/>
                          <w:szCs w:val="18"/>
                        </w:rPr>
                        <w:t xml:space="preserve"> sa følgende i et intervju: </w:t>
                      </w:r>
                    </w:p>
                    <w:p w:rsidR="00A719C9" w:rsidRDefault="00A719C9" w:rsidP="00404B55">
                      <w:pPr>
                        <w:rPr>
                          <w:i/>
                          <w:sz w:val="18"/>
                          <w:szCs w:val="18"/>
                        </w:rPr>
                      </w:pPr>
                      <w:r w:rsidRPr="00A719C9">
                        <w:rPr>
                          <w:i/>
                          <w:sz w:val="18"/>
                          <w:szCs w:val="18"/>
                        </w:rPr>
                        <w:t xml:space="preserve">Jesu fødsel er det helt sensasjonelle ved vår tro. At Gud, himmelens og jordens skaper, blir menneske i jøden Jesus og tar bolig </w:t>
                      </w:r>
                      <w:proofErr w:type="gramStart"/>
                      <w:r w:rsidRPr="00A719C9">
                        <w:rPr>
                          <w:i/>
                          <w:sz w:val="18"/>
                          <w:szCs w:val="18"/>
                        </w:rPr>
                        <w:t>i blant</w:t>
                      </w:r>
                      <w:proofErr w:type="gramEnd"/>
                      <w:r w:rsidRPr="00A719C9">
                        <w:rPr>
                          <w:i/>
                          <w:sz w:val="18"/>
                          <w:szCs w:val="18"/>
                        </w:rPr>
                        <w:t xml:space="preserve"> oss, er det store mirakel. Ja, det er det grunnleggende dogme i vår tro. (…) Gud ble menneske for å sone menneskehetens synd, og på den måten skape mulighet for å nå oss med sin forløsende kjærlighet, Hans hensikt med hele dette inngrepet er å hente menneskeheten og det falne skaperverket tilbake til Gud og til paradisiske tilstander. Jesus ble altså ikke menneske bare for en kort passasje under sitt jordeliv. Inkarnasjon er en evig begivenhet. Gud skal i den kommende verden være nærværende hos oss som mennesket Jesus Kristus, vår bror. (…) Det skaper en helt annen kristendomsforståelse, og et helt annet engasjement for verden, samfunnet og menneskene, enn forestillingen om at vi skal til Himmelen.</w:t>
                      </w:r>
                    </w:p>
                    <w:p w:rsidR="00404B55" w:rsidRPr="00404B55" w:rsidRDefault="00404B55" w:rsidP="00404B55">
                      <w:pPr>
                        <w:rPr>
                          <w:i/>
                          <w:sz w:val="18"/>
                          <w:szCs w:val="18"/>
                        </w:rPr>
                      </w:pPr>
                      <w:proofErr w:type="gramStart"/>
                      <w:r w:rsidRPr="00404B55">
                        <w:rPr>
                          <w:sz w:val="18"/>
                          <w:szCs w:val="18"/>
                        </w:rPr>
                        <w:t>”Det</w:t>
                      </w:r>
                      <w:proofErr w:type="gramEnd"/>
                      <w:r w:rsidRPr="00404B55">
                        <w:rPr>
                          <w:sz w:val="18"/>
                          <w:szCs w:val="18"/>
                        </w:rPr>
                        <w:t xml:space="preserve"> jordnære håpet” med Per Arne </w:t>
                      </w:r>
                      <w:proofErr w:type="spellStart"/>
                      <w:r w:rsidRPr="00404B55">
                        <w:rPr>
                          <w:sz w:val="18"/>
                          <w:szCs w:val="18"/>
                        </w:rPr>
                        <w:t>Gjerdi</w:t>
                      </w:r>
                      <w:proofErr w:type="spellEnd"/>
                      <w:r w:rsidRPr="00404B55">
                        <w:rPr>
                          <w:sz w:val="18"/>
                          <w:szCs w:val="18"/>
                        </w:rPr>
                        <w:t xml:space="preserve"> i ”Gudsrikets gåte”, Stiftelsen Korsvei, s. 101</w:t>
                      </w:r>
                    </w:p>
                    <w:p w:rsidR="00A719C9" w:rsidRDefault="00A719C9" w:rsidP="00A719C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p>
    <w:p w:rsidR="00360D22" w:rsidRPr="00B80119" w:rsidRDefault="00897886" w:rsidP="00360D22">
      <w:pPr>
        <w:spacing w:before="200" w:after="120"/>
      </w:pPr>
      <w:r w:rsidRPr="007015AB">
        <w:rPr>
          <w:rStyle w:val="Overskrift2Tegn"/>
        </w:rPr>
        <w:t>6</w:t>
      </w:r>
      <w:r w:rsidR="00360D22">
        <w:rPr>
          <w:rStyle w:val="Overskrift2Tegn"/>
        </w:rPr>
        <w:t>. Framtid og håp</w:t>
      </w:r>
      <w:r w:rsidR="00E929F6">
        <w:t xml:space="preserve"> </w:t>
      </w:r>
      <w:r w:rsidR="00ED0395">
        <w:rPr>
          <w:b/>
        </w:rPr>
        <w:br/>
      </w:r>
      <w:r w:rsidR="00296F4F" w:rsidRPr="00B80119">
        <w:t xml:space="preserve">Bibelens tale </w:t>
      </w:r>
      <w:r w:rsidR="00D3571F" w:rsidRPr="00B80119">
        <w:t xml:space="preserve">om denne verdens undergang </w:t>
      </w:r>
      <w:r w:rsidR="0023292D" w:rsidRPr="00B80119">
        <w:t>(Matt 24</w:t>
      </w:r>
      <w:r w:rsidR="009A4467" w:rsidRPr="00B80119">
        <w:t>,</w:t>
      </w:r>
      <w:r w:rsidR="0023292D" w:rsidRPr="00B80119">
        <w:rPr>
          <w:sz w:val="18"/>
          <w:szCs w:val="18"/>
        </w:rPr>
        <w:t>35</w:t>
      </w:r>
      <w:r w:rsidR="0023292D" w:rsidRPr="00B80119">
        <w:t xml:space="preserve">), </w:t>
      </w:r>
      <w:r w:rsidR="00D3571F" w:rsidRPr="00B80119">
        <w:t xml:space="preserve">samsvarer med dagens mange svært alvorlige prognoser for livets og menneskehetens framtid på jorden. Noen av verdens fremste miljøforskere er dypt pessimistiske. </w:t>
      </w:r>
      <w:r w:rsidR="00360D22" w:rsidRPr="00B80119">
        <w:t>Er det mulig å redde jorden</w:t>
      </w:r>
      <w:r w:rsidR="0089191A" w:rsidRPr="00B80119">
        <w:t xml:space="preserve"> </w:t>
      </w:r>
      <w:r w:rsidR="00BC691F" w:rsidRPr="00B80119">
        <w:t>ved</w:t>
      </w:r>
      <w:r w:rsidR="0089191A" w:rsidRPr="00B80119">
        <w:t xml:space="preserve"> menneskets kløkt og forstand</w:t>
      </w:r>
      <w:r w:rsidR="00360D22" w:rsidRPr="00B80119">
        <w:t xml:space="preserve">?  </w:t>
      </w:r>
      <w:r w:rsidR="0023292D" w:rsidRPr="00B80119">
        <w:t>Bibelen f</w:t>
      </w:r>
      <w:r w:rsidR="009A4467" w:rsidRPr="00B80119">
        <w:t>orkynner framtid og håp (</w:t>
      </w:r>
      <w:proofErr w:type="spellStart"/>
      <w:r w:rsidR="009A4467" w:rsidRPr="00B80119">
        <w:t>Jer</w:t>
      </w:r>
      <w:proofErr w:type="spellEnd"/>
      <w:r w:rsidR="009A4467" w:rsidRPr="00B80119">
        <w:t xml:space="preserve"> 29,</w:t>
      </w:r>
      <w:r w:rsidR="0023292D" w:rsidRPr="00B80119">
        <w:rPr>
          <w:sz w:val="18"/>
          <w:szCs w:val="18"/>
        </w:rPr>
        <w:t>11</w:t>
      </w:r>
      <w:r w:rsidR="0023292D" w:rsidRPr="00B80119">
        <w:t>). Selv om Jesus sier at himmel og jord skal forgå så er det også klart at det skal skapes noe nytt på ruinene av det gamle (2</w:t>
      </w:r>
      <w:r w:rsidR="009A4467" w:rsidRPr="00B80119">
        <w:t xml:space="preserve"> </w:t>
      </w:r>
      <w:proofErr w:type="spellStart"/>
      <w:r w:rsidR="009A4467" w:rsidRPr="00B80119">
        <w:t>Pet</w:t>
      </w:r>
      <w:proofErr w:type="spellEnd"/>
      <w:r w:rsidR="009A4467" w:rsidRPr="00B80119">
        <w:t xml:space="preserve"> 3,</w:t>
      </w:r>
      <w:r w:rsidR="0023292D" w:rsidRPr="00B80119">
        <w:rPr>
          <w:sz w:val="18"/>
          <w:szCs w:val="18"/>
        </w:rPr>
        <w:t>13</w:t>
      </w:r>
      <w:r w:rsidR="009A4467" w:rsidRPr="00B80119">
        <w:t xml:space="preserve">; </w:t>
      </w:r>
      <w:proofErr w:type="spellStart"/>
      <w:r w:rsidR="009A4467" w:rsidRPr="00B80119">
        <w:t>Åp</w:t>
      </w:r>
      <w:proofErr w:type="spellEnd"/>
      <w:r w:rsidR="009A4467" w:rsidRPr="00B80119">
        <w:t xml:space="preserve"> 21,</w:t>
      </w:r>
      <w:r w:rsidR="0023292D" w:rsidRPr="00B80119">
        <w:rPr>
          <w:sz w:val="18"/>
          <w:szCs w:val="18"/>
        </w:rPr>
        <w:t>1</w:t>
      </w:r>
      <w:r w:rsidR="0023292D" w:rsidRPr="00B80119">
        <w:t xml:space="preserve">). Det brukes mange bilder for å beskrive hvor fantastisk det skal bli når Gud gjør alt ting nytt. Kristne har </w:t>
      </w:r>
      <w:r w:rsidR="00541335" w:rsidRPr="00B80119">
        <w:t xml:space="preserve">gjennom historien tolket dette på ulike måter. Det som er tydelig utfra </w:t>
      </w:r>
      <w:r w:rsidR="00A94A70" w:rsidRPr="00B80119">
        <w:t>B</w:t>
      </w:r>
      <w:r w:rsidR="00541335" w:rsidRPr="00B80119">
        <w:t>ibelens tekster er at håpet om en ny himmel og en ny jord ikke er begrenset til en åndelig tilværelse, men det gjelder hele mennesket, kroppen inkludert, og hele skapningen, selv om det blir på en måte vi ikke kan fatte dybdene av her og nå.</w:t>
      </w:r>
    </w:p>
    <w:p w:rsidR="00E45E4E" w:rsidRPr="00B80119" w:rsidRDefault="00D3571F" w:rsidP="00246EE3">
      <w:pPr>
        <w:spacing w:before="200" w:after="240"/>
      </w:pPr>
      <w:r w:rsidRPr="00B80119">
        <w:t>H</w:t>
      </w:r>
      <w:r w:rsidR="001A5D19" w:rsidRPr="00B80119">
        <w:t xml:space="preserve">åpet om en ny himmel og en ny jord fritar oss ikke fra vårt ansvar for verden og livet her og nå. </w:t>
      </w:r>
      <w:r w:rsidR="00360D22" w:rsidRPr="00B80119">
        <w:t>Samtidig er det kristne håpet høyst tilstede</w:t>
      </w:r>
      <w:r w:rsidR="008E28C3" w:rsidRPr="00B80119">
        <w:t>-</w:t>
      </w:r>
      <w:r w:rsidR="00360D22" w:rsidRPr="00B80119">
        <w:t>værende allerede i denne verden.</w:t>
      </w:r>
      <w:r w:rsidRPr="00B80119">
        <w:t xml:space="preserve"> </w:t>
      </w:r>
      <w:r w:rsidR="001A5D19" w:rsidRPr="00B80119">
        <w:t>Kirken er kalt til å være</w:t>
      </w:r>
      <w:r w:rsidR="00246EE3" w:rsidRPr="00B80119">
        <w:t xml:space="preserve"> tegn på Guds rike allerede nå. M</w:t>
      </w:r>
      <w:r w:rsidR="00360D22" w:rsidRPr="00B80119">
        <w:t>idt i lidel</w:t>
      </w:r>
      <w:r w:rsidR="00246EE3" w:rsidRPr="00B80119">
        <w:t>se og smerte og dystre framtidsutsikter</w:t>
      </w:r>
      <w:r w:rsidR="00360D22" w:rsidRPr="00B80119">
        <w:t xml:space="preserve">, </w:t>
      </w:r>
      <w:r w:rsidR="00296F4F" w:rsidRPr="00B80119">
        <w:t>bærer kirken med seg kraften som kan skape forandring, om vi slipper den til</w:t>
      </w:r>
      <w:r w:rsidR="007C0541" w:rsidRPr="00B80119">
        <w:t>.</w:t>
      </w:r>
      <w:r w:rsidR="00246EE3" w:rsidRPr="00B80119">
        <w:t xml:space="preserve"> Denne kraften har sin forankring i </w:t>
      </w:r>
      <w:r w:rsidR="00246EE3" w:rsidRPr="00B80119">
        <w:rPr>
          <w:b/>
        </w:rPr>
        <w:t>troen</w:t>
      </w:r>
      <w:r w:rsidR="00246EE3" w:rsidRPr="00B80119">
        <w:t xml:space="preserve"> på Gud, sk</w:t>
      </w:r>
      <w:r w:rsidR="00333C9D" w:rsidRPr="00B80119">
        <w:t>aperen, frelseren og livgiveren.</w:t>
      </w:r>
      <w:r w:rsidR="00246EE3" w:rsidRPr="00B80119">
        <w:t xml:space="preserve"> </w:t>
      </w:r>
      <w:r w:rsidR="00333C9D" w:rsidRPr="00B80119">
        <w:t>Den</w:t>
      </w:r>
      <w:r w:rsidR="00246EE3" w:rsidRPr="00B80119">
        <w:t xml:space="preserve"> ser fram mot </w:t>
      </w:r>
      <w:r w:rsidR="00246EE3" w:rsidRPr="00B80119">
        <w:rPr>
          <w:b/>
        </w:rPr>
        <w:t>håpet</w:t>
      </w:r>
      <w:r w:rsidR="00246EE3" w:rsidRPr="00B80119">
        <w:t xml:space="preserve"> om gjenopprettelsen av skaperv</w:t>
      </w:r>
      <w:r w:rsidR="00333C9D" w:rsidRPr="00B80119">
        <w:t>erket og alle brutte relasjoner. O</w:t>
      </w:r>
      <w:r w:rsidR="00246EE3" w:rsidRPr="00B80119">
        <w:t xml:space="preserve">g </w:t>
      </w:r>
      <w:r w:rsidR="00333C9D" w:rsidRPr="00B80119">
        <w:t xml:space="preserve">den </w:t>
      </w:r>
      <w:r w:rsidR="00246EE3" w:rsidRPr="00B80119">
        <w:t xml:space="preserve">drives fram av </w:t>
      </w:r>
      <w:r w:rsidR="00246EE3" w:rsidRPr="00B80119">
        <w:rPr>
          <w:b/>
        </w:rPr>
        <w:t>kjærligheten</w:t>
      </w:r>
      <w:r w:rsidR="00246EE3" w:rsidRPr="00B80119">
        <w:t xml:space="preserve"> fra </w:t>
      </w:r>
      <w:r w:rsidR="00296F4F" w:rsidRPr="00B80119">
        <w:t xml:space="preserve">Gud </w:t>
      </w:r>
      <w:r w:rsidR="00246EE3" w:rsidRPr="00B80119">
        <w:t>som skapte</w:t>
      </w:r>
      <w:r w:rsidR="00296F4F" w:rsidRPr="00B80119">
        <w:t>,</w:t>
      </w:r>
      <w:r w:rsidR="00246EE3" w:rsidRPr="00B80119">
        <w:t xml:space="preserve"> og selv ble en del av skapelsen for å frelse og gjenopprette sitt fullkomne skaperverk.</w:t>
      </w:r>
    </w:p>
    <w:p w:rsidR="00E82FF1" w:rsidRPr="00B80119" w:rsidRDefault="00801374" w:rsidP="00801374">
      <w:r w:rsidRPr="00B80119">
        <w:t xml:space="preserve">Å erkjenne at vi som mennesker lever i relasjoner er å erkjenne den økologiske dimensjonen i våre liv. Ved å kalle jorden, dens beboere og universet </w:t>
      </w:r>
      <w:proofErr w:type="gramStart"/>
      <w:r w:rsidRPr="00B80119">
        <w:t>for ”skaperverket</w:t>
      </w:r>
      <w:proofErr w:type="gramEnd"/>
      <w:r w:rsidRPr="00B80119">
        <w:t xml:space="preserve">” ligger det innforstått et valg om å sette denne helheten i relasjon til Skaperen, Gud. </w:t>
      </w:r>
      <w:r w:rsidR="003210BD" w:rsidRPr="00B80119">
        <w:t xml:space="preserve">At Skaperen selv ofret alt for å gjenopprette relasjonen med sitt skaperverk gir </w:t>
      </w:r>
      <w:r w:rsidR="007C0541" w:rsidRPr="00B80119">
        <w:t xml:space="preserve">nye </w:t>
      </w:r>
      <w:r w:rsidR="003210BD" w:rsidRPr="00B80119">
        <w:t>dimensjoner over vårt liv og tjeneste, vårt syn på verden rundt oss og på våre medmennesker. Gud kom og delte vår</w:t>
      </w:r>
      <w:r w:rsidR="00F35FA1" w:rsidRPr="00B80119">
        <w:t>e</w:t>
      </w:r>
      <w:r w:rsidR="003210BD" w:rsidRPr="00B80119">
        <w:t xml:space="preserve"> kår, inkludert all lidelse og smerte i verden. </w:t>
      </w:r>
      <w:r w:rsidR="00DF5029" w:rsidRPr="00B80119">
        <w:t>Jesus</w:t>
      </w:r>
      <w:r w:rsidR="00296F4F" w:rsidRPr="00B80119">
        <w:t xml:space="preserve"> </w:t>
      </w:r>
      <w:proofErr w:type="spellStart"/>
      <w:r w:rsidR="00296F4F" w:rsidRPr="00B80119">
        <w:t>bragte</w:t>
      </w:r>
      <w:proofErr w:type="spellEnd"/>
      <w:r w:rsidR="00296F4F" w:rsidRPr="00B80119">
        <w:t xml:space="preserve"> med seg med seg noe fundamentalt nytt: </w:t>
      </w:r>
      <w:r w:rsidR="003210BD" w:rsidRPr="00B80119">
        <w:t xml:space="preserve">Guds rike som allerede er kommet </w:t>
      </w:r>
      <w:r w:rsidR="00AA0006" w:rsidRPr="00B80119">
        <w:t>nær</w:t>
      </w:r>
      <w:r w:rsidR="00296F4F" w:rsidRPr="00B80119">
        <w:t>,</w:t>
      </w:r>
      <w:r w:rsidR="00AA0006" w:rsidRPr="00B80119">
        <w:t xml:space="preserve"> </w:t>
      </w:r>
      <w:r w:rsidR="003210BD" w:rsidRPr="00B80119">
        <w:t xml:space="preserve">og som en gang skal komme fullt og helt. </w:t>
      </w:r>
    </w:p>
    <w:p w:rsidR="00246EE3" w:rsidRPr="00B80119" w:rsidRDefault="00EA15D6" w:rsidP="00801374">
      <w:r w:rsidRPr="00B80119">
        <w:t xml:space="preserve">Guds kall til omvendelse er derfor ikke bare et kall til personlig, åndelig omvendelse, men et kall til </w:t>
      </w:r>
      <w:r w:rsidR="00E82FF1" w:rsidRPr="00B80119">
        <w:t>å bli preget av Guds tanker o</w:t>
      </w:r>
      <w:r w:rsidR="00B10E57" w:rsidRPr="00B80119">
        <w:t>g kjærlighet for alt det skapte og</w:t>
      </w:r>
      <w:r w:rsidR="00E82FF1" w:rsidRPr="00B80119">
        <w:t xml:space="preserve"> </w:t>
      </w:r>
      <w:r w:rsidRPr="00B80119">
        <w:t>å ta del i arbeidet for Guds rike</w:t>
      </w:r>
      <w:r w:rsidR="00870D6D" w:rsidRPr="00B80119">
        <w:t xml:space="preserve">, slik Jesus forkynte og demonstrerte det. </w:t>
      </w:r>
      <w:r w:rsidR="00E82FF1" w:rsidRPr="00B80119">
        <w:t xml:space="preserve">På denne måten gir Gud framtid og håp midt inn i en verden av håpløshet og dystre framtidsutsikter. </w:t>
      </w:r>
    </w:p>
    <w:p w:rsidR="00404B55" w:rsidRDefault="00404B55" w:rsidP="00801374"/>
    <w:p w:rsidR="00333C9D" w:rsidRDefault="00FD4126" w:rsidP="00FD4126">
      <w:pPr>
        <w:shd w:val="clear" w:color="auto" w:fill="C2D69B" w:themeFill="accent3" w:themeFillTint="99"/>
        <w:spacing w:after="0"/>
        <w:rPr>
          <w:b/>
        </w:rPr>
      </w:pPr>
      <w:r w:rsidRPr="00FD4126">
        <w:rPr>
          <w:b/>
        </w:rPr>
        <w:t xml:space="preserve">Det kristne håpet gir ankerfeste for troen og kraft i hverdagen. </w:t>
      </w:r>
    </w:p>
    <w:p w:rsidR="00ED0395" w:rsidRDefault="00FD4126" w:rsidP="00FD4126">
      <w:pPr>
        <w:shd w:val="clear" w:color="auto" w:fill="C2D69B" w:themeFill="accent3" w:themeFillTint="99"/>
        <w:spacing w:after="0"/>
        <w:rPr>
          <w:b/>
        </w:rPr>
      </w:pPr>
      <w:r w:rsidRPr="00FD4126">
        <w:rPr>
          <w:b/>
        </w:rPr>
        <w:t>Vi bekjenner at:</w:t>
      </w:r>
    </w:p>
    <w:p w:rsidR="00333C9D" w:rsidRDefault="00333C9D" w:rsidP="00FD4126">
      <w:pPr>
        <w:shd w:val="clear" w:color="auto" w:fill="C2D69B" w:themeFill="accent3" w:themeFillTint="99"/>
        <w:spacing w:after="0"/>
        <w:rPr>
          <w:b/>
        </w:rPr>
      </w:pPr>
    </w:p>
    <w:p w:rsidR="00FD4126" w:rsidRDefault="00F252BA" w:rsidP="00FD4126">
      <w:pPr>
        <w:pStyle w:val="Listeavsnitt"/>
        <w:numPr>
          <w:ilvl w:val="0"/>
          <w:numId w:val="19"/>
        </w:numPr>
        <w:shd w:val="clear" w:color="auto" w:fill="C2D69B" w:themeFill="accent3" w:themeFillTint="99"/>
      </w:pPr>
      <w:r>
        <w:t>Jesu fødsel, hans liv og hans død og oppstandelse bryter det ondes makt over alt det skapte, og åpner døren til et nytt liv i felleskap med Gud, mennesker imellom og mellom mennesker og resten av skaperverket.</w:t>
      </w:r>
    </w:p>
    <w:p w:rsidR="00F252BA" w:rsidRDefault="00F252BA" w:rsidP="00FD4126">
      <w:pPr>
        <w:pStyle w:val="Listeavsnitt"/>
        <w:numPr>
          <w:ilvl w:val="0"/>
          <w:numId w:val="19"/>
        </w:numPr>
        <w:shd w:val="clear" w:color="auto" w:fill="C2D69B" w:themeFill="accent3" w:themeFillTint="99"/>
      </w:pPr>
      <w:r>
        <w:t xml:space="preserve">Dette Guds rike er vi bærere av ved Den Hellige Ånd og gjennom felleskapet i </w:t>
      </w:r>
      <w:r w:rsidR="007C0541">
        <w:t>K</w:t>
      </w:r>
      <w:r w:rsidR="00E82FF1">
        <w:t>ri</w:t>
      </w:r>
      <w:r>
        <w:t xml:space="preserve">sti kirke på jord. </w:t>
      </w:r>
    </w:p>
    <w:p w:rsidR="00F252BA" w:rsidRPr="00B80119" w:rsidRDefault="00AA0006" w:rsidP="00FD4126">
      <w:pPr>
        <w:pStyle w:val="Listeavsnitt"/>
        <w:numPr>
          <w:ilvl w:val="0"/>
          <w:numId w:val="19"/>
        </w:numPr>
        <w:shd w:val="clear" w:color="auto" w:fill="C2D69B" w:themeFill="accent3" w:themeFillTint="99"/>
      </w:pPr>
      <w:r w:rsidRPr="00B80119">
        <w:t xml:space="preserve">Ved Guds Ånd må ærefrykt, ydmykhet, glede, undring, takknemlighet, tilhørighet, kjærlighet og ansvarlighet få større plass i våre liv, så de preger våre valg i hverdag, politikk og menighetsliv. </w:t>
      </w:r>
      <w:r w:rsidR="008E28C3" w:rsidRPr="00B80119">
        <w:t>I en slik omvendelse er s</w:t>
      </w:r>
      <w:r w:rsidRPr="00B80119">
        <w:t xml:space="preserve">tillhet, bønn, lovsang og samtale like naturlige og nødvendige </w:t>
      </w:r>
      <w:r w:rsidR="008E28C3" w:rsidRPr="00B80119">
        <w:t xml:space="preserve">elementer </w:t>
      </w:r>
      <w:r w:rsidRPr="00B80119">
        <w:t xml:space="preserve">som </w:t>
      </w:r>
      <w:r w:rsidR="007C0541" w:rsidRPr="00B80119">
        <w:t xml:space="preserve">praktisk </w:t>
      </w:r>
      <w:r w:rsidRPr="00B80119">
        <w:t xml:space="preserve">nestekjærlighet og samfunnsengasjement.   </w:t>
      </w:r>
    </w:p>
    <w:p w:rsidR="00F252BA" w:rsidRPr="00B80119" w:rsidRDefault="00F252BA" w:rsidP="00FD4126">
      <w:pPr>
        <w:pStyle w:val="Listeavsnitt"/>
        <w:numPr>
          <w:ilvl w:val="0"/>
          <w:numId w:val="19"/>
        </w:numPr>
        <w:shd w:val="clear" w:color="auto" w:fill="C2D69B" w:themeFill="accent3" w:themeFillTint="99"/>
      </w:pPr>
      <w:r w:rsidRPr="00B80119">
        <w:t>Guds rike skal bryte gjennom og hele skaperverket bli fullkomment gjenopprettet i Guds tid og etter Guds plan og vilje.</w:t>
      </w:r>
      <w:r w:rsidR="007C0541" w:rsidRPr="00B80119">
        <w:t xml:space="preserve"> D</w:t>
      </w:r>
      <w:r w:rsidR="006C3C09" w:rsidRPr="00B80119">
        <w:t>ette håpet</w:t>
      </w:r>
      <w:r w:rsidR="007C0541" w:rsidRPr="00B80119">
        <w:t xml:space="preserve"> er ikke abstrakt, men høyst</w:t>
      </w:r>
      <w:r w:rsidR="006C3C09" w:rsidRPr="00B80119">
        <w:t xml:space="preserve"> konkret og</w:t>
      </w:r>
      <w:r w:rsidR="007C0541" w:rsidRPr="00B80119">
        <w:t xml:space="preserve"> levende og omfatter hele Guds skaperverk. </w:t>
      </w:r>
    </w:p>
    <w:sectPr w:rsidR="00F252BA" w:rsidRPr="00B80119" w:rsidSect="00DD21A3">
      <w:footerReference w:type="default" r:id="rId10"/>
      <w:pgSz w:w="11906" w:h="16838"/>
      <w:pgMar w:top="907" w:right="1021" w:bottom="907" w:left="102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DA4" w:rsidRDefault="00723DA4" w:rsidP="00657AA8">
      <w:pPr>
        <w:spacing w:after="0" w:line="240" w:lineRule="auto"/>
      </w:pPr>
      <w:r>
        <w:separator/>
      </w:r>
    </w:p>
  </w:endnote>
  <w:endnote w:type="continuationSeparator" w:id="0">
    <w:p w:rsidR="00723DA4" w:rsidRDefault="00723DA4" w:rsidP="00657AA8">
      <w:pPr>
        <w:spacing w:after="0" w:line="240" w:lineRule="auto"/>
      </w:pPr>
      <w:r>
        <w:continuationSeparator/>
      </w:r>
    </w:p>
  </w:endnote>
  <w:endnote w:type="continuationNotice" w:id="1">
    <w:p w:rsidR="00723DA4" w:rsidRDefault="00723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B55" w:rsidRPr="004D19A2" w:rsidRDefault="00404B55">
    <w:pPr>
      <w:pStyle w:val="Bunntekst"/>
      <w:pBdr>
        <w:top w:val="thinThickSmallGap" w:sz="24" w:space="1" w:color="622423" w:themeColor="accent2" w:themeShade="7F"/>
      </w:pBdr>
      <w:rPr>
        <w:rFonts w:asciiTheme="majorHAnsi" w:eastAsiaTheme="majorEastAsia" w:hAnsiTheme="majorHAnsi" w:cstheme="majorBidi"/>
        <w:sz w:val="20"/>
        <w:szCs w:val="20"/>
      </w:rPr>
    </w:pPr>
    <w:r w:rsidRPr="004D19A2">
      <w:rPr>
        <w:rFonts w:asciiTheme="majorHAnsi" w:eastAsiaTheme="majorEastAsia" w:hAnsiTheme="majorHAnsi" w:cstheme="majorBidi"/>
        <w:sz w:val="20"/>
        <w:szCs w:val="20"/>
      </w:rPr>
      <w:t>Teologisk grunnlag, Skaperverk og bærekraft</w:t>
    </w:r>
    <w:r w:rsidRPr="004D19A2">
      <w:rPr>
        <w:rFonts w:asciiTheme="majorHAnsi" w:eastAsiaTheme="majorEastAsia" w:hAnsiTheme="majorHAnsi" w:cstheme="majorBidi"/>
        <w:sz w:val="20"/>
        <w:szCs w:val="20"/>
      </w:rPr>
      <w:ptab w:relativeTo="margin" w:alignment="right" w:leader="none"/>
    </w:r>
    <w:r w:rsidRPr="004D19A2">
      <w:rPr>
        <w:rFonts w:asciiTheme="majorHAnsi" w:eastAsiaTheme="majorEastAsia" w:hAnsiTheme="majorHAnsi" w:cstheme="majorBidi"/>
        <w:sz w:val="20"/>
        <w:szCs w:val="20"/>
      </w:rPr>
      <w:t xml:space="preserve">Side </w:t>
    </w:r>
    <w:r w:rsidRPr="004D19A2">
      <w:rPr>
        <w:rFonts w:eastAsiaTheme="minorEastAsia"/>
        <w:sz w:val="20"/>
        <w:szCs w:val="20"/>
      </w:rPr>
      <w:fldChar w:fldCharType="begin"/>
    </w:r>
    <w:r w:rsidRPr="004D19A2">
      <w:rPr>
        <w:sz w:val="20"/>
        <w:szCs w:val="20"/>
      </w:rPr>
      <w:instrText>PAGE   \* MERGEFORMAT</w:instrText>
    </w:r>
    <w:r w:rsidRPr="004D19A2">
      <w:rPr>
        <w:rFonts w:eastAsiaTheme="minorEastAsia"/>
        <w:sz w:val="20"/>
        <w:szCs w:val="20"/>
      </w:rPr>
      <w:fldChar w:fldCharType="separate"/>
    </w:r>
    <w:r w:rsidR="00904E72" w:rsidRPr="00904E72">
      <w:rPr>
        <w:rFonts w:asciiTheme="majorHAnsi" w:eastAsiaTheme="majorEastAsia" w:hAnsiTheme="majorHAnsi" w:cstheme="majorBidi"/>
        <w:noProof/>
        <w:sz w:val="20"/>
        <w:szCs w:val="20"/>
      </w:rPr>
      <w:t>7</w:t>
    </w:r>
    <w:r w:rsidRPr="004D19A2">
      <w:rPr>
        <w:rFonts w:asciiTheme="majorHAnsi" w:eastAsiaTheme="majorEastAsia" w:hAnsiTheme="majorHAnsi" w:cstheme="majorBidi"/>
        <w:sz w:val="20"/>
        <w:szCs w:val="20"/>
      </w:rPr>
      <w:fldChar w:fldCharType="end"/>
    </w:r>
  </w:p>
  <w:p w:rsidR="007E192E" w:rsidRDefault="007E19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DA4" w:rsidRDefault="00723DA4" w:rsidP="00657AA8">
      <w:pPr>
        <w:spacing w:after="0" w:line="240" w:lineRule="auto"/>
      </w:pPr>
      <w:r>
        <w:separator/>
      </w:r>
    </w:p>
  </w:footnote>
  <w:footnote w:type="continuationSeparator" w:id="0">
    <w:p w:rsidR="00723DA4" w:rsidRDefault="00723DA4" w:rsidP="00657AA8">
      <w:pPr>
        <w:spacing w:after="0" w:line="240" w:lineRule="auto"/>
      </w:pPr>
      <w:r>
        <w:continuationSeparator/>
      </w:r>
    </w:p>
  </w:footnote>
  <w:footnote w:type="continuationNotice" w:id="1">
    <w:p w:rsidR="00723DA4" w:rsidRDefault="00723DA4">
      <w:pPr>
        <w:spacing w:after="0" w:line="240" w:lineRule="auto"/>
      </w:pPr>
    </w:p>
  </w:footnote>
  <w:footnote w:id="2">
    <w:p w:rsidR="00C87802" w:rsidRPr="003A71DC" w:rsidRDefault="00C87802">
      <w:pPr>
        <w:pStyle w:val="Fotnotetekst"/>
        <w:rPr>
          <w:lang w:val="nb-NO"/>
        </w:rPr>
      </w:pPr>
      <w:r w:rsidRPr="00B80119">
        <w:rPr>
          <w:rStyle w:val="Fotnotereferanse"/>
        </w:rPr>
        <w:footnoteRef/>
      </w:r>
      <w:r w:rsidRPr="00B80119">
        <w:rPr>
          <w:lang w:val="nb-NO"/>
        </w:rPr>
        <w:t xml:space="preserve"> Det greske ordet som her er oversatt med «verden» er «kosmos»</w:t>
      </w:r>
    </w:p>
  </w:footnote>
  <w:footnote w:id="3">
    <w:p w:rsidR="00475460" w:rsidRPr="00DE197D" w:rsidRDefault="00475460" w:rsidP="00486743">
      <w:pPr>
        <w:pStyle w:val="Fotnotetekst"/>
        <w:rPr>
          <w:lang w:val="nn-NO"/>
        </w:rPr>
      </w:pPr>
      <w:r>
        <w:rPr>
          <w:rStyle w:val="Fotnotereferanse"/>
        </w:rPr>
        <w:footnoteRef/>
      </w:r>
      <w:r w:rsidRPr="00DE197D">
        <w:rPr>
          <w:lang w:val="nn-NO"/>
        </w:rPr>
        <w:t xml:space="preserve"> </w:t>
      </w:r>
      <w:r w:rsidRPr="00DE197D">
        <w:rPr>
          <w:lang w:val="nn-NO"/>
        </w:rPr>
        <w:t>Asle Finnseth i magasinet «Strek» nr. 1 2012, s. 38.</w:t>
      </w:r>
    </w:p>
  </w:footnote>
  <w:footnote w:id="4">
    <w:p w:rsidR="00FE7BE0" w:rsidRPr="00FE7BE0" w:rsidRDefault="00FE7BE0">
      <w:pPr>
        <w:pStyle w:val="Fotnotetekst"/>
        <w:rPr>
          <w:lang w:val="nb-NO"/>
        </w:rPr>
      </w:pPr>
      <w:r>
        <w:rPr>
          <w:rStyle w:val="Fotnotereferanse"/>
        </w:rPr>
        <w:footnoteRef/>
      </w:r>
      <w:r w:rsidRPr="00FE7BE0">
        <w:rPr>
          <w:lang w:val="nb-NO"/>
        </w:rPr>
        <w:t xml:space="preserve"> Cape Town-erklæringen, gjengitt i Ekenes et al. 2011, 241-2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2A6"/>
    <w:multiLevelType w:val="multilevel"/>
    <w:tmpl w:val="427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A203B"/>
    <w:multiLevelType w:val="hybridMultilevel"/>
    <w:tmpl w:val="3C7AA7E8"/>
    <w:lvl w:ilvl="0" w:tplc="A28655FC">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0FD304A"/>
    <w:multiLevelType w:val="hybridMultilevel"/>
    <w:tmpl w:val="96B88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1110D8"/>
    <w:multiLevelType w:val="hybridMultilevel"/>
    <w:tmpl w:val="BD305D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6E301FF"/>
    <w:multiLevelType w:val="hybridMultilevel"/>
    <w:tmpl w:val="9B6AC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933657"/>
    <w:multiLevelType w:val="hybridMultilevel"/>
    <w:tmpl w:val="BC32655E"/>
    <w:lvl w:ilvl="0" w:tplc="9A72704E">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130E7E"/>
    <w:multiLevelType w:val="hybridMultilevel"/>
    <w:tmpl w:val="48EC0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1A51D30"/>
    <w:multiLevelType w:val="hybridMultilevel"/>
    <w:tmpl w:val="EB6A0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1E6E6A"/>
    <w:multiLevelType w:val="hybridMultilevel"/>
    <w:tmpl w:val="286615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F8F6703"/>
    <w:multiLevelType w:val="hybridMultilevel"/>
    <w:tmpl w:val="CCDA5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F9E3970"/>
    <w:multiLevelType w:val="hybridMultilevel"/>
    <w:tmpl w:val="B1FC7E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0FE7738"/>
    <w:multiLevelType w:val="hybridMultilevel"/>
    <w:tmpl w:val="FA8C6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AF41419"/>
    <w:multiLevelType w:val="hybridMultilevel"/>
    <w:tmpl w:val="FF9231A0"/>
    <w:lvl w:ilvl="0" w:tplc="71007D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1C62C02"/>
    <w:multiLevelType w:val="hybridMultilevel"/>
    <w:tmpl w:val="2598C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46A06F5"/>
    <w:multiLevelType w:val="hybridMultilevel"/>
    <w:tmpl w:val="D65044B4"/>
    <w:lvl w:ilvl="0" w:tplc="98BCEB4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661A4452"/>
    <w:multiLevelType w:val="hybridMultilevel"/>
    <w:tmpl w:val="0CFEED06"/>
    <w:lvl w:ilvl="0" w:tplc="8092EF04">
      <w:start w:val="1"/>
      <w:numFmt w:val="bullet"/>
      <w:lvlText w:val="-"/>
      <w:lvlJc w:val="left"/>
      <w:pPr>
        <w:ind w:left="1080" w:hanging="360"/>
      </w:pPr>
      <w:rPr>
        <w:rFonts w:ascii="Calibri" w:eastAsia="Calibri" w:hAnsi="Calibri" w:hint="default"/>
        <w:color w:val="auto"/>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6" w15:restartNumberingAfterBreak="0">
    <w:nsid w:val="6ADA6ECB"/>
    <w:multiLevelType w:val="hybridMultilevel"/>
    <w:tmpl w:val="7214E4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D0059B1"/>
    <w:multiLevelType w:val="hybridMultilevel"/>
    <w:tmpl w:val="4DE4B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1E65063"/>
    <w:multiLevelType w:val="hybridMultilevel"/>
    <w:tmpl w:val="00868010"/>
    <w:lvl w:ilvl="0" w:tplc="93D02FB0">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7CA3503B"/>
    <w:multiLevelType w:val="hybridMultilevel"/>
    <w:tmpl w:val="1248A632"/>
    <w:lvl w:ilvl="0" w:tplc="0414000F">
      <w:start w:val="1"/>
      <w:numFmt w:val="decimal"/>
      <w:lvlText w:val="%1."/>
      <w:lvlJc w:val="left"/>
      <w:pPr>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0" w15:restartNumberingAfterBreak="0">
    <w:nsid w:val="7E9147E4"/>
    <w:multiLevelType w:val="hybridMultilevel"/>
    <w:tmpl w:val="594412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12"/>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6"/>
  </w:num>
  <w:num w:numId="11">
    <w:abstractNumId w:val="13"/>
  </w:num>
  <w:num w:numId="12">
    <w:abstractNumId w:val="5"/>
  </w:num>
  <w:num w:numId="13">
    <w:abstractNumId w:val="7"/>
  </w:num>
  <w:num w:numId="14">
    <w:abstractNumId w:val="9"/>
  </w:num>
  <w:num w:numId="15">
    <w:abstractNumId w:val="20"/>
  </w:num>
  <w:num w:numId="16">
    <w:abstractNumId w:val="3"/>
  </w:num>
  <w:num w:numId="17">
    <w:abstractNumId w:val="4"/>
  </w:num>
  <w:num w:numId="18">
    <w:abstractNumId w:val="16"/>
  </w:num>
  <w:num w:numId="19">
    <w:abstractNumId w:val="2"/>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AB"/>
    <w:rsid w:val="000063C6"/>
    <w:rsid w:val="00010910"/>
    <w:rsid w:val="0001418A"/>
    <w:rsid w:val="000221B6"/>
    <w:rsid w:val="00023716"/>
    <w:rsid w:val="000266F8"/>
    <w:rsid w:val="0003207B"/>
    <w:rsid w:val="0005624F"/>
    <w:rsid w:val="00063F7C"/>
    <w:rsid w:val="00075EFD"/>
    <w:rsid w:val="0008287E"/>
    <w:rsid w:val="000879B8"/>
    <w:rsid w:val="000947E1"/>
    <w:rsid w:val="000A0709"/>
    <w:rsid w:val="000A186C"/>
    <w:rsid w:val="000A5B76"/>
    <w:rsid w:val="000B37E1"/>
    <w:rsid w:val="000C6F3C"/>
    <w:rsid w:val="000D26CB"/>
    <w:rsid w:val="000D4756"/>
    <w:rsid w:val="000E0A18"/>
    <w:rsid w:val="000E672D"/>
    <w:rsid w:val="000F751B"/>
    <w:rsid w:val="00101746"/>
    <w:rsid w:val="001047ED"/>
    <w:rsid w:val="0010615C"/>
    <w:rsid w:val="00131ACE"/>
    <w:rsid w:val="00133609"/>
    <w:rsid w:val="001350F6"/>
    <w:rsid w:val="00135575"/>
    <w:rsid w:val="00143A02"/>
    <w:rsid w:val="00144EB7"/>
    <w:rsid w:val="00152CAC"/>
    <w:rsid w:val="00157AD3"/>
    <w:rsid w:val="00157DAB"/>
    <w:rsid w:val="001807F7"/>
    <w:rsid w:val="001914C4"/>
    <w:rsid w:val="00192F35"/>
    <w:rsid w:val="00194552"/>
    <w:rsid w:val="00196094"/>
    <w:rsid w:val="001A5D19"/>
    <w:rsid w:val="001B7968"/>
    <w:rsid w:val="001C6F3F"/>
    <w:rsid w:val="001D10AC"/>
    <w:rsid w:val="001E0B2D"/>
    <w:rsid w:val="001E1E4D"/>
    <w:rsid w:val="001E518F"/>
    <w:rsid w:val="001E7771"/>
    <w:rsid w:val="001F6C35"/>
    <w:rsid w:val="002021A9"/>
    <w:rsid w:val="002042B2"/>
    <w:rsid w:val="00215E62"/>
    <w:rsid w:val="0023292D"/>
    <w:rsid w:val="002400B1"/>
    <w:rsid w:val="00243018"/>
    <w:rsid w:val="0024654F"/>
    <w:rsid w:val="00246EE3"/>
    <w:rsid w:val="00247273"/>
    <w:rsid w:val="00247902"/>
    <w:rsid w:val="0025178D"/>
    <w:rsid w:val="00252099"/>
    <w:rsid w:val="002617C7"/>
    <w:rsid w:val="00275308"/>
    <w:rsid w:val="00292696"/>
    <w:rsid w:val="002942AA"/>
    <w:rsid w:val="00294956"/>
    <w:rsid w:val="00296F4F"/>
    <w:rsid w:val="002A023F"/>
    <w:rsid w:val="002B1A6D"/>
    <w:rsid w:val="002C3C43"/>
    <w:rsid w:val="002D6038"/>
    <w:rsid w:val="002D6D85"/>
    <w:rsid w:val="002E281F"/>
    <w:rsid w:val="002F6493"/>
    <w:rsid w:val="0030447C"/>
    <w:rsid w:val="003107B7"/>
    <w:rsid w:val="003209CC"/>
    <w:rsid w:val="0032104E"/>
    <w:rsid w:val="003210BD"/>
    <w:rsid w:val="003250F8"/>
    <w:rsid w:val="00332DB2"/>
    <w:rsid w:val="00333C9D"/>
    <w:rsid w:val="00340A16"/>
    <w:rsid w:val="003458BB"/>
    <w:rsid w:val="0036029D"/>
    <w:rsid w:val="00360B3D"/>
    <w:rsid w:val="00360D22"/>
    <w:rsid w:val="00361A32"/>
    <w:rsid w:val="00363AC4"/>
    <w:rsid w:val="0036579A"/>
    <w:rsid w:val="00367BFB"/>
    <w:rsid w:val="0037659F"/>
    <w:rsid w:val="00377C45"/>
    <w:rsid w:val="00382FE2"/>
    <w:rsid w:val="003955A1"/>
    <w:rsid w:val="003A1E53"/>
    <w:rsid w:val="003A71DC"/>
    <w:rsid w:val="003B018E"/>
    <w:rsid w:val="003B1C27"/>
    <w:rsid w:val="003D4FBA"/>
    <w:rsid w:val="003E4745"/>
    <w:rsid w:val="003F233C"/>
    <w:rsid w:val="003F23AB"/>
    <w:rsid w:val="00404AD8"/>
    <w:rsid w:val="00404B55"/>
    <w:rsid w:val="004058F3"/>
    <w:rsid w:val="00405BCA"/>
    <w:rsid w:val="00412D43"/>
    <w:rsid w:val="00421908"/>
    <w:rsid w:val="00431591"/>
    <w:rsid w:val="004320B9"/>
    <w:rsid w:val="00453EFD"/>
    <w:rsid w:val="00475460"/>
    <w:rsid w:val="00480268"/>
    <w:rsid w:val="00480553"/>
    <w:rsid w:val="0048343A"/>
    <w:rsid w:val="00484651"/>
    <w:rsid w:val="00486743"/>
    <w:rsid w:val="00487921"/>
    <w:rsid w:val="00492F0C"/>
    <w:rsid w:val="00496D33"/>
    <w:rsid w:val="004A0228"/>
    <w:rsid w:val="004A2AAE"/>
    <w:rsid w:val="004A70EB"/>
    <w:rsid w:val="004B2AB2"/>
    <w:rsid w:val="004D19A2"/>
    <w:rsid w:val="004D4BF8"/>
    <w:rsid w:val="004E476E"/>
    <w:rsid w:val="005149FC"/>
    <w:rsid w:val="00525251"/>
    <w:rsid w:val="00532501"/>
    <w:rsid w:val="0053301E"/>
    <w:rsid w:val="00541335"/>
    <w:rsid w:val="0054360C"/>
    <w:rsid w:val="00552546"/>
    <w:rsid w:val="00554564"/>
    <w:rsid w:val="00555368"/>
    <w:rsid w:val="00557CA2"/>
    <w:rsid w:val="0056449B"/>
    <w:rsid w:val="0056458F"/>
    <w:rsid w:val="0059067F"/>
    <w:rsid w:val="005910A2"/>
    <w:rsid w:val="005A21AB"/>
    <w:rsid w:val="005A2CF4"/>
    <w:rsid w:val="005A5E2A"/>
    <w:rsid w:val="005B581A"/>
    <w:rsid w:val="005C56AE"/>
    <w:rsid w:val="005E1958"/>
    <w:rsid w:val="005E3764"/>
    <w:rsid w:val="005E4FB2"/>
    <w:rsid w:val="005F2193"/>
    <w:rsid w:val="005F28BD"/>
    <w:rsid w:val="005F29BC"/>
    <w:rsid w:val="00601565"/>
    <w:rsid w:val="00603649"/>
    <w:rsid w:val="0060521F"/>
    <w:rsid w:val="00611A9D"/>
    <w:rsid w:val="00615868"/>
    <w:rsid w:val="00621EAC"/>
    <w:rsid w:val="00630610"/>
    <w:rsid w:val="0063789A"/>
    <w:rsid w:val="006510D9"/>
    <w:rsid w:val="00657AA8"/>
    <w:rsid w:val="00657AFC"/>
    <w:rsid w:val="006653E1"/>
    <w:rsid w:val="00672581"/>
    <w:rsid w:val="00674FE8"/>
    <w:rsid w:val="00675CD5"/>
    <w:rsid w:val="00676D2C"/>
    <w:rsid w:val="006811F4"/>
    <w:rsid w:val="006A6266"/>
    <w:rsid w:val="006C3C09"/>
    <w:rsid w:val="006C769E"/>
    <w:rsid w:val="006E41C8"/>
    <w:rsid w:val="006F7D64"/>
    <w:rsid w:val="0070114D"/>
    <w:rsid w:val="007015AB"/>
    <w:rsid w:val="007102CB"/>
    <w:rsid w:val="00723DA4"/>
    <w:rsid w:val="00731CE8"/>
    <w:rsid w:val="00745D62"/>
    <w:rsid w:val="007476F9"/>
    <w:rsid w:val="00752DA2"/>
    <w:rsid w:val="00753310"/>
    <w:rsid w:val="007671ED"/>
    <w:rsid w:val="0078027B"/>
    <w:rsid w:val="00792786"/>
    <w:rsid w:val="007947BF"/>
    <w:rsid w:val="00796080"/>
    <w:rsid w:val="007973B9"/>
    <w:rsid w:val="007A4526"/>
    <w:rsid w:val="007A70CD"/>
    <w:rsid w:val="007A7851"/>
    <w:rsid w:val="007C0541"/>
    <w:rsid w:val="007C0570"/>
    <w:rsid w:val="007C7A57"/>
    <w:rsid w:val="007E192E"/>
    <w:rsid w:val="007E7B6A"/>
    <w:rsid w:val="007F371C"/>
    <w:rsid w:val="007F4C7C"/>
    <w:rsid w:val="007F6FE2"/>
    <w:rsid w:val="00801374"/>
    <w:rsid w:val="0080289F"/>
    <w:rsid w:val="00827A57"/>
    <w:rsid w:val="008321F2"/>
    <w:rsid w:val="00842B19"/>
    <w:rsid w:val="00857B7E"/>
    <w:rsid w:val="00860958"/>
    <w:rsid w:val="00870D6D"/>
    <w:rsid w:val="008715CF"/>
    <w:rsid w:val="0087451E"/>
    <w:rsid w:val="00880265"/>
    <w:rsid w:val="0088152B"/>
    <w:rsid w:val="00882DCD"/>
    <w:rsid w:val="008839FB"/>
    <w:rsid w:val="0089191A"/>
    <w:rsid w:val="00894126"/>
    <w:rsid w:val="00894751"/>
    <w:rsid w:val="00897886"/>
    <w:rsid w:val="008B0A7E"/>
    <w:rsid w:val="008B5716"/>
    <w:rsid w:val="008C3FE3"/>
    <w:rsid w:val="008C54AD"/>
    <w:rsid w:val="008C565F"/>
    <w:rsid w:val="008E28C3"/>
    <w:rsid w:val="008F14A9"/>
    <w:rsid w:val="008F16B6"/>
    <w:rsid w:val="008F3A5D"/>
    <w:rsid w:val="009027BA"/>
    <w:rsid w:val="00904E72"/>
    <w:rsid w:val="009063FC"/>
    <w:rsid w:val="00923F73"/>
    <w:rsid w:val="00934903"/>
    <w:rsid w:val="00947ADA"/>
    <w:rsid w:val="009547C7"/>
    <w:rsid w:val="00963BB0"/>
    <w:rsid w:val="00964FA6"/>
    <w:rsid w:val="00972AA2"/>
    <w:rsid w:val="00974311"/>
    <w:rsid w:val="009803B0"/>
    <w:rsid w:val="009822FB"/>
    <w:rsid w:val="00982B05"/>
    <w:rsid w:val="00982B6A"/>
    <w:rsid w:val="009A0228"/>
    <w:rsid w:val="009A4467"/>
    <w:rsid w:val="009A641B"/>
    <w:rsid w:val="009B0F22"/>
    <w:rsid w:val="009C23FC"/>
    <w:rsid w:val="009C32D6"/>
    <w:rsid w:val="009C42AF"/>
    <w:rsid w:val="009C5E62"/>
    <w:rsid w:val="009C71D7"/>
    <w:rsid w:val="009D793C"/>
    <w:rsid w:val="009F3200"/>
    <w:rsid w:val="009F7607"/>
    <w:rsid w:val="00A0244A"/>
    <w:rsid w:val="00A11A92"/>
    <w:rsid w:val="00A130B4"/>
    <w:rsid w:val="00A13982"/>
    <w:rsid w:val="00A206FE"/>
    <w:rsid w:val="00A25AF5"/>
    <w:rsid w:val="00A3241D"/>
    <w:rsid w:val="00A36195"/>
    <w:rsid w:val="00A719C9"/>
    <w:rsid w:val="00A8628A"/>
    <w:rsid w:val="00A86B1D"/>
    <w:rsid w:val="00A8715C"/>
    <w:rsid w:val="00A94A70"/>
    <w:rsid w:val="00A97F74"/>
    <w:rsid w:val="00AA0006"/>
    <w:rsid w:val="00AB2579"/>
    <w:rsid w:val="00B10E57"/>
    <w:rsid w:val="00B12E87"/>
    <w:rsid w:val="00B1636C"/>
    <w:rsid w:val="00B1784C"/>
    <w:rsid w:val="00B229C7"/>
    <w:rsid w:val="00B26997"/>
    <w:rsid w:val="00B37609"/>
    <w:rsid w:val="00B555B6"/>
    <w:rsid w:val="00B654D0"/>
    <w:rsid w:val="00B80119"/>
    <w:rsid w:val="00B80196"/>
    <w:rsid w:val="00B8518D"/>
    <w:rsid w:val="00BB128A"/>
    <w:rsid w:val="00BB6FDA"/>
    <w:rsid w:val="00BB74E8"/>
    <w:rsid w:val="00BC627C"/>
    <w:rsid w:val="00BC691F"/>
    <w:rsid w:val="00BD035F"/>
    <w:rsid w:val="00C00DC9"/>
    <w:rsid w:val="00C17AC3"/>
    <w:rsid w:val="00C20C1A"/>
    <w:rsid w:val="00C21BB7"/>
    <w:rsid w:val="00C264DA"/>
    <w:rsid w:val="00C31867"/>
    <w:rsid w:val="00C34806"/>
    <w:rsid w:val="00C45447"/>
    <w:rsid w:val="00C5099E"/>
    <w:rsid w:val="00C53CF3"/>
    <w:rsid w:val="00C7731E"/>
    <w:rsid w:val="00C81BF9"/>
    <w:rsid w:val="00C87802"/>
    <w:rsid w:val="00C910CC"/>
    <w:rsid w:val="00CB0026"/>
    <w:rsid w:val="00CB2FAB"/>
    <w:rsid w:val="00CC04D7"/>
    <w:rsid w:val="00CC397E"/>
    <w:rsid w:val="00CE43E1"/>
    <w:rsid w:val="00D230B9"/>
    <w:rsid w:val="00D3571F"/>
    <w:rsid w:val="00D3657C"/>
    <w:rsid w:val="00D46B7C"/>
    <w:rsid w:val="00D516C4"/>
    <w:rsid w:val="00D56BE7"/>
    <w:rsid w:val="00D734BB"/>
    <w:rsid w:val="00D75058"/>
    <w:rsid w:val="00D84128"/>
    <w:rsid w:val="00D90AB3"/>
    <w:rsid w:val="00D97FA0"/>
    <w:rsid w:val="00DA2E0D"/>
    <w:rsid w:val="00DC7D94"/>
    <w:rsid w:val="00DD1E33"/>
    <w:rsid w:val="00DD21A3"/>
    <w:rsid w:val="00DE197D"/>
    <w:rsid w:val="00DF5029"/>
    <w:rsid w:val="00DF5A56"/>
    <w:rsid w:val="00DF69B9"/>
    <w:rsid w:val="00DF6E5A"/>
    <w:rsid w:val="00E047A6"/>
    <w:rsid w:val="00E1063F"/>
    <w:rsid w:val="00E12CBF"/>
    <w:rsid w:val="00E20F38"/>
    <w:rsid w:val="00E22BC9"/>
    <w:rsid w:val="00E369D8"/>
    <w:rsid w:val="00E431AE"/>
    <w:rsid w:val="00E45E4E"/>
    <w:rsid w:val="00E534F8"/>
    <w:rsid w:val="00E6058F"/>
    <w:rsid w:val="00E659F0"/>
    <w:rsid w:val="00E67AFF"/>
    <w:rsid w:val="00E70D7C"/>
    <w:rsid w:val="00E76956"/>
    <w:rsid w:val="00E82FF1"/>
    <w:rsid w:val="00E929F6"/>
    <w:rsid w:val="00E952FD"/>
    <w:rsid w:val="00EA15D6"/>
    <w:rsid w:val="00EA47C7"/>
    <w:rsid w:val="00EA47EE"/>
    <w:rsid w:val="00EB4EB5"/>
    <w:rsid w:val="00EB560E"/>
    <w:rsid w:val="00ED0395"/>
    <w:rsid w:val="00EE1E7B"/>
    <w:rsid w:val="00EE2811"/>
    <w:rsid w:val="00EE6444"/>
    <w:rsid w:val="00EF410D"/>
    <w:rsid w:val="00EF6E56"/>
    <w:rsid w:val="00F0152A"/>
    <w:rsid w:val="00F17528"/>
    <w:rsid w:val="00F21037"/>
    <w:rsid w:val="00F252BA"/>
    <w:rsid w:val="00F3431C"/>
    <w:rsid w:val="00F35FA1"/>
    <w:rsid w:val="00F37333"/>
    <w:rsid w:val="00F41CE5"/>
    <w:rsid w:val="00F53C20"/>
    <w:rsid w:val="00F613C0"/>
    <w:rsid w:val="00F675FE"/>
    <w:rsid w:val="00F807BF"/>
    <w:rsid w:val="00F90426"/>
    <w:rsid w:val="00F94B1C"/>
    <w:rsid w:val="00F94FC8"/>
    <w:rsid w:val="00FA219F"/>
    <w:rsid w:val="00FA2B72"/>
    <w:rsid w:val="00FB06FA"/>
    <w:rsid w:val="00FB52CE"/>
    <w:rsid w:val="00FC0276"/>
    <w:rsid w:val="00FC6315"/>
    <w:rsid w:val="00FD4126"/>
    <w:rsid w:val="00FD72A7"/>
    <w:rsid w:val="00FE0DD3"/>
    <w:rsid w:val="00FE7B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169729-2371-4B49-83E0-0064E3E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link w:val="Overskrift1Tegn"/>
    <w:uiPriority w:val="9"/>
    <w:qFormat/>
    <w:rsid w:val="00752DA2"/>
    <w:pPr>
      <w:spacing w:after="120" w:line="240" w:lineRule="auto"/>
      <w:outlineLvl w:val="0"/>
    </w:pPr>
    <w:rPr>
      <w:rFonts w:ascii="Georgia" w:eastAsia="Times New Roman" w:hAnsi="Georgia" w:cs="Times New Roman"/>
      <w:color w:val="000000"/>
      <w:kern w:val="36"/>
      <w:sz w:val="30"/>
      <w:szCs w:val="30"/>
      <w:lang w:eastAsia="nb-NO"/>
    </w:rPr>
  </w:style>
  <w:style w:type="paragraph" w:styleId="Overskrift2">
    <w:name w:val="heading 2"/>
    <w:basedOn w:val="Normal"/>
    <w:next w:val="Normal"/>
    <w:link w:val="Overskrift2Tegn"/>
    <w:uiPriority w:val="9"/>
    <w:unhideWhenUsed/>
    <w:qFormat/>
    <w:rsid w:val="00BC6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57A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B2FAB"/>
    <w:pPr>
      <w:ind w:left="720"/>
      <w:contextualSpacing/>
    </w:pPr>
  </w:style>
  <w:style w:type="paragraph" w:styleId="NormalWeb">
    <w:name w:val="Normal (Web)"/>
    <w:basedOn w:val="Normal"/>
    <w:uiPriority w:val="99"/>
    <w:semiHidden/>
    <w:unhideWhenUsed/>
    <w:rsid w:val="00DA2E0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752DA2"/>
    <w:rPr>
      <w:rFonts w:ascii="Georgia" w:eastAsia="Times New Roman" w:hAnsi="Georgia" w:cs="Times New Roman"/>
      <w:color w:val="000000"/>
      <w:kern w:val="36"/>
      <w:sz w:val="30"/>
      <w:szCs w:val="30"/>
      <w:lang w:eastAsia="nb-NO"/>
    </w:rPr>
  </w:style>
  <w:style w:type="character" w:styleId="Hyperkobling">
    <w:name w:val="Hyperlink"/>
    <w:basedOn w:val="Standardskriftforavsnitt"/>
    <w:uiPriority w:val="99"/>
    <w:unhideWhenUsed/>
    <w:rsid w:val="005E4FB2"/>
    <w:rPr>
      <w:color w:val="0000FF" w:themeColor="hyperlink"/>
      <w:u w:val="single"/>
    </w:rPr>
  </w:style>
  <w:style w:type="paragraph" w:styleId="Brdtekst">
    <w:name w:val="Body Text"/>
    <w:basedOn w:val="Normal"/>
    <w:link w:val="BrdtekstTegn"/>
    <w:uiPriority w:val="99"/>
    <w:semiHidden/>
    <w:unhideWhenUsed/>
    <w:rsid w:val="0036579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uiPriority w:val="99"/>
    <w:semiHidden/>
    <w:rsid w:val="0036579A"/>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semiHidden/>
    <w:rsid w:val="00657AA8"/>
    <w:rPr>
      <w:rFonts w:asciiTheme="majorHAnsi" w:eastAsiaTheme="majorEastAsia" w:hAnsiTheme="majorHAnsi" w:cstheme="majorBidi"/>
      <w:b/>
      <w:bCs/>
      <w:color w:val="4F81BD" w:themeColor="accent1"/>
    </w:rPr>
  </w:style>
  <w:style w:type="paragraph" w:styleId="Fotnotetekst">
    <w:name w:val="footnote text"/>
    <w:basedOn w:val="Normal"/>
    <w:link w:val="FotnotetekstTegn"/>
    <w:semiHidden/>
    <w:rsid w:val="00657AA8"/>
    <w:pPr>
      <w:spacing w:after="0" w:line="240" w:lineRule="auto"/>
    </w:pPr>
    <w:rPr>
      <w:rFonts w:ascii="Times New Roman" w:eastAsia="Times New Roman" w:hAnsi="Times New Roman" w:cs="Times New Roman"/>
      <w:sz w:val="20"/>
      <w:szCs w:val="20"/>
      <w:lang w:val="en-US"/>
    </w:rPr>
  </w:style>
  <w:style w:type="character" w:customStyle="1" w:styleId="FotnotetekstTegn">
    <w:name w:val="Fotnotetekst Tegn"/>
    <w:basedOn w:val="Standardskriftforavsnitt"/>
    <w:link w:val="Fotnotetekst"/>
    <w:semiHidden/>
    <w:rsid w:val="00657AA8"/>
    <w:rPr>
      <w:rFonts w:ascii="Times New Roman" w:eastAsia="Times New Roman" w:hAnsi="Times New Roman" w:cs="Times New Roman"/>
      <w:sz w:val="20"/>
      <w:szCs w:val="20"/>
      <w:lang w:val="en-US"/>
    </w:rPr>
  </w:style>
  <w:style w:type="character" w:styleId="Fotnotereferanse">
    <w:name w:val="footnote reference"/>
    <w:basedOn w:val="Standardskriftforavsnitt"/>
    <w:semiHidden/>
    <w:rsid w:val="00657AA8"/>
    <w:rPr>
      <w:vertAlign w:val="superscript"/>
    </w:rPr>
  </w:style>
  <w:style w:type="paragraph" w:styleId="Bobletekst">
    <w:name w:val="Balloon Text"/>
    <w:basedOn w:val="Normal"/>
    <w:link w:val="BobletekstTegn"/>
    <w:uiPriority w:val="99"/>
    <w:semiHidden/>
    <w:unhideWhenUsed/>
    <w:rsid w:val="00E70D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70D7C"/>
    <w:rPr>
      <w:rFonts w:ascii="Tahoma" w:hAnsi="Tahoma" w:cs="Tahoma"/>
      <w:sz w:val="16"/>
      <w:szCs w:val="16"/>
    </w:rPr>
  </w:style>
  <w:style w:type="character" w:customStyle="1" w:styleId="verse">
    <w:name w:val="verse"/>
    <w:basedOn w:val="Standardskriftforavsnitt"/>
    <w:rsid w:val="00621EAC"/>
    <w:rPr>
      <w:color w:val="000000"/>
      <w:sz w:val="24"/>
      <w:szCs w:val="24"/>
    </w:rPr>
  </w:style>
  <w:style w:type="character" w:customStyle="1" w:styleId="Overskrift2Tegn">
    <w:name w:val="Overskrift 2 Tegn"/>
    <w:basedOn w:val="Standardskriftforavsnitt"/>
    <w:link w:val="Overskrift2"/>
    <w:uiPriority w:val="9"/>
    <w:rsid w:val="00BC627C"/>
    <w:rPr>
      <w:rFonts w:asciiTheme="majorHAnsi" w:eastAsiaTheme="majorEastAsia" w:hAnsiTheme="majorHAnsi" w:cstheme="majorBidi"/>
      <w:b/>
      <w:bCs/>
      <w:color w:val="4F81BD" w:themeColor="accent1"/>
      <w:sz w:val="26"/>
      <w:szCs w:val="26"/>
    </w:rPr>
  </w:style>
  <w:style w:type="character" w:customStyle="1" w:styleId="versenumber">
    <w:name w:val="versenumber"/>
    <w:basedOn w:val="Standardskriftforavsnitt"/>
    <w:rsid w:val="00882DCD"/>
    <w:rPr>
      <w:b/>
      <w:bCs/>
      <w:strike w:val="0"/>
      <w:dstrike w:val="0"/>
      <w:color w:val="777777"/>
      <w:sz w:val="22"/>
      <w:szCs w:val="22"/>
      <w:u w:val="none"/>
      <w:effect w:val="none"/>
    </w:rPr>
  </w:style>
  <w:style w:type="character" w:customStyle="1" w:styleId="verseheader">
    <w:name w:val="verseheader"/>
    <w:basedOn w:val="Standardskriftforavsnitt"/>
    <w:rsid w:val="00882DCD"/>
    <w:rPr>
      <w:b/>
      <w:bCs/>
      <w:strike w:val="0"/>
      <w:dstrike w:val="0"/>
      <w:color w:val="000000"/>
      <w:sz w:val="29"/>
      <w:szCs w:val="29"/>
      <w:u w:val="none"/>
      <w:effect w:val="none"/>
    </w:rPr>
  </w:style>
  <w:style w:type="character" w:styleId="Merknadsreferanse">
    <w:name w:val="annotation reference"/>
    <w:basedOn w:val="Standardskriftforavsnitt"/>
    <w:uiPriority w:val="99"/>
    <w:semiHidden/>
    <w:unhideWhenUsed/>
    <w:rsid w:val="0056458F"/>
    <w:rPr>
      <w:sz w:val="16"/>
      <w:szCs w:val="16"/>
    </w:rPr>
  </w:style>
  <w:style w:type="paragraph" w:styleId="Merknadstekst">
    <w:name w:val="annotation text"/>
    <w:basedOn w:val="Normal"/>
    <w:link w:val="MerknadstekstTegn"/>
    <w:uiPriority w:val="99"/>
    <w:unhideWhenUsed/>
    <w:rsid w:val="0056458F"/>
    <w:pPr>
      <w:spacing w:line="240" w:lineRule="auto"/>
    </w:pPr>
    <w:rPr>
      <w:sz w:val="20"/>
      <w:szCs w:val="20"/>
    </w:rPr>
  </w:style>
  <w:style w:type="character" w:customStyle="1" w:styleId="MerknadstekstTegn">
    <w:name w:val="Merknadstekst Tegn"/>
    <w:basedOn w:val="Standardskriftforavsnitt"/>
    <w:link w:val="Merknadstekst"/>
    <w:uiPriority w:val="99"/>
    <w:rsid w:val="0056458F"/>
    <w:rPr>
      <w:sz w:val="20"/>
      <w:szCs w:val="20"/>
    </w:rPr>
  </w:style>
  <w:style w:type="paragraph" w:styleId="Kommentaremne">
    <w:name w:val="annotation subject"/>
    <w:basedOn w:val="Merknadstekst"/>
    <w:next w:val="Merknadstekst"/>
    <w:link w:val="KommentaremneTegn"/>
    <w:uiPriority w:val="99"/>
    <w:semiHidden/>
    <w:unhideWhenUsed/>
    <w:rsid w:val="0056458F"/>
    <w:rPr>
      <w:b/>
      <w:bCs/>
    </w:rPr>
  </w:style>
  <w:style w:type="character" w:customStyle="1" w:styleId="KommentaremneTegn">
    <w:name w:val="Kommentaremne Tegn"/>
    <w:basedOn w:val="MerknadstekstTegn"/>
    <w:link w:val="Kommentaremne"/>
    <w:uiPriority w:val="99"/>
    <w:semiHidden/>
    <w:rsid w:val="0056458F"/>
    <w:rPr>
      <w:b/>
      <w:bCs/>
      <w:sz w:val="20"/>
      <w:szCs w:val="20"/>
    </w:rPr>
  </w:style>
  <w:style w:type="character" w:styleId="Fulgthyperkobling">
    <w:name w:val="FollowedHyperlink"/>
    <w:basedOn w:val="Standardskriftforavsnitt"/>
    <w:uiPriority w:val="99"/>
    <w:semiHidden/>
    <w:unhideWhenUsed/>
    <w:rsid w:val="00FC0276"/>
    <w:rPr>
      <w:color w:val="800080" w:themeColor="followedHyperlink"/>
      <w:u w:val="single"/>
    </w:rPr>
  </w:style>
  <w:style w:type="paragraph" w:styleId="Topptekst">
    <w:name w:val="header"/>
    <w:basedOn w:val="Normal"/>
    <w:link w:val="TopptekstTegn"/>
    <w:uiPriority w:val="99"/>
    <w:unhideWhenUsed/>
    <w:rsid w:val="007E192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E192E"/>
  </w:style>
  <w:style w:type="paragraph" w:styleId="Bunntekst">
    <w:name w:val="footer"/>
    <w:basedOn w:val="Normal"/>
    <w:link w:val="BunntekstTegn"/>
    <w:uiPriority w:val="99"/>
    <w:unhideWhenUsed/>
    <w:rsid w:val="007E192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E192E"/>
  </w:style>
  <w:style w:type="paragraph" w:styleId="Revisjon">
    <w:name w:val="Revision"/>
    <w:hidden/>
    <w:uiPriority w:val="99"/>
    <w:semiHidden/>
    <w:rsid w:val="007E192E"/>
    <w:pPr>
      <w:spacing w:after="0" w:line="240" w:lineRule="auto"/>
    </w:pPr>
  </w:style>
  <w:style w:type="paragraph" w:styleId="Rentekst">
    <w:name w:val="Plain Text"/>
    <w:basedOn w:val="Normal"/>
    <w:link w:val="RentekstTegn"/>
    <w:uiPriority w:val="99"/>
    <w:semiHidden/>
    <w:unhideWhenUsed/>
    <w:rsid w:val="00480553"/>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480553"/>
    <w:rPr>
      <w:rFonts w:ascii="Calibri" w:hAnsi="Calibri"/>
      <w:szCs w:val="21"/>
    </w:rPr>
  </w:style>
  <w:style w:type="paragraph" w:customStyle="1" w:styleId="Default">
    <w:name w:val="Default"/>
    <w:rsid w:val="001E1E4D"/>
    <w:pPr>
      <w:autoSpaceDE w:val="0"/>
      <w:autoSpaceDN w:val="0"/>
      <w:adjustRightInd w:val="0"/>
      <w:spacing w:after="0" w:line="240" w:lineRule="auto"/>
    </w:pPr>
    <w:rPr>
      <w:rFonts w:ascii="Times New Roman" w:hAnsi="Times New Roman" w:cs="Times New Roman"/>
      <w:color w:val="000000"/>
      <w:sz w:val="24"/>
      <w:szCs w:val="24"/>
    </w:rPr>
  </w:style>
  <w:style w:type="paragraph" w:styleId="Sluttnotetekst">
    <w:name w:val="endnote text"/>
    <w:basedOn w:val="Normal"/>
    <w:link w:val="SluttnotetekstTegn"/>
    <w:uiPriority w:val="99"/>
    <w:semiHidden/>
    <w:unhideWhenUsed/>
    <w:rsid w:val="00FE7BE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E7BE0"/>
    <w:rPr>
      <w:sz w:val="20"/>
      <w:szCs w:val="20"/>
    </w:rPr>
  </w:style>
  <w:style w:type="character" w:styleId="Sluttnotereferanse">
    <w:name w:val="endnote reference"/>
    <w:basedOn w:val="Standardskriftforavsnitt"/>
    <w:uiPriority w:val="99"/>
    <w:semiHidden/>
    <w:unhideWhenUsed/>
    <w:rsid w:val="00FE7BE0"/>
    <w:rPr>
      <w:vertAlign w:val="superscript"/>
    </w:rPr>
  </w:style>
  <w:style w:type="paragraph" w:styleId="Ingenmellomrom">
    <w:name w:val="No Spacing"/>
    <w:uiPriority w:val="1"/>
    <w:qFormat/>
    <w:rsid w:val="00FE7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2479">
      <w:bodyDiv w:val="1"/>
      <w:marLeft w:val="0"/>
      <w:marRight w:val="0"/>
      <w:marTop w:val="0"/>
      <w:marBottom w:val="0"/>
      <w:divBdr>
        <w:top w:val="none" w:sz="0" w:space="0" w:color="auto"/>
        <w:left w:val="none" w:sz="0" w:space="0" w:color="auto"/>
        <w:bottom w:val="none" w:sz="0" w:space="0" w:color="auto"/>
        <w:right w:val="none" w:sz="0" w:space="0" w:color="auto"/>
      </w:divBdr>
    </w:div>
    <w:div w:id="88553276">
      <w:bodyDiv w:val="1"/>
      <w:marLeft w:val="0"/>
      <w:marRight w:val="0"/>
      <w:marTop w:val="0"/>
      <w:marBottom w:val="0"/>
      <w:divBdr>
        <w:top w:val="none" w:sz="0" w:space="0" w:color="auto"/>
        <w:left w:val="none" w:sz="0" w:space="0" w:color="auto"/>
        <w:bottom w:val="none" w:sz="0" w:space="0" w:color="auto"/>
        <w:right w:val="none" w:sz="0" w:space="0" w:color="auto"/>
      </w:divBdr>
    </w:div>
    <w:div w:id="131291683">
      <w:bodyDiv w:val="1"/>
      <w:marLeft w:val="0"/>
      <w:marRight w:val="0"/>
      <w:marTop w:val="0"/>
      <w:marBottom w:val="0"/>
      <w:divBdr>
        <w:top w:val="none" w:sz="0" w:space="0" w:color="auto"/>
        <w:left w:val="none" w:sz="0" w:space="0" w:color="auto"/>
        <w:bottom w:val="none" w:sz="0" w:space="0" w:color="auto"/>
        <w:right w:val="none" w:sz="0" w:space="0" w:color="auto"/>
      </w:divBdr>
    </w:div>
    <w:div w:id="297493371">
      <w:bodyDiv w:val="1"/>
      <w:marLeft w:val="0"/>
      <w:marRight w:val="0"/>
      <w:marTop w:val="0"/>
      <w:marBottom w:val="0"/>
      <w:divBdr>
        <w:top w:val="none" w:sz="0" w:space="0" w:color="auto"/>
        <w:left w:val="none" w:sz="0" w:space="0" w:color="auto"/>
        <w:bottom w:val="none" w:sz="0" w:space="0" w:color="auto"/>
        <w:right w:val="none" w:sz="0" w:space="0" w:color="auto"/>
      </w:divBdr>
      <w:divsChild>
        <w:div w:id="788856842">
          <w:marLeft w:val="0"/>
          <w:marRight w:val="0"/>
          <w:marTop w:val="0"/>
          <w:marBottom w:val="0"/>
          <w:divBdr>
            <w:top w:val="none" w:sz="0" w:space="0" w:color="auto"/>
            <w:left w:val="none" w:sz="0" w:space="0" w:color="auto"/>
            <w:bottom w:val="none" w:sz="0" w:space="0" w:color="auto"/>
            <w:right w:val="none" w:sz="0" w:space="0" w:color="auto"/>
          </w:divBdr>
          <w:divsChild>
            <w:div w:id="1759446691">
              <w:marLeft w:val="0"/>
              <w:marRight w:val="0"/>
              <w:marTop w:val="0"/>
              <w:marBottom w:val="0"/>
              <w:divBdr>
                <w:top w:val="none" w:sz="0" w:space="0" w:color="auto"/>
                <w:left w:val="none" w:sz="0" w:space="0" w:color="auto"/>
                <w:bottom w:val="none" w:sz="0" w:space="0" w:color="auto"/>
                <w:right w:val="none" w:sz="0" w:space="0" w:color="auto"/>
              </w:divBdr>
              <w:divsChild>
                <w:div w:id="3838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8341">
      <w:bodyDiv w:val="1"/>
      <w:marLeft w:val="0"/>
      <w:marRight w:val="0"/>
      <w:marTop w:val="0"/>
      <w:marBottom w:val="0"/>
      <w:divBdr>
        <w:top w:val="none" w:sz="0" w:space="0" w:color="auto"/>
        <w:left w:val="none" w:sz="0" w:space="0" w:color="auto"/>
        <w:bottom w:val="none" w:sz="0" w:space="0" w:color="auto"/>
        <w:right w:val="none" w:sz="0" w:space="0" w:color="auto"/>
      </w:divBdr>
      <w:divsChild>
        <w:div w:id="747456571">
          <w:marLeft w:val="0"/>
          <w:marRight w:val="0"/>
          <w:marTop w:val="0"/>
          <w:marBottom w:val="0"/>
          <w:divBdr>
            <w:top w:val="none" w:sz="0" w:space="0" w:color="auto"/>
            <w:left w:val="none" w:sz="0" w:space="0" w:color="auto"/>
            <w:bottom w:val="none" w:sz="0" w:space="0" w:color="auto"/>
            <w:right w:val="none" w:sz="0" w:space="0" w:color="auto"/>
          </w:divBdr>
          <w:divsChild>
            <w:div w:id="630287042">
              <w:marLeft w:val="0"/>
              <w:marRight w:val="0"/>
              <w:marTop w:val="0"/>
              <w:marBottom w:val="0"/>
              <w:divBdr>
                <w:top w:val="none" w:sz="0" w:space="0" w:color="auto"/>
                <w:left w:val="none" w:sz="0" w:space="0" w:color="auto"/>
                <w:bottom w:val="none" w:sz="0" w:space="0" w:color="auto"/>
                <w:right w:val="none" w:sz="0" w:space="0" w:color="auto"/>
              </w:divBdr>
              <w:divsChild>
                <w:div w:id="7750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4356">
      <w:bodyDiv w:val="1"/>
      <w:marLeft w:val="0"/>
      <w:marRight w:val="0"/>
      <w:marTop w:val="0"/>
      <w:marBottom w:val="0"/>
      <w:divBdr>
        <w:top w:val="none" w:sz="0" w:space="0" w:color="auto"/>
        <w:left w:val="none" w:sz="0" w:space="0" w:color="auto"/>
        <w:bottom w:val="none" w:sz="0" w:space="0" w:color="auto"/>
        <w:right w:val="none" w:sz="0" w:space="0" w:color="auto"/>
      </w:divBdr>
      <w:divsChild>
        <w:div w:id="653415557">
          <w:marLeft w:val="0"/>
          <w:marRight w:val="0"/>
          <w:marTop w:val="0"/>
          <w:marBottom w:val="0"/>
          <w:divBdr>
            <w:top w:val="single" w:sz="2" w:space="0" w:color="878686"/>
            <w:left w:val="single" w:sz="6" w:space="0" w:color="878686"/>
            <w:bottom w:val="single" w:sz="48" w:space="0" w:color="0D7319"/>
            <w:right w:val="single" w:sz="6" w:space="0" w:color="878686"/>
          </w:divBdr>
          <w:divsChild>
            <w:div w:id="551504825">
              <w:marLeft w:val="0"/>
              <w:marRight w:val="0"/>
              <w:marTop w:val="0"/>
              <w:marBottom w:val="0"/>
              <w:divBdr>
                <w:top w:val="single" w:sz="6" w:space="0" w:color="878686"/>
                <w:left w:val="single" w:sz="6" w:space="0" w:color="878686"/>
                <w:bottom w:val="single" w:sz="2" w:space="0" w:color="878686"/>
                <w:right w:val="single" w:sz="6" w:space="0" w:color="878686"/>
              </w:divBdr>
            </w:div>
          </w:divsChild>
        </w:div>
      </w:divsChild>
    </w:div>
    <w:div w:id="825979269">
      <w:bodyDiv w:val="1"/>
      <w:marLeft w:val="0"/>
      <w:marRight w:val="0"/>
      <w:marTop w:val="0"/>
      <w:marBottom w:val="0"/>
      <w:divBdr>
        <w:top w:val="none" w:sz="0" w:space="0" w:color="auto"/>
        <w:left w:val="none" w:sz="0" w:space="0" w:color="auto"/>
        <w:bottom w:val="none" w:sz="0" w:space="0" w:color="auto"/>
        <w:right w:val="none" w:sz="0" w:space="0" w:color="auto"/>
      </w:divBdr>
    </w:div>
    <w:div w:id="859048777">
      <w:bodyDiv w:val="1"/>
      <w:marLeft w:val="0"/>
      <w:marRight w:val="0"/>
      <w:marTop w:val="0"/>
      <w:marBottom w:val="0"/>
      <w:divBdr>
        <w:top w:val="none" w:sz="0" w:space="0" w:color="auto"/>
        <w:left w:val="none" w:sz="0" w:space="0" w:color="auto"/>
        <w:bottom w:val="none" w:sz="0" w:space="0" w:color="auto"/>
        <w:right w:val="none" w:sz="0" w:space="0" w:color="auto"/>
      </w:divBdr>
      <w:divsChild>
        <w:div w:id="835223235">
          <w:marLeft w:val="0"/>
          <w:marRight w:val="0"/>
          <w:marTop w:val="0"/>
          <w:marBottom w:val="0"/>
          <w:divBdr>
            <w:top w:val="none" w:sz="0" w:space="0" w:color="auto"/>
            <w:left w:val="none" w:sz="0" w:space="0" w:color="auto"/>
            <w:bottom w:val="none" w:sz="0" w:space="0" w:color="auto"/>
            <w:right w:val="none" w:sz="0" w:space="0" w:color="auto"/>
          </w:divBdr>
          <w:divsChild>
            <w:div w:id="1667979608">
              <w:marLeft w:val="0"/>
              <w:marRight w:val="0"/>
              <w:marTop w:val="0"/>
              <w:marBottom w:val="0"/>
              <w:divBdr>
                <w:top w:val="none" w:sz="0" w:space="0" w:color="auto"/>
                <w:left w:val="none" w:sz="0" w:space="0" w:color="auto"/>
                <w:bottom w:val="none" w:sz="0" w:space="0" w:color="auto"/>
                <w:right w:val="none" w:sz="0" w:space="0" w:color="auto"/>
              </w:divBdr>
              <w:divsChild>
                <w:div w:id="8167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4215">
      <w:bodyDiv w:val="1"/>
      <w:marLeft w:val="0"/>
      <w:marRight w:val="0"/>
      <w:marTop w:val="0"/>
      <w:marBottom w:val="0"/>
      <w:divBdr>
        <w:top w:val="none" w:sz="0" w:space="0" w:color="auto"/>
        <w:left w:val="none" w:sz="0" w:space="0" w:color="auto"/>
        <w:bottom w:val="none" w:sz="0" w:space="0" w:color="auto"/>
        <w:right w:val="none" w:sz="0" w:space="0" w:color="auto"/>
      </w:divBdr>
      <w:divsChild>
        <w:div w:id="834688805">
          <w:marLeft w:val="0"/>
          <w:marRight w:val="0"/>
          <w:marTop w:val="0"/>
          <w:marBottom w:val="0"/>
          <w:divBdr>
            <w:top w:val="none" w:sz="0" w:space="0" w:color="auto"/>
            <w:left w:val="none" w:sz="0" w:space="0" w:color="auto"/>
            <w:bottom w:val="none" w:sz="0" w:space="0" w:color="auto"/>
            <w:right w:val="none" w:sz="0" w:space="0" w:color="auto"/>
          </w:divBdr>
          <w:divsChild>
            <w:div w:id="817496969">
              <w:marLeft w:val="0"/>
              <w:marRight w:val="0"/>
              <w:marTop w:val="0"/>
              <w:marBottom w:val="0"/>
              <w:divBdr>
                <w:top w:val="none" w:sz="0" w:space="0" w:color="auto"/>
                <w:left w:val="none" w:sz="0" w:space="0" w:color="auto"/>
                <w:bottom w:val="none" w:sz="0" w:space="0" w:color="auto"/>
                <w:right w:val="none" w:sz="0" w:space="0" w:color="auto"/>
              </w:divBdr>
              <w:divsChild>
                <w:div w:id="1301686203">
                  <w:marLeft w:val="0"/>
                  <w:marRight w:val="0"/>
                  <w:marTop w:val="0"/>
                  <w:marBottom w:val="0"/>
                  <w:divBdr>
                    <w:top w:val="none" w:sz="0" w:space="0" w:color="auto"/>
                    <w:left w:val="single" w:sz="6" w:space="0" w:color="CCCCCC"/>
                    <w:bottom w:val="single" w:sz="12" w:space="0" w:color="CCCCCC"/>
                    <w:right w:val="single" w:sz="6" w:space="0" w:color="CCCCCC"/>
                  </w:divBdr>
                  <w:divsChild>
                    <w:div w:id="113523738">
                      <w:marLeft w:val="0"/>
                      <w:marRight w:val="0"/>
                      <w:marTop w:val="0"/>
                      <w:marBottom w:val="0"/>
                      <w:divBdr>
                        <w:top w:val="none" w:sz="0" w:space="0" w:color="auto"/>
                        <w:left w:val="none" w:sz="0" w:space="0" w:color="auto"/>
                        <w:bottom w:val="none" w:sz="0" w:space="0" w:color="auto"/>
                        <w:right w:val="none" w:sz="0" w:space="0" w:color="auto"/>
                      </w:divBdr>
                      <w:divsChild>
                        <w:div w:id="1889755890">
                          <w:marLeft w:val="0"/>
                          <w:marRight w:val="0"/>
                          <w:marTop w:val="0"/>
                          <w:marBottom w:val="0"/>
                          <w:divBdr>
                            <w:top w:val="none" w:sz="0" w:space="0" w:color="auto"/>
                            <w:left w:val="none" w:sz="0" w:space="0" w:color="auto"/>
                            <w:bottom w:val="none" w:sz="0" w:space="0" w:color="auto"/>
                            <w:right w:val="none" w:sz="0" w:space="0" w:color="auto"/>
                          </w:divBdr>
                          <w:divsChild>
                            <w:div w:id="1159420587">
                              <w:marLeft w:val="0"/>
                              <w:marRight w:val="0"/>
                              <w:marTop w:val="0"/>
                              <w:marBottom w:val="0"/>
                              <w:divBdr>
                                <w:top w:val="none" w:sz="0" w:space="0" w:color="auto"/>
                                <w:left w:val="none" w:sz="0" w:space="0" w:color="auto"/>
                                <w:bottom w:val="none" w:sz="0" w:space="0" w:color="auto"/>
                                <w:right w:val="none" w:sz="0" w:space="0" w:color="auto"/>
                              </w:divBdr>
                              <w:divsChild>
                                <w:div w:id="634530667">
                                  <w:marLeft w:val="0"/>
                                  <w:marRight w:val="0"/>
                                  <w:marTop w:val="0"/>
                                  <w:marBottom w:val="0"/>
                                  <w:divBdr>
                                    <w:top w:val="none" w:sz="0" w:space="0" w:color="auto"/>
                                    <w:left w:val="none" w:sz="0" w:space="0" w:color="auto"/>
                                    <w:bottom w:val="none" w:sz="0" w:space="0" w:color="auto"/>
                                    <w:right w:val="none" w:sz="0" w:space="0" w:color="auto"/>
                                  </w:divBdr>
                                  <w:divsChild>
                                    <w:div w:id="495731758">
                                      <w:marLeft w:val="0"/>
                                      <w:marRight w:val="0"/>
                                      <w:marTop w:val="0"/>
                                      <w:marBottom w:val="0"/>
                                      <w:divBdr>
                                        <w:top w:val="none" w:sz="0" w:space="0" w:color="auto"/>
                                        <w:left w:val="none" w:sz="0" w:space="0" w:color="auto"/>
                                        <w:bottom w:val="none" w:sz="0" w:space="0" w:color="auto"/>
                                        <w:right w:val="none" w:sz="0" w:space="0" w:color="auto"/>
                                      </w:divBdr>
                                      <w:divsChild>
                                        <w:div w:id="377509227">
                                          <w:marLeft w:val="0"/>
                                          <w:marRight w:val="0"/>
                                          <w:marTop w:val="0"/>
                                          <w:marBottom w:val="0"/>
                                          <w:divBdr>
                                            <w:top w:val="none" w:sz="0" w:space="0" w:color="auto"/>
                                            <w:left w:val="none" w:sz="0" w:space="0" w:color="auto"/>
                                            <w:bottom w:val="none" w:sz="0" w:space="0" w:color="auto"/>
                                            <w:right w:val="none" w:sz="0" w:space="0" w:color="auto"/>
                                          </w:divBdr>
                                          <w:divsChild>
                                            <w:div w:id="966399545">
                                              <w:marLeft w:val="0"/>
                                              <w:marRight w:val="450"/>
                                              <w:marTop w:val="0"/>
                                              <w:marBottom w:val="0"/>
                                              <w:divBdr>
                                                <w:top w:val="none" w:sz="0" w:space="0" w:color="auto"/>
                                                <w:left w:val="none" w:sz="0" w:space="0" w:color="auto"/>
                                                <w:bottom w:val="none" w:sz="0" w:space="0" w:color="auto"/>
                                                <w:right w:val="none" w:sz="0" w:space="0" w:color="auto"/>
                                              </w:divBdr>
                                              <w:divsChild>
                                                <w:div w:id="769275716">
                                                  <w:marLeft w:val="0"/>
                                                  <w:marRight w:val="0"/>
                                                  <w:marTop w:val="0"/>
                                                  <w:marBottom w:val="0"/>
                                                  <w:divBdr>
                                                    <w:top w:val="none" w:sz="0" w:space="0" w:color="auto"/>
                                                    <w:left w:val="none" w:sz="0" w:space="0" w:color="auto"/>
                                                    <w:bottom w:val="none" w:sz="0" w:space="0" w:color="auto"/>
                                                    <w:right w:val="none" w:sz="0" w:space="0" w:color="auto"/>
                                                  </w:divBdr>
                                                  <w:divsChild>
                                                    <w:div w:id="163009997">
                                                      <w:marLeft w:val="0"/>
                                                      <w:marRight w:val="0"/>
                                                      <w:marTop w:val="0"/>
                                                      <w:marBottom w:val="0"/>
                                                      <w:divBdr>
                                                        <w:top w:val="none" w:sz="0" w:space="0" w:color="auto"/>
                                                        <w:left w:val="none" w:sz="0" w:space="0" w:color="auto"/>
                                                        <w:bottom w:val="none" w:sz="0" w:space="0" w:color="auto"/>
                                                        <w:right w:val="none" w:sz="0" w:space="0" w:color="auto"/>
                                                      </w:divBdr>
                                                      <w:divsChild>
                                                        <w:div w:id="929433554">
                                                          <w:marLeft w:val="0"/>
                                                          <w:marRight w:val="0"/>
                                                          <w:marTop w:val="0"/>
                                                          <w:marBottom w:val="0"/>
                                                          <w:divBdr>
                                                            <w:top w:val="none" w:sz="0" w:space="0" w:color="auto"/>
                                                            <w:left w:val="none" w:sz="0" w:space="0" w:color="auto"/>
                                                            <w:bottom w:val="none" w:sz="0" w:space="0" w:color="auto"/>
                                                            <w:right w:val="none" w:sz="0" w:space="0" w:color="auto"/>
                                                          </w:divBdr>
                                                          <w:divsChild>
                                                            <w:div w:id="42485289">
                                                              <w:marLeft w:val="0"/>
                                                              <w:marRight w:val="0"/>
                                                              <w:marTop w:val="0"/>
                                                              <w:marBottom w:val="0"/>
                                                              <w:divBdr>
                                                                <w:top w:val="none" w:sz="0" w:space="0" w:color="auto"/>
                                                                <w:left w:val="none" w:sz="0" w:space="0" w:color="auto"/>
                                                                <w:bottom w:val="none" w:sz="0" w:space="0" w:color="auto"/>
                                                                <w:right w:val="none" w:sz="0" w:space="0" w:color="auto"/>
                                                              </w:divBdr>
                                                              <w:divsChild>
                                                                <w:div w:id="804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82847">
      <w:bodyDiv w:val="1"/>
      <w:marLeft w:val="0"/>
      <w:marRight w:val="0"/>
      <w:marTop w:val="0"/>
      <w:marBottom w:val="0"/>
      <w:divBdr>
        <w:top w:val="none" w:sz="0" w:space="0" w:color="auto"/>
        <w:left w:val="none" w:sz="0" w:space="0" w:color="auto"/>
        <w:bottom w:val="none" w:sz="0" w:space="0" w:color="auto"/>
        <w:right w:val="none" w:sz="0" w:space="0" w:color="auto"/>
      </w:divBdr>
    </w:div>
    <w:div w:id="1354772148">
      <w:bodyDiv w:val="1"/>
      <w:marLeft w:val="0"/>
      <w:marRight w:val="0"/>
      <w:marTop w:val="0"/>
      <w:marBottom w:val="0"/>
      <w:divBdr>
        <w:top w:val="none" w:sz="0" w:space="0" w:color="auto"/>
        <w:left w:val="none" w:sz="0" w:space="0" w:color="auto"/>
        <w:bottom w:val="none" w:sz="0" w:space="0" w:color="auto"/>
        <w:right w:val="none" w:sz="0" w:space="0" w:color="auto"/>
      </w:divBdr>
    </w:div>
    <w:div w:id="1512838070">
      <w:bodyDiv w:val="1"/>
      <w:marLeft w:val="0"/>
      <w:marRight w:val="0"/>
      <w:marTop w:val="0"/>
      <w:marBottom w:val="0"/>
      <w:divBdr>
        <w:top w:val="none" w:sz="0" w:space="0" w:color="auto"/>
        <w:left w:val="none" w:sz="0" w:space="0" w:color="auto"/>
        <w:bottom w:val="none" w:sz="0" w:space="0" w:color="auto"/>
        <w:right w:val="none" w:sz="0" w:space="0" w:color="auto"/>
      </w:divBdr>
    </w:div>
    <w:div w:id="1691906296">
      <w:bodyDiv w:val="1"/>
      <w:marLeft w:val="0"/>
      <w:marRight w:val="0"/>
      <w:marTop w:val="0"/>
      <w:marBottom w:val="0"/>
      <w:divBdr>
        <w:top w:val="none" w:sz="0" w:space="0" w:color="auto"/>
        <w:left w:val="none" w:sz="0" w:space="0" w:color="auto"/>
        <w:bottom w:val="none" w:sz="0" w:space="0" w:color="auto"/>
        <w:right w:val="none" w:sz="0" w:space="0" w:color="auto"/>
      </w:divBdr>
    </w:div>
    <w:div w:id="1777480202">
      <w:bodyDiv w:val="1"/>
      <w:marLeft w:val="0"/>
      <w:marRight w:val="0"/>
      <w:marTop w:val="0"/>
      <w:marBottom w:val="0"/>
      <w:divBdr>
        <w:top w:val="none" w:sz="0" w:space="0" w:color="auto"/>
        <w:left w:val="none" w:sz="0" w:space="0" w:color="auto"/>
        <w:bottom w:val="none" w:sz="0" w:space="0" w:color="auto"/>
        <w:right w:val="none" w:sz="0" w:space="0" w:color="auto"/>
      </w:divBdr>
      <w:divsChild>
        <w:div w:id="300691048">
          <w:marLeft w:val="0"/>
          <w:marRight w:val="0"/>
          <w:marTop w:val="0"/>
          <w:marBottom w:val="0"/>
          <w:divBdr>
            <w:top w:val="none" w:sz="0" w:space="0" w:color="auto"/>
            <w:left w:val="none" w:sz="0" w:space="0" w:color="auto"/>
            <w:bottom w:val="none" w:sz="0" w:space="0" w:color="auto"/>
            <w:right w:val="none" w:sz="0" w:space="0" w:color="auto"/>
          </w:divBdr>
          <w:divsChild>
            <w:div w:id="494344131">
              <w:marLeft w:val="0"/>
              <w:marRight w:val="0"/>
              <w:marTop w:val="0"/>
              <w:marBottom w:val="0"/>
              <w:divBdr>
                <w:top w:val="none" w:sz="0" w:space="0" w:color="auto"/>
                <w:left w:val="none" w:sz="0" w:space="0" w:color="auto"/>
                <w:bottom w:val="none" w:sz="0" w:space="0" w:color="auto"/>
                <w:right w:val="none" w:sz="0" w:space="0" w:color="auto"/>
              </w:divBdr>
              <w:divsChild>
                <w:div w:id="5822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4560">
      <w:bodyDiv w:val="1"/>
      <w:marLeft w:val="0"/>
      <w:marRight w:val="0"/>
      <w:marTop w:val="0"/>
      <w:marBottom w:val="0"/>
      <w:divBdr>
        <w:top w:val="none" w:sz="0" w:space="0" w:color="auto"/>
        <w:left w:val="none" w:sz="0" w:space="0" w:color="auto"/>
        <w:bottom w:val="none" w:sz="0" w:space="0" w:color="auto"/>
        <w:right w:val="none" w:sz="0" w:space="0" w:color="auto"/>
      </w:divBdr>
      <w:divsChild>
        <w:div w:id="858858451">
          <w:marLeft w:val="0"/>
          <w:marRight w:val="0"/>
          <w:marTop w:val="0"/>
          <w:marBottom w:val="0"/>
          <w:divBdr>
            <w:top w:val="none" w:sz="0" w:space="0" w:color="auto"/>
            <w:left w:val="none" w:sz="0" w:space="0" w:color="auto"/>
            <w:bottom w:val="none" w:sz="0" w:space="0" w:color="auto"/>
            <w:right w:val="none" w:sz="0" w:space="0" w:color="auto"/>
          </w:divBdr>
          <w:divsChild>
            <w:div w:id="1855999940">
              <w:marLeft w:val="0"/>
              <w:marRight w:val="0"/>
              <w:marTop w:val="0"/>
              <w:marBottom w:val="0"/>
              <w:divBdr>
                <w:top w:val="none" w:sz="0" w:space="0" w:color="auto"/>
                <w:left w:val="none" w:sz="0" w:space="0" w:color="auto"/>
                <w:bottom w:val="none" w:sz="0" w:space="0" w:color="auto"/>
                <w:right w:val="none" w:sz="0" w:space="0" w:color="auto"/>
              </w:divBdr>
              <w:divsChild>
                <w:div w:id="290089868">
                  <w:marLeft w:val="0"/>
                  <w:marRight w:val="0"/>
                  <w:marTop w:val="0"/>
                  <w:marBottom w:val="0"/>
                  <w:divBdr>
                    <w:top w:val="none" w:sz="0" w:space="0" w:color="auto"/>
                    <w:left w:val="single" w:sz="6" w:space="0" w:color="CCCCCC"/>
                    <w:bottom w:val="single" w:sz="12" w:space="0" w:color="CCCCCC"/>
                    <w:right w:val="single" w:sz="6" w:space="0" w:color="CCCCCC"/>
                  </w:divBdr>
                  <w:divsChild>
                    <w:div w:id="590820683">
                      <w:marLeft w:val="0"/>
                      <w:marRight w:val="0"/>
                      <w:marTop w:val="0"/>
                      <w:marBottom w:val="0"/>
                      <w:divBdr>
                        <w:top w:val="none" w:sz="0" w:space="0" w:color="auto"/>
                        <w:left w:val="none" w:sz="0" w:space="0" w:color="auto"/>
                        <w:bottom w:val="none" w:sz="0" w:space="0" w:color="auto"/>
                        <w:right w:val="none" w:sz="0" w:space="0" w:color="auto"/>
                      </w:divBdr>
                      <w:divsChild>
                        <w:div w:id="1014191388">
                          <w:marLeft w:val="0"/>
                          <w:marRight w:val="0"/>
                          <w:marTop w:val="0"/>
                          <w:marBottom w:val="0"/>
                          <w:divBdr>
                            <w:top w:val="none" w:sz="0" w:space="0" w:color="auto"/>
                            <w:left w:val="none" w:sz="0" w:space="0" w:color="auto"/>
                            <w:bottom w:val="none" w:sz="0" w:space="0" w:color="auto"/>
                            <w:right w:val="none" w:sz="0" w:space="0" w:color="auto"/>
                          </w:divBdr>
                          <w:divsChild>
                            <w:div w:id="2117207632">
                              <w:marLeft w:val="0"/>
                              <w:marRight w:val="0"/>
                              <w:marTop w:val="0"/>
                              <w:marBottom w:val="0"/>
                              <w:divBdr>
                                <w:top w:val="none" w:sz="0" w:space="0" w:color="auto"/>
                                <w:left w:val="none" w:sz="0" w:space="0" w:color="auto"/>
                                <w:bottom w:val="none" w:sz="0" w:space="0" w:color="auto"/>
                                <w:right w:val="none" w:sz="0" w:space="0" w:color="auto"/>
                              </w:divBdr>
                              <w:divsChild>
                                <w:div w:id="1540967926">
                                  <w:marLeft w:val="0"/>
                                  <w:marRight w:val="0"/>
                                  <w:marTop w:val="0"/>
                                  <w:marBottom w:val="0"/>
                                  <w:divBdr>
                                    <w:top w:val="none" w:sz="0" w:space="0" w:color="auto"/>
                                    <w:left w:val="none" w:sz="0" w:space="0" w:color="auto"/>
                                    <w:bottom w:val="none" w:sz="0" w:space="0" w:color="auto"/>
                                    <w:right w:val="none" w:sz="0" w:space="0" w:color="auto"/>
                                  </w:divBdr>
                                  <w:divsChild>
                                    <w:div w:id="513082207">
                                      <w:marLeft w:val="0"/>
                                      <w:marRight w:val="0"/>
                                      <w:marTop w:val="0"/>
                                      <w:marBottom w:val="0"/>
                                      <w:divBdr>
                                        <w:top w:val="none" w:sz="0" w:space="0" w:color="auto"/>
                                        <w:left w:val="none" w:sz="0" w:space="0" w:color="auto"/>
                                        <w:bottom w:val="none" w:sz="0" w:space="0" w:color="auto"/>
                                        <w:right w:val="none" w:sz="0" w:space="0" w:color="auto"/>
                                      </w:divBdr>
                                      <w:divsChild>
                                        <w:div w:id="1547177622">
                                          <w:marLeft w:val="0"/>
                                          <w:marRight w:val="0"/>
                                          <w:marTop w:val="0"/>
                                          <w:marBottom w:val="0"/>
                                          <w:divBdr>
                                            <w:top w:val="none" w:sz="0" w:space="0" w:color="auto"/>
                                            <w:left w:val="none" w:sz="0" w:space="0" w:color="auto"/>
                                            <w:bottom w:val="none" w:sz="0" w:space="0" w:color="auto"/>
                                            <w:right w:val="none" w:sz="0" w:space="0" w:color="auto"/>
                                          </w:divBdr>
                                          <w:divsChild>
                                            <w:div w:id="339166992">
                                              <w:marLeft w:val="0"/>
                                              <w:marRight w:val="450"/>
                                              <w:marTop w:val="0"/>
                                              <w:marBottom w:val="0"/>
                                              <w:divBdr>
                                                <w:top w:val="none" w:sz="0" w:space="0" w:color="auto"/>
                                                <w:left w:val="none" w:sz="0" w:space="0" w:color="auto"/>
                                                <w:bottom w:val="none" w:sz="0" w:space="0" w:color="auto"/>
                                                <w:right w:val="none" w:sz="0" w:space="0" w:color="auto"/>
                                              </w:divBdr>
                                              <w:divsChild>
                                                <w:div w:id="1419979269">
                                                  <w:marLeft w:val="0"/>
                                                  <w:marRight w:val="0"/>
                                                  <w:marTop w:val="0"/>
                                                  <w:marBottom w:val="0"/>
                                                  <w:divBdr>
                                                    <w:top w:val="none" w:sz="0" w:space="0" w:color="auto"/>
                                                    <w:left w:val="none" w:sz="0" w:space="0" w:color="auto"/>
                                                    <w:bottom w:val="none" w:sz="0" w:space="0" w:color="auto"/>
                                                    <w:right w:val="none" w:sz="0" w:space="0" w:color="auto"/>
                                                  </w:divBdr>
                                                  <w:divsChild>
                                                    <w:div w:id="1602564759">
                                                      <w:marLeft w:val="0"/>
                                                      <w:marRight w:val="0"/>
                                                      <w:marTop w:val="0"/>
                                                      <w:marBottom w:val="0"/>
                                                      <w:divBdr>
                                                        <w:top w:val="none" w:sz="0" w:space="0" w:color="auto"/>
                                                        <w:left w:val="none" w:sz="0" w:space="0" w:color="auto"/>
                                                        <w:bottom w:val="none" w:sz="0" w:space="0" w:color="auto"/>
                                                        <w:right w:val="none" w:sz="0" w:space="0" w:color="auto"/>
                                                      </w:divBdr>
                                                      <w:divsChild>
                                                        <w:div w:id="698506823">
                                                          <w:marLeft w:val="0"/>
                                                          <w:marRight w:val="0"/>
                                                          <w:marTop w:val="0"/>
                                                          <w:marBottom w:val="0"/>
                                                          <w:divBdr>
                                                            <w:top w:val="none" w:sz="0" w:space="0" w:color="auto"/>
                                                            <w:left w:val="none" w:sz="0" w:space="0" w:color="auto"/>
                                                            <w:bottom w:val="none" w:sz="0" w:space="0" w:color="auto"/>
                                                            <w:right w:val="none" w:sz="0" w:space="0" w:color="auto"/>
                                                          </w:divBdr>
                                                          <w:divsChild>
                                                            <w:div w:id="1077441342">
                                                              <w:marLeft w:val="0"/>
                                                              <w:marRight w:val="0"/>
                                                              <w:marTop w:val="0"/>
                                                              <w:marBottom w:val="0"/>
                                                              <w:divBdr>
                                                                <w:top w:val="none" w:sz="0" w:space="0" w:color="auto"/>
                                                                <w:left w:val="none" w:sz="0" w:space="0" w:color="auto"/>
                                                                <w:bottom w:val="none" w:sz="0" w:space="0" w:color="auto"/>
                                                                <w:right w:val="none" w:sz="0" w:space="0" w:color="auto"/>
                                                              </w:divBdr>
                                                              <w:divsChild>
                                                                <w:div w:id="15493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6051-AED3-4DCE-82B2-9CA1ADC6B20C}">
  <ds:schemaRefs>
    <ds:schemaRef ds:uri="http://schemas.openxmlformats.org/officeDocument/2006/bibliography"/>
  </ds:schemaRefs>
</ds:datastoreItem>
</file>

<file path=customXml/itemProps2.xml><?xml version="1.0" encoding="utf-8"?>
<ds:datastoreItem xmlns:ds="http://schemas.openxmlformats.org/officeDocument/2006/customXml" ds:itemID="{22B28F4B-CEB8-416B-9A8A-2AA53759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95</Words>
  <Characters>20648</Characters>
  <Application>Microsoft Office Word</Application>
  <DocSecurity>0</DocSecurity>
  <Lines>172</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rre, Hans Jurgen</dc:creator>
  <cp:lastModifiedBy>Hans-Jürgen Schorre</cp:lastModifiedBy>
  <cp:revision>2</cp:revision>
  <dcterms:created xsi:type="dcterms:W3CDTF">2021-07-27T10:37:00Z</dcterms:created>
  <dcterms:modified xsi:type="dcterms:W3CDTF">2021-07-27T10:37:00Z</dcterms:modified>
</cp:coreProperties>
</file>